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1F" w:rsidRPr="0069399B" w:rsidRDefault="00333F1F" w:rsidP="00333F1F">
      <w:pPr>
        <w:rPr>
          <w:sz w:val="26"/>
          <w:szCs w:val="26"/>
        </w:rPr>
      </w:pPr>
    </w:p>
    <w:p w:rsidR="00333F1F" w:rsidRPr="0069399B" w:rsidRDefault="00333F1F" w:rsidP="00333F1F">
      <w:pPr>
        <w:pStyle w:val="40"/>
        <w:framePr w:w="7704" w:h="1777" w:hRule="exact" w:wrap="around" w:vAnchor="page" w:hAnchor="page" w:x="3356" w:y="6727"/>
        <w:shd w:val="clear" w:color="auto" w:fill="auto"/>
        <w:spacing w:before="0" w:after="0"/>
        <w:ind w:left="20" w:right="1579"/>
      </w:pPr>
    </w:p>
    <w:p w:rsidR="00333F1F" w:rsidRPr="0069399B" w:rsidRDefault="00333F1F" w:rsidP="00333F1F">
      <w:pPr>
        <w:pStyle w:val="40"/>
        <w:framePr w:w="7704" w:h="1777" w:hRule="exact" w:wrap="around" w:vAnchor="page" w:hAnchor="page" w:x="3356" w:y="6727"/>
        <w:shd w:val="clear" w:color="auto" w:fill="auto"/>
        <w:spacing w:before="0" w:after="0"/>
        <w:ind w:left="20" w:right="1579"/>
      </w:pPr>
    </w:p>
    <w:p w:rsidR="00D128EA" w:rsidRDefault="00D128EA" w:rsidP="00333F1F">
      <w:pPr>
        <w:pStyle w:val="40"/>
        <w:framePr w:w="7704" w:h="1777" w:hRule="exact" w:wrap="around" w:vAnchor="page" w:hAnchor="page" w:x="3356" w:y="6727"/>
        <w:shd w:val="clear" w:color="auto" w:fill="auto"/>
        <w:spacing w:before="0" w:after="0"/>
        <w:ind w:left="20" w:right="1579"/>
        <w:rPr>
          <w:b/>
          <w:sz w:val="52"/>
          <w:szCs w:val="52"/>
        </w:rPr>
      </w:pPr>
      <w:r w:rsidRPr="00D128EA">
        <w:rPr>
          <w:b/>
          <w:sz w:val="52"/>
          <w:szCs w:val="52"/>
        </w:rPr>
        <w:t xml:space="preserve">Антикоррупционная </w:t>
      </w:r>
    </w:p>
    <w:p w:rsidR="00D128EA" w:rsidRDefault="00D128EA" w:rsidP="00333F1F">
      <w:pPr>
        <w:pStyle w:val="40"/>
        <w:framePr w:w="7704" w:h="1777" w:hRule="exact" w:wrap="around" w:vAnchor="page" w:hAnchor="page" w:x="3356" w:y="6727"/>
        <w:shd w:val="clear" w:color="auto" w:fill="auto"/>
        <w:spacing w:before="0" w:after="0"/>
        <w:ind w:left="20" w:right="1579"/>
        <w:rPr>
          <w:b/>
          <w:sz w:val="52"/>
          <w:szCs w:val="52"/>
        </w:rPr>
      </w:pPr>
    </w:p>
    <w:p w:rsidR="00333F1F" w:rsidRPr="00D128EA" w:rsidRDefault="00D128EA" w:rsidP="00333F1F">
      <w:pPr>
        <w:pStyle w:val="40"/>
        <w:framePr w:w="7704" w:h="1777" w:hRule="exact" w:wrap="around" w:vAnchor="page" w:hAnchor="page" w:x="3356" w:y="6727"/>
        <w:shd w:val="clear" w:color="auto" w:fill="auto"/>
        <w:spacing w:before="0" w:after="0"/>
        <w:ind w:left="20" w:right="1579"/>
        <w:rPr>
          <w:b/>
          <w:sz w:val="52"/>
          <w:szCs w:val="52"/>
        </w:rPr>
      </w:pPr>
      <w:r w:rsidRPr="00D128EA">
        <w:rPr>
          <w:b/>
          <w:sz w:val="52"/>
          <w:szCs w:val="52"/>
        </w:rPr>
        <w:t>политика</w:t>
      </w:r>
    </w:p>
    <w:p w:rsidR="00D128EA" w:rsidRPr="0069399B" w:rsidRDefault="00333F1F" w:rsidP="00333F1F">
      <w:pPr>
        <w:rPr>
          <w:sz w:val="26"/>
          <w:szCs w:val="26"/>
        </w:rPr>
      </w:pPr>
      <w:r w:rsidRPr="0069399B">
        <w:rPr>
          <w:sz w:val="26"/>
          <w:szCs w:val="26"/>
        </w:rPr>
        <w:t xml:space="preserve">  </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4"/>
        <w:gridCol w:w="5116"/>
      </w:tblGrid>
      <w:tr w:rsidR="00D128EA" w:rsidRPr="00D128EA" w:rsidTr="00D128EA">
        <w:trPr>
          <w:trHeight w:val="1965"/>
          <w:tblCellSpacing w:w="0" w:type="dxa"/>
        </w:trPr>
        <w:tc>
          <w:tcPr>
            <w:tcW w:w="4860" w:type="dxa"/>
            <w:tcBorders>
              <w:top w:val="outset" w:sz="6" w:space="0" w:color="000000"/>
              <w:left w:val="outset" w:sz="6" w:space="0" w:color="000000"/>
              <w:bottom w:val="outset" w:sz="6" w:space="0" w:color="000000"/>
              <w:right w:val="outset" w:sz="6" w:space="0" w:color="000000"/>
            </w:tcBorders>
            <w:hideMark/>
          </w:tcPr>
          <w:p w:rsidR="00D128EA" w:rsidRPr="00D128EA" w:rsidRDefault="00D128EA" w:rsidP="00D128EA">
            <w:pPr>
              <w:spacing w:before="100" w:beforeAutospacing="1"/>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Рассмотрено и принято на заседании</w:t>
            </w:r>
          </w:p>
          <w:p w:rsidR="00D128EA" w:rsidRPr="00D128EA" w:rsidRDefault="00D128EA" w:rsidP="00D128EA">
            <w:pPr>
              <w:spacing w:before="100" w:beforeAutospacing="1"/>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 xml:space="preserve">Совета Учреждения </w:t>
            </w:r>
          </w:p>
          <w:p w:rsidR="00D128EA" w:rsidRPr="00D128EA" w:rsidRDefault="00D128EA" w:rsidP="00D128EA">
            <w:pPr>
              <w:spacing w:before="100" w:beforeAutospacing="1"/>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 xml:space="preserve">Протокол № </w:t>
            </w:r>
            <w:r w:rsidR="009B2B45">
              <w:rPr>
                <w:rFonts w:ascii="Times New Roman" w:eastAsia="Times New Roman" w:hAnsi="Times New Roman" w:cs="Times New Roman"/>
                <w:color w:val="auto"/>
                <w:sz w:val="27"/>
                <w:szCs w:val="27"/>
              </w:rPr>
              <w:t>8</w:t>
            </w:r>
          </w:p>
          <w:p w:rsidR="00D128EA" w:rsidRPr="00D128EA" w:rsidRDefault="00D128EA" w:rsidP="00D128EA">
            <w:pPr>
              <w:spacing w:before="100" w:beforeAutospacing="1" w:after="119"/>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 xml:space="preserve">от « </w:t>
            </w:r>
            <w:r w:rsidR="009B2B45">
              <w:rPr>
                <w:rFonts w:ascii="Times New Roman" w:eastAsia="Times New Roman" w:hAnsi="Times New Roman" w:cs="Times New Roman"/>
                <w:color w:val="auto"/>
                <w:sz w:val="27"/>
                <w:szCs w:val="27"/>
              </w:rPr>
              <w:t>28</w:t>
            </w:r>
            <w:r w:rsidRPr="00D128EA">
              <w:rPr>
                <w:rFonts w:ascii="Times New Roman" w:eastAsia="Times New Roman" w:hAnsi="Times New Roman" w:cs="Times New Roman"/>
                <w:color w:val="auto"/>
                <w:sz w:val="27"/>
                <w:szCs w:val="27"/>
              </w:rPr>
              <w:t xml:space="preserve"> » </w:t>
            </w:r>
            <w:r w:rsidR="009B2B45">
              <w:rPr>
                <w:rFonts w:ascii="Times New Roman" w:eastAsia="Times New Roman" w:hAnsi="Times New Roman" w:cs="Times New Roman"/>
                <w:color w:val="auto"/>
                <w:sz w:val="27"/>
                <w:szCs w:val="27"/>
              </w:rPr>
              <w:t xml:space="preserve">августа </w:t>
            </w:r>
            <w:r w:rsidRPr="00D128EA">
              <w:rPr>
                <w:rFonts w:ascii="Times New Roman" w:eastAsia="Times New Roman" w:hAnsi="Times New Roman" w:cs="Times New Roman"/>
                <w:color w:val="auto"/>
                <w:sz w:val="27"/>
                <w:szCs w:val="27"/>
              </w:rPr>
              <w:t xml:space="preserve"> 201</w:t>
            </w:r>
            <w:r w:rsidR="009B2B45">
              <w:rPr>
                <w:rFonts w:ascii="Times New Roman" w:eastAsia="Times New Roman" w:hAnsi="Times New Roman" w:cs="Times New Roman"/>
                <w:color w:val="auto"/>
                <w:sz w:val="27"/>
                <w:szCs w:val="27"/>
              </w:rPr>
              <w:t>5</w:t>
            </w:r>
            <w:bookmarkStart w:id="0" w:name="_GoBack"/>
            <w:bookmarkEnd w:id="0"/>
            <w:r w:rsidRPr="00D128EA">
              <w:rPr>
                <w:rFonts w:ascii="Times New Roman" w:eastAsia="Times New Roman" w:hAnsi="Times New Roman" w:cs="Times New Roman"/>
                <w:color w:val="auto"/>
                <w:sz w:val="27"/>
                <w:szCs w:val="27"/>
              </w:rPr>
              <w:t>г.</w:t>
            </w:r>
          </w:p>
        </w:tc>
        <w:tc>
          <w:tcPr>
            <w:tcW w:w="4890" w:type="dxa"/>
            <w:tcBorders>
              <w:top w:val="outset" w:sz="6" w:space="0" w:color="000000"/>
              <w:left w:val="outset" w:sz="6" w:space="0" w:color="000000"/>
              <w:bottom w:val="outset" w:sz="6" w:space="0" w:color="000000"/>
              <w:right w:val="outset" w:sz="6" w:space="0" w:color="000000"/>
            </w:tcBorders>
            <w:hideMark/>
          </w:tcPr>
          <w:p w:rsidR="00D128EA" w:rsidRPr="00D128EA" w:rsidRDefault="00D128EA" w:rsidP="00D128EA">
            <w:pPr>
              <w:shd w:val="clear" w:color="auto" w:fill="FFFFFF"/>
              <w:spacing w:before="100" w:beforeAutospacing="1"/>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 xml:space="preserve">Утверждено:___________/В.А. Ильин/ </w:t>
            </w:r>
          </w:p>
          <w:p w:rsidR="00D128EA" w:rsidRPr="00D128EA" w:rsidRDefault="00D128EA" w:rsidP="00D128EA">
            <w:pPr>
              <w:shd w:val="clear" w:color="auto" w:fill="FFFFFF"/>
              <w:spacing w:before="100" w:beforeAutospacing="1"/>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Директор ОГБПОУ СМТТ</w:t>
            </w:r>
          </w:p>
          <w:p w:rsidR="00D128EA" w:rsidRPr="00D128EA" w:rsidRDefault="00D128EA" w:rsidP="00D128EA">
            <w:pPr>
              <w:shd w:val="clear" w:color="auto" w:fill="FFFFFF"/>
              <w:spacing w:before="100" w:beforeAutospacing="1" w:after="119"/>
              <w:ind w:right="6"/>
              <w:rPr>
                <w:rFonts w:ascii="Times New Roman" w:eastAsia="Times New Roman" w:hAnsi="Times New Roman" w:cs="Times New Roman"/>
                <w:color w:val="auto"/>
              </w:rPr>
            </w:pPr>
            <w:r w:rsidRPr="00D128EA">
              <w:rPr>
                <w:rFonts w:ascii="Times New Roman" w:eastAsia="Times New Roman" w:hAnsi="Times New Roman" w:cs="Times New Roman"/>
                <w:color w:val="auto"/>
                <w:sz w:val="27"/>
                <w:szCs w:val="27"/>
              </w:rPr>
              <w:t xml:space="preserve">от </w:t>
            </w:r>
            <w:proofErr w:type="gramStart"/>
            <w:r w:rsidRPr="00D128EA">
              <w:rPr>
                <w:rFonts w:ascii="Times New Roman" w:eastAsia="Times New Roman" w:hAnsi="Times New Roman" w:cs="Times New Roman"/>
                <w:color w:val="auto"/>
                <w:sz w:val="27"/>
                <w:szCs w:val="27"/>
              </w:rPr>
              <w:t>«</w:t>
            </w:r>
            <w:r w:rsidR="009B2B45">
              <w:rPr>
                <w:rFonts w:ascii="Times New Roman" w:eastAsia="Times New Roman" w:hAnsi="Times New Roman" w:cs="Times New Roman"/>
                <w:color w:val="auto"/>
                <w:sz w:val="27"/>
                <w:szCs w:val="27"/>
              </w:rPr>
              <w:t xml:space="preserve"> 28</w:t>
            </w:r>
            <w:proofErr w:type="gramEnd"/>
            <w:r w:rsidRPr="00D128EA">
              <w:rPr>
                <w:rFonts w:ascii="Times New Roman" w:eastAsia="Times New Roman" w:hAnsi="Times New Roman" w:cs="Times New Roman"/>
                <w:color w:val="auto"/>
                <w:sz w:val="27"/>
                <w:szCs w:val="27"/>
              </w:rPr>
              <w:t xml:space="preserve"> »</w:t>
            </w:r>
            <w:r w:rsidR="009B2B45">
              <w:rPr>
                <w:rFonts w:ascii="Times New Roman" w:eastAsia="Times New Roman" w:hAnsi="Times New Roman" w:cs="Times New Roman"/>
                <w:color w:val="auto"/>
                <w:sz w:val="27"/>
                <w:szCs w:val="27"/>
              </w:rPr>
              <w:t xml:space="preserve"> августа </w:t>
            </w:r>
            <w:r w:rsidRPr="00D128EA">
              <w:rPr>
                <w:rFonts w:ascii="Times New Roman" w:eastAsia="Times New Roman" w:hAnsi="Times New Roman" w:cs="Times New Roman"/>
                <w:color w:val="auto"/>
                <w:sz w:val="27"/>
                <w:szCs w:val="27"/>
              </w:rPr>
              <w:t>201</w:t>
            </w:r>
            <w:r w:rsidR="009B2B45">
              <w:rPr>
                <w:rFonts w:ascii="Times New Roman" w:eastAsia="Times New Roman" w:hAnsi="Times New Roman" w:cs="Times New Roman"/>
                <w:color w:val="auto"/>
                <w:sz w:val="27"/>
                <w:szCs w:val="27"/>
              </w:rPr>
              <w:t xml:space="preserve">5 </w:t>
            </w:r>
            <w:r w:rsidRPr="00D128EA">
              <w:rPr>
                <w:rFonts w:ascii="Times New Roman" w:eastAsia="Times New Roman" w:hAnsi="Times New Roman" w:cs="Times New Roman"/>
                <w:color w:val="auto"/>
                <w:sz w:val="27"/>
                <w:szCs w:val="27"/>
              </w:rPr>
              <w:t xml:space="preserve">г. </w:t>
            </w:r>
          </w:p>
        </w:tc>
      </w:tr>
    </w:tbl>
    <w:p w:rsidR="00D128EA" w:rsidRPr="00D128EA" w:rsidRDefault="00D128EA" w:rsidP="00D128EA">
      <w:pPr>
        <w:spacing w:after="75" w:line="330" w:lineRule="atLeast"/>
        <w:rPr>
          <w:rFonts w:ascii="Trebuchet MS" w:eastAsia="Times New Roman" w:hAnsi="Trebuchet MS" w:cs="Times New Roman"/>
          <w:color w:val="333333"/>
          <w:sz w:val="20"/>
          <w:szCs w:val="20"/>
        </w:rPr>
      </w:pPr>
    </w:p>
    <w:p w:rsidR="00D128EA" w:rsidRPr="00D128EA" w:rsidRDefault="00D128EA" w:rsidP="00D128EA">
      <w:pPr>
        <w:spacing w:after="75" w:line="330" w:lineRule="atLeast"/>
        <w:rPr>
          <w:rFonts w:ascii="Trebuchet MS" w:eastAsia="Times New Roman" w:hAnsi="Trebuchet MS" w:cs="Times New Roman"/>
          <w:color w:val="333333"/>
        </w:rPr>
      </w:pPr>
      <w:r w:rsidRPr="00D128EA">
        <w:rPr>
          <w:rFonts w:ascii="Trebuchet MS" w:eastAsia="Times New Roman" w:hAnsi="Trebuchet MS" w:cs="Times New Roman"/>
          <w:color w:val="333333"/>
        </w:rPr>
        <w:t> </w:t>
      </w:r>
    </w:p>
    <w:p w:rsidR="00D128EA" w:rsidRPr="00D128EA" w:rsidRDefault="00D128EA" w:rsidP="00D128EA">
      <w:pPr>
        <w:spacing w:after="75" w:line="330" w:lineRule="atLeast"/>
        <w:rPr>
          <w:rFonts w:ascii="Trebuchet MS" w:eastAsia="Times New Roman" w:hAnsi="Trebuchet MS" w:cs="Times New Roman"/>
          <w:color w:val="333333"/>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tabs>
          <w:tab w:val="left" w:pos="6237"/>
        </w:tabs>
        <w:rPr>
          <w:b/>
          <w:sz w:val="26"/>
          <w:szCs w:val="26"/>
        </w:rPr>
      </w:pPr>
      <w:r w:rsidRPr="0069399B">
        <w:rPr>
          <w:sz w:val="26"/>
          <w:szCs w:val="26"/>
        </w:rPr>
        <w:tab/>
      </w:r>
    </w:p>
    <w:tbl>
      <w:tblPr>
        <w:tblpPr w:leftFromText="180" w:rightFromText="180" w:vertAnchor="text" w:tblpXSpec="right" w:tblpY="1"/>
        <w:tblOverlap w:val="never"/>
        <w:tblW w:w="0" w:type="auto"/>
        <w:tblLook w:val="04A0" w:firstRow="1" w:lastRow="0" w:firstColumn="1" w:lastColumn="0" w:noHBand="0" w:noVBand="1"/>
      </w:tblPr>
      <w:tblGrid>
        <w:gridCol w:w="4925"/>
      </w:tblGrid>
      <w:tr w:rsidR="00D128EA" w:rsidRPr="0069399B" w:rsidTr="00D128EA">
        <w:tc>
          <w:tcPr>
            <w:tcW w:w="4925" w:type="dxa"/>
          </w:tcPr>
          <w:p w:rsidR="00333F1F" w:rsidRPr="0069399B" w:rsidRDefault="00333F1F" w:rsidP="00D128EA">
            <w:pPr>
              <w:tabs>
                <w:tab w:val="left" w:pos="6237"/>
              </w:tabs>
              <w:jc w:val="center"/>
              <w:rPr>
                <w:rFonts w:ascii="Times New Roman" w:hAnsi="Times New Roman" w:cs="Times New Roman"/>
                <w:b/>
                <w:sz w:val="26"/>
                <w:szCs w:val="26"/>
              </w:rPr>
            </w:pPr>
          </w:p>
        </w:tc>
      </w:tr>
      <w:tr w:rsidR="00D128EA" w:rsidRPr="0069399B" w:rsidTr="00D128EA">
        <w:tc>
          <w:tcPr>
            <w:tcW w:w="4925" w:type="dxa"/>
          </w:tcPr>
          <w:p w:rsidR="00333F1F" w:rsidRPr="0069399B" w:rsidRDefault="00333F1F" w:rsidP="00D128EA">
            <w:pPr>
              <w:tabs>
                <w:tab w:val="left" w:pos="6237"/>
              </w:tabs>
              <w:jc w:val="center"/>
              <w:rPr>
                <w:rFonts w:ascii="Times New Roman" w:hAnsi="Times New Roman" w:cs="Times New Roman"/>
                <w:b/>
                <w:sz w:val="26"/>
                <w:szCs w:val="26"/>
              </w:rPr>
            </w:pPr>
          </w:p>
        </w:tc>
      </w:tr>
      <w:tr w:rsidR="00D128EA" w:rsidRPr="0069399B" w:rsidTr="00D128EA">
        <w:tc>
          <w:tcPr>
            <w:tcW w:w="4925" w:type="dxa"/>
          </w:tcPr>
          <w:p w:rsidR="00333F1F" w:rsidRPr="0069399B" w:rsidRDefault="00333F1F" w:rsidP="00D128EA">
            <w:pPr>
              <w:tabs>
                <w:tab w:val="left" w:pos="6237"/>
              </w:tabs>
              <w:jc w:val="center"/>
              <w:rPr>
                <w:rFonts w:ascii="Times New Roman" w:hAnsi="Times New Roman" w:cs="Times New Roman"/>
                <w:b/>
                <w:sz w:val="26"/>
                <w:szCs w:val="26"/>
              </w:rPr>
            </w:pPr>
          </w:p>
        </w:tc>
      </w:tr>
      <w:tr w:rsidR="00D128EA" w:rsidRPr="0069399B" w:rsidTr="00D128EA">
        <w:tc>
          <w:tcPr>
            <w:tcW w:w="4925" w:type="dxa"/>
          </w:tcPr>
          <w:p w:rsidR="00333F1F" w:rsidRPr="0069399B" w:rsidRDefault="00333F1F" w:rsidP="00D128EA">
            <w:pPr>
              <w:tabs>
                <w:tab w:val="left" w:pos="6237"/>
              </w:tabs>
              <w:jc w:val="center"/>
              <w:rPr>
                <w:rFonts w:ascii="Times New Roman" w:hAnsi="Times New Roman" w:cs="Times New Roman"/>
                <w:b/>
                <w:sz w:val="26"/>
                <w:szCs w:val="26"/>
              </w:rPr>
            </w:pPr>
          </w:p>
        </w:tc>
      </w:tr>
    </w:tbl>
    <w:p w:rsidR="00333F1F" w:rsidRPr="0069399B" w:rsidRDefault="00D128EA" w:rsidP="00333F1F">
      <w:pPr>
        <w:rPr>
          <w:sz w:val="26"/>
          <w:szCs w:val="26"/>
        </w:rPr>
      </w:pPr>
      <w:r>
        <w:rPr>
          <w:sz w:val="26"/>
          <w:szCs w:val="26"/>
        </w:rPr>
        <w:br w:type="textWrapping" w:clear="all"/>
      </w: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6011" w:y="587"/>
        <w:shd w:val="clear" w:color="auto" w:fill="auto"/>
        <w:spacing w:line="210" w:lineRule="exact"/>
        <w:jc w:val="both"/>
        <w:rPr>
          <w:sz w:val="26"/>
          <w:szCs w:val="26"/>
        </w:rPr>
      </w:pPr>
      <w:r w:rsidRPr="0069399B">
        <w:rPr>
          <w:rStyle w:val="11pt"/>
          <w:sz w:val="26"/>
          <w:szCs w:val="26"/>
        </w:rPr>
        <w:lastRenderedPageBreak/>
        <w:t>2</w:t>
      </w:r>
    </w:p>
    <w:p w:rsidR="00333F1F" w:rsidRPr="0069399B" w:rsidRDefault="00333F1F" w:rsidP="00333F1F">
      <w:pPr>
        <w:pStyle w:val="120"/>
        <w:framePr w:w="6090" w:wrap="around" w:vAnchor="page" w:hAnchor="page" w:x="1134" w:y="1162"/>
        <w:shd w:val="clear" w:color="auto" w:fill="auto"/>
        <w:spacing w:after="0" w:line="260" w:lineRule="exact"/>
        <w:ind w:left="4200"/>
        <w:rPr>
          <w:b/>
        </w:rPr>
      </w:pPr>
      <w:bookmarkStart w:id="1" w:name="bookmark0"/>
      <w:r w:rsidRPr="0069399B">
        <w:rPr>
          <w:b/>
        </w:rPr>
        <w:t>Содержание</w:t>
      </w:r>
      <w:bookmarkEnd w:id="1"/>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697"/>
        </w:tabs>
        <w:spacing w:before="0"/>
        <w:ind w:left="20"/>
      </w:pPr>
      <w:r w:rsidRPr="0069399B">
        <w:t>Цели и задачи внедрения антикоррупционной политики</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26"/>
        </w:tabs>
        <w:spacing w:before="0"/>
        <w:ind w:left="20"/>
      </w:pPr>
      <w:r w:rsidRPr="0069399B">
        <w:t>Используемые в политике понятия и определения</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ind w:left="20"/>
      </w:pPr>
      <w:r w:rsidRPr="0069399B">
        <w:t xml:space="preserve">Основные принципы антикоррупционной деятельности </w:t>
      </w:r>
      <w:r w:rsidR="003107CC" w:rsidRPr="0069399B">
        <w:t xml:space="preserve"> техникума</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5"/>
        </w:tabs>
        <w:spacing w:before="0"/>
        <w:ind w:left="20"/>
      </w:pPr>
      <w:r w:rsidRPr="0069399B">
        <w:t>Область применения политики и круг лиц, попадающих под ее действие</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line="322" w:lineRule="exact"/>
        <w:ind w:left="20"/>
      </w:pPr>
      <w:r w:rsidRPr="0069399B">
        <w:t>Определение должностных лиц организации, ответственных за реализацию антикоррупционной политики</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line="326" w:lineRule="exact"/>
        <w:ind w:left="20"/>
      </w:pPr>
      <w:r w:rsidRPr="0069399B">
        <w:t>Определение и закрепление обязанностей работников, связанных с предупреждением и противодействием коррупции</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line="326" w:lineRule="exact"/>
        <w:ind w:left="20"/>
      </w:pPr>
      <w:r w:rsidRPr="0069399B">
        <w:t xml:space="preserve">Установление перечня реализуемых </w:t>
      </w:r>
      <w:r w:rsidR="003107CC" w:rsidRPr="0069399B">
        <w:t>техникумом</w:t>
      </w:r>
      <w:r w:rsidRPr="0069399B">
        <w:t xml:space="preserve"> антикоррупционных мероприятий, стандартов и процедур и порядок их выполнения (применения)</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line="326" w:lineRule="exact"/>
        <w:ind w:left="20"/>
      </w:pPr>
      <w:r w:rsidRPr="0069399B">
        <w:t>Оценка коррупционных рисков</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30"/>
        </w:tabs>
        <w:spacing w:before="0" w:line="326" w:lineRule="exact"/>
        <w:ind w:left="20"/>
      </w:pPr>
      <w:r w:rsidRPr="0069399B">
        <w:t>Ответственность сотрудников за несоблюдение требований антикоррупционной политики</w:t>
      </w:r>
    </w:p>
    <w:p w:rsidR="00333F1F" w:rsidRPr="0069399B" w:rsidRDefault="00333F1F" w:rsidP="0069399B">
      <w:pPr>
        <w:pStyle w:val="1"/>
        <w:framePr w:w="9917" w:h="5791" w:hRule="exact" w:wrap="around" w:vAnchor="page" w:hAnchor="page" w:x="1134" w:y="1913"/>
        <w:numPr>
          <w:ilvl w:val="0"/>
          <w:numId w:val="1"/>
        </w:numPr>
        <w:shd w:val="clear" w:color="auto" w:fill="auto"/>
        <w:tabs>
          <w:tab w:val="left" w:pos="721"/>
        </w:tabs>
        <w:spacing w:before="0" w:line="326" w:lineRule="exact"/>
        <w:ind w:left="20"/>
      </w:pPr>
      <w:r w:rsidRPr="0069399B">
        <w:t>Порядок пересмотра и внесения изменений в антикоррупционную политику организации</w:t>
      </w: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93" w:y="587"/>
        <w:shd w:val="clear" w:color="auto" w:fill="auto"/>
        <w:spacing w:line="210" w:lineRule="exact"/>
        <w:jc w:val="both"/>
        <w:rPr>
          <w:sz w:val="26"/>
          <w:szCs w:val="26"/>
        </w:rPr>
      </w:pPr>
      <w:r w:rsidRPr="0069399B">
        <w:rPr>
          <w:rStyle w:val="11pt"/>
          <w:sz w:val="26"/>
          <w:szCs w:val="26"/>
        </w:rPr>
        <w:t>3</w:t>
      </w:r>
    </w:p>
    <w:p w:rsidR="00333F1F" w:rsidRPr="0069399B" w:rsidRDefault="00333F1F" w:rsidP="0069399B">
      <w:pPr>
        <w:pStyle w:val="11"/>
        <w:framePr w:w="9931" w:h="14926" w:hRule="exact" w:wrap="around" w:vAnchor="page" w:hAnchor="page" w:x="1081" w:y="1726"/>
        <w:numPr>
          <w:ilvl w:val="1"/>
          <w:numId w:val="1"/>
        </w:numPr>
        <w:shd w:val="clear" w:color="auto" w:fill="auto"/>
        <w:tabs>
          <w:tab w:val="left" w:pos="964"/>
        </w:tabs>
        <w:spacing w:after="253" w:line="260" w:lineRule="exact"/>
        <w:ind w:left="20" w:firstLine="680"/>
      </w:pPr>
      <w:bookmarkStart w:id="2" w:name="bookmark1"/>
      <w:r w:rsidRPr="0069399B">
        <w:rPr>
          <w:b/>
        </w:rPr>
        <w:t>Цели и задачи внедрения антикоррупционной политики</w:t>
      </w:r>
      <w:r w:rsidRPr="0069399B">
        <w:t>.</w:t>
      </w:r>
      <w:bookmarkEnd w:id="2"/>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r w:rsidRPr="0069399B">
        <w:t xml:space="preserve">Антикоррупционная политика </w:t>
      </w:r>
      <w:r w:rsidR="00AA70B0">
        <w:t>ОГБПОУ СМТТ</w:t>
      </w:r>
      <w:r w:rsidRPr="0069399B">
        <w:t xml:space="preserve">  (далее -</w:t>
      </w:r>
      <w:r w:rsidR="000620B9">
        <w:t xml:space="preserve"> </w:t>
      </w:r>
      <w:r w:rsidR="003107CC" w:rsidRPr="0069399B">
        <w:t>техникум</w:t>
      </w:r>
      <w:r w:rsidRPr="0069399B">
        <w:t xml:space="preserve">) представляет собой комплекс взаимосвязанных принципов, процедур и конкретных мероприятий, направленных на профилактику и пресечение </w:t>
      </w:r>
      <w:r w:rsidR="003107CC" w:rsidRPr="0069399B">
        <w:t>коллективом техникума</w:t>
      </w:r>
      <w:r w:rsidRPr="0069399B">
        <w:t xml:space="preserve"> совершения коррупционных правонарушений.</w:t>
      </w:r>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r w:rsidRPr="0069399B">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3). </w:t>
      </w:r>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r w:rsidRPr="0069399B">
        <w:t>В соответствии со ст.13.3 Федерального закона № 273-Ф3, в</w:t>
      </w:r>
      <w:r w:rsidR="000620B9">
        <w:t xml:space="preserve"> ОГБПОУ СМТТ</w:t>
      </w:r>
      <w:r w:rsidRPr="0069399B">
        <w:t xml:space="preserve"> в качестве мер по предупреждению коррупции,  выделены следующие направления:</w:t>
      </w:r>
    </w:p>
    <w:p w:rsidR="00333F1F" w:rsidRPr="0069399B" w:rsidRDefault="00333F1F" w:rsidP="0069399B">
      <w:pPr>
        <w:pStyle w:val="1"/>
        <w:framePr w:w="9931" w:h="14926" w:hRule="exact" w:wrap="around" w:vAnchor="page" w:hAnchor="page" w:x="1081" w:y="1726"/>
        <w:shd w:val="clear" w:color="auto" w:fill="auto"/>
        <w:tabs>
          <w:tab w:val="left" w:pos="1134"/>
        </w:tabs>
        <w:spacing w:before="0" w:line="322" w:lineRule="exact"/>
        <w:ind w:left="700" w:right="20"/>
      </w:pPr>
      <w:r w:rsidRPr="0069399B">
        <w:t>1)определение подразделений или должностных лиц, ответственных за профилактику коррупционных и иных правонарушений;</w:t>
      </w:r>
    </w:p>
    <w:p w:rsidR="00333F1F" w:rsidRPr="0069399B" w:rsidRDefault="00333F1F" w:rsidP="0069399B">
      <w:pPr>
        <w:pStyle w:val="1"/>
        <w:framePr w:w="9931" w:h="14926" w:hRule="exact" w:wrap="around" w:vAnchor="page" w:hAnchor="page" w:x="1081" w:y="1726"/>
        <w:shd w:val="clear" w:color="auto" w:fill="auto"/>
        <w:tabs>
          <w:tab w:val="left" w:pos="1012"/>
        </w:tabs>
        <w:spacing w:before="0" w:line="322" w:lineRule="exact"/>
        <w:ind w:left="700"/>
      </w:pPr>
      <w:r w:rsidRPr="0069399B">
        <w:t>2)сотрудничество организации с правоохранительными органами;</w:t>
      </w:r>
    </w:p>
    <w:p w:rsidR="00333F1F" w:rsidRPr="0069399B" w:rsidRDefault="00333F1F" w:rsidP="0069399B">
      <w:pPr>
        <w:pStyle w:val="1"/>
        <w:framePr w:w="9931" w:h="14926" w:hRule="exact" w:wrap="around" w:vAnchor="page" w:hAnchor="page" w:x="1081" w:y="1726"/>
        <w:shd w:val="clear" w:color="auto" w:fill="auto"/>
        <w:tabs>
          <w:tab w:val="left" w:pos="1047"/>
        </w:tabs>
        <w:spacing w:before="0" w:line="322" w:lineRule="exact"/>
        <w:ind w:left="700" w:right="20"/>
      </w:pPr>
      <w:r w:rsidRPr="0069399B">
        <w:t>3)разработка и внедрение в практику стандартов и процедур, направленных на обеспечение добросовестной работы организации;</w:t>
      </w:r>
    </w:p>
    <w:p w:rsidR="00333F1F" w:rsidRPr="0069399B" w:rsidRDefault="00333F1F" w:rsidP="0069399B">
      <w:pPr>
        <w:pStyle w:val="1"/>
        <w:framePr w:w="9931" w:h="14926" w:hRule="exact" w:wrap="around" w:vAnchor="page" w:hAnchor="page" w:x="1081" w:y="1726"/>
        <w:shd w:val="clear" w:color="auto" w:fill="auto"/>
        <w:tabs>
          <w:tab w:val="left" w:pos="1263"/>
        </w:tabs>
        <w:spacing w:before="0" w:line="322" w:lineRule="exact"/>
        <w:ind w:left="700" w:right="20"/>
      </w:pPr>
      <w:r w:rsidRPr="0069399B">
        <w:t xml:space="preserve">4)принятие кодекса этики и служебного поведения работников </w:t>
      </w:r>
      <w:r w:rsidR="003107CC" w:rsidRPr="0069399B">
        <w:t>техникума</w:t>
      </w:r>
      <w:r w:rsidRPr="0069399B">
        <w:t>;</w:t>
      </w:r>
    </w:p>
    <w:p w:rsidR="00333F1F" w:rsidRPr="0069399B" w:rsidRDefault="00333F1F" w:rsidP="0069399B">
      <w:pPr>
        <w:pStyle w:val="1"/>
        <w:framePr w:w="9931" w:h="14926" w:hRule="exact" w:wrap="around" w:vAnchor="page" w:hAnchor="page" w:x="1081" w:y="1726"/>
        <w:shd w:val="clear" w:color="auto" w:fill="auto"/>
        <w:tabs>
          <w:tab w:val="left" w:pos="998"/>
        </w:tabs>
        <w:spacing w:before="0" w:line="322" w:lineRule="exact"/>
        <w:ind w:left="700"/>
      </w:pPr>
      <w:r w:rsidRPr="0069399B">
        <w:t>5)предотвращение и урегулирование конфликта интересов;</w:t>
      </w:r>
    </w:p>
    <w:p w:rsidR="00333F1F" w:rsidRPr="0069399B" w:rsidRDefault="00333F1F" w:rsidP="0069399B">
      <w:pPr>
        <w:pStyle w:val="1"/>
        <w:framePr w:w="9931" w:h="14926" w:hRule="exact" w:wrap="around" w:vAnchor="page" w:hAnchor="page" w:x="1081" w:y="1726"/>
        <w:shd w:val="clear" w:color="auto" w:fill="auto"/>
        <w:tabs>
          <w:tab w:val="left" w:pos="1100"/>
        </w:tabs>
        <w:spacing w:before="0" w:line="322" w:lineRule="exact"/>
        <w:ind w:left="700" w:right="20"/>
      </w:pPr>
      <w:r w:rsidRPr="0069399B">
        <w:t>6)разработка локальных нормативных документов, пресекающих составление неофициальной отчетности и использования поддельных документов.</w:t>
      </w:r>
    </w:p>
    <w:p w:rsidR="00333F1F" w:rsidRPr="0069399B" w:rsidRDefault="00333F1F" w:rsidP="0069399B">
      <w:pPr>
        <w:pStyle w:val="11"/>
        <w:framePr w:w="9931" w:h="14926" w:hRule="exact" w:wrap="around" w:vAnchor="page" w:hAnchor="page" w:x="1081" w:y="1726"/>
        <w:shd w:val="clear" w:color="auto" w:fill="auto"/>
        <w:tabs>
          <w:tab w:val="left" w:pos="974"/>
        </w:tabs>
        <w:spacing w:after="253" w:line="260" w:lineRule="exact"/>
        <w:ind w:left="700"/>
      </w:pPr>
      <w:bookmarkStart w:id="3" w:name="bookmark2"/>
    </w:p>
    <w:p w:rsidR="00333F1F" w:rsidRPr="0069399B" w:rsidRDefault="00333F1F" w:rsidP="0069399B">
      <w:pPr>
        <w:pStyle w:val="11"/>
        <w:framePr w:w="9931" w:h="14926" w:hRule="exact" w:wrap="around" w:vAnchor="page" w:hAnchor="page" w:x="1081" w:y="1726"/>
        <w:numPr>
          <w:ilvl w:val="1"/>
          <w:numId w:val="1"/>
        </w:numPr>
        <w:shd w:val="clear" w:color="auto" w:fill="auto"/>
        <w:tabs>
          <w:tab w:val="left" w:pos="974"/>
        </w:tabs>
        <w:spacing w:after="253" w:line="260" w:lineRule="exact"/>
        <w:ind w:left="20" w:firstLine="680"/>
        <w:rPr>
          <w:b/>
        </w:rPr>
      </w:pPr>
      <w:r w:rsidRPr="0069399B">
        <w:rPr>
          <w:b/>
        </w:rPr>
        <w:t>Используемые в политике понятия и определения</w:t>
      </w:r>
      <w:bookmarkEnd w:id="3"/>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r w:rsidRPr="0069399B">
        <w:rPr>
          <w:rStyle w:val="a7"/>
          <w:i w:val="0"/>
        </w:rPr>
        <w:t>Коррупция</w:t>
      </w:r>
      <w:r w:rsidRPr="0069399B">
        <w:rPr>
          <w:i/>
        </w:rPr>
        <w:t xml:space="preserve"> </w:t>
      </w:r>
      <w:r w:rsidRPr="0069399B">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r w:rsidRPr="0069399B">
        <w:rPr>
          <w:rStyle w:val="a7"/>
          <w:i w:val="0"/>
        </w:rPr>
        <w:t>Противодействие коррупции</w:t>
      </w:r>
      <w:r w:rsidRPr="0069399B">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333F1F" w:rsidRPr="0069399B" w:rsidRDefault="00333F1F" w:rsidP="0069399B">
      <w:pPr>
        <w:pStyle w:val="1"/>
        <w:framePr w:w="9931" w:h="14926" w:hRule="exact" w:wrap="around" w:vAnchor="page" w:hAnchor="page" w:x="1081" w:y="1726"/>
        <w:shd w:val="clear" w:color="auto" w:fill="auto"/>
        <w:tabs>
          <w:tab w:val="left" w:pos="932"/>
        </w:tabs>
        <w:spacing w:before="0" w:line="322" w:lineRule="exact"/>
        <w:ind w:left="20" w:right="20" w:firstLine="620"/>
      </w:pPr>
      <w:r w:rsidRPr="0069399B">
        <w:t>а)</w:t>
      </w:r>
      <w:r w:rsidRPr="0069399B">
        <w:tab/>
        <w:t>по предупреждению коррупции, в том числе по выявлению и последующему устранению причин коррупции (профилактика коррупции);</w:t>
      </w:r>
    </w:p>
    <w:p w:rsidR="00333F1F" w:rsidRPr="0069399B" w:rsidRDefault="00333F1F" w:rsidP="0069399B">
      <w:pPr>
        <w:pStyle w:val="1"/>
        <w:framePr w:w="9931" w:h="14926" w:hRule="exact" w:wrap="around" w:vAnchor="page" w:hAnchor="page" w:x="1081" w:y="1726"/>
        <w:shd w:val="clear" w:color="auto" w:fill="auto"/>
        <w:tabs>
          <w:tab w:val="left" w:pos="951"/>
        </w:tabs>
        <w:spacing w:before="0" w:line="322" w:lineRule="exact"/>
        <w:ind w:left="20" w:right="20" w:firstLine="620"/>
      </w:pPr>
      <w:r w:rsidRPr="0069399B">
        <w:t>б)</w:t>
      </w:r>
      <w:r w:rsidRPr="0069399B">
        <w:tab/>
        <w:t>по выявлению, предупреждению, пресечению, раскрытию и расследованию коррупционных правонарушений (борьба с коррупцией);</w:t>
      </w:r>
    </w:p>
    <w:p w:rsidR="00333F1F" w:rsidRPr="0069399B" w:rsidRDefault="00333F1F" w:rsidP="0069399B">
      <w:pPr>
        <w:pStyle w:val="1"/>
        <w:framePr w:w="9931" w:h="14926" w:hRule="exact" w:wrap="around" w:vAnchor="page" w:hAnchor="page" w:x="1081" w:y="1726"/>
        <w:shd w:val="clear" w:color="auto" w:fill="auto"/>
        <w:spacing w:before="0" w:line="322" w:lineRule="exact"/>
        <w:ind w:left="20" w:right="20" w:firstLine="68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5989" w:y="587"/>
        <w:shd w:val="clear" w:color="auto" w:fill="auto"/>
        <w:spacing w:line="210" w:lineRule="exact"/>
        <w:jc w:val="both"/>
        <w:rPr>
          <w:sz w:val="26"/>
          <w:szCs w:val="26"/>
        </w:rPr>
      </w:pPr>
      <w:r w:rsidRPr="0069399B">
        <w:rPr>
          <w:rStyle w:val="11pt"/>
          <w:sz w:val="26"/>
          <w:szCs w:val="26"/>
        </w:rPr>
        <w:lastRenderedPageBreak/>
        <w:t>4</w:t>
      </w:r>
    </w:p>
    <w:p w:rsidR="00333F1F" w:rsidRPr="0069399B" w:rsidRDefault="00333F1F" w:rsidP="00333F1F">
      <w:pPr>
        <w:pStyle w:val="1"/>
        <w:framePr w:w="9936" w:h="14746" w:hRule="exact" w:wrap="around" w:vAnchor="page" w:hAnchor="page" w:x="1107" w:y="1104"/>
        <w:shd w:val="clear" w:color="auto" w:fill="auto"/>
        <w:tabs>
          <w:tab w:val="left" w:pos="942"/>
        </w:tabs>
        <w:spacing w:before="0" w:line="322" w:lineRule="exact"/>
        <w:ind w:left="20" w:right="20" w:firstLine="620"/>
      </w:pPr>
      <w:r w:rsidRPr="0069399B">
        <w:t>в)</w:t>
      </w:r>
      <w:r w:rsidRPr="0069399B">
        <w:tab/>
        <w:t>по минимизации и (или) ликвидации последствий коррупционных правонарушений.</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Организация</w:t>
      </w:r>
      <w:r w:rsidRPr="0069399B">
        <w:t xml:space="preserve"> - юридическое лицо независимо от формы собственности, организационно-правовой формы и отраслевой принадлежности.</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Контрагент</w:t>
      </w:r>
      <w:r w:rsidRPr="0069399B">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Взятка</w:t>
      </w:r>
      <w:r w:rsidRPr="0069399B">
        <w:rPr>
          <w:i/>
        </w:rPr>
        <w:t xml:space="preserve"> </w:t>
      </w:r>
      <w:r w:rsidRPr="0069399B">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Коммерческий подкуп</w:t>
      </w:r>
      <w:r w:rsidRPr="0069399B">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Конфликт интересов</w:t>
      </w:r>
      <w:r w:rsidRPr="0069399B">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r w:rsidRPr="0069399B">
        <w:rPr>
          <w:rStyle w:val="a7"/>
          <w:i w:val="0"/>
        </w:rPr>
        <w:t>Личная заинтересованность работника (представителя организации)</w:t>
      </w:r>
      <w:r w:rsidRPr="0069399B">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p>
    <w:p w:rsidR="00333F1F" w:rsidRPr="0069399B" w:rsidRDefault="00333F1F" w:rsidP="00333F1F">
      <w:pPr>
        <w:pStyle w:val="11"/>
        <w:framePr w:w="9936" w:h="14746" w:hRule="exact" w:wrap="around" w:vAnchor="page" w:hAnchor="page" w:x="1107" w:y="1104"/>
        <w:shd w:val="clear" w:color="auto" w:fill="auto"/>
        <w:spacing w:after="243" w:line="260" w:lineRule="exact"/>
        <w:ind w:left="20" w:firstLine="360"/>
      </w:pPr>
      <w:bookmarkStart w:id="4" w:name="bookmark3"/>
      <w:r w:rsidRPr="0069399B">
        <w:rPr>
          <w:b/>
        </w:rPr>
        <w:t xml:space="preserve">     3.Основные принципы антикоррупционной деятельности </w:t>
      </w:r>
      <w:r w:rsidR="003107CC" w:rsidRPr="0069399B">
        <w:rPr>
          <w:b/>
        </w:rPr>
        <w:t>техникума</w:t>
      </w:r>
      <w:bookmarkEnd w:id="4"/>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540" w:firstLine="360"/>
        <w:jc w:val="left"/>
      </w:pPr>
      <w:r w:rsidRPr="0069399B">
        <w:t xml:space="preserve">    Системы мер противодействия коррупции </w:t>
      </w:r>
      <w:r w:rsidR="003107CC" w:rsidRPr="0069399B">
        <w:t xml:space="preserve"> в техникуме</w:t>
      </w:r>
      <w:r w:rsidRPr="0069399B">
        <w:t xml:space="preserve"> основывается на следующих</w:t>
      </w:r>
      <w:r w:rsidRPr="0069399B">
        <w:rPr>
          <w:rStyle w:val="a8"/>
        </w:rPr>
        <w:t xml:space="preserve"> ключевых принципах:</w:t>
      </w:r>
    </w:p>
    <w:p w:rsidR="00333F1F" w:rsidRPr="0069399B" w:rsidRDefault="00333F1F" w:rsidP="00333F1F">
      <w:pPr>
        <w:pStyle w:val="1"/>
        <w:framePr w:w="9936" w:h="14746" w:hRule="exact" w:wrap="around" w:vAnchor="page" w:hAnchor="page" w:x="1107" w:y="1104"/>
        <w:numPr>
          <w:ilvl w:val="0"/>
          <w:numId w:val="2"/>
        </w:numPr>
        <w:shd w:val="clear" w:color="auto" w:fill="auto"/>
        <w:tabs>
          <w:tab w:val="left" w:pos="1134"/>
        </w:tabs>
        <w:spacing w:before="0" w:line="322" w:lineRule="exact"/>
        <w:ind w:left="20" w:firstLine="620"/>
      </w:pPr>
      <w:r w:rsidRPr="0069399B">
        <w:t>Принцип соответствия политики организации действующему законодательству и общепринятым нормам.</w:t>
      </w:r>
    </w:p>
    <w:p w:rsidR="00333F1F" w:rsidRPr="0069399B" w:rsidRDefault="00333F1F" w:rsidP="00333F1F">
      <w:pPr>
        <w:pStyle w:val="1"/>
        <w:framePr w:w="9936" w:h="14746" w:hRule="exact" w:wrap="around" w:vAnchor="page" w:hAnchor="page" w:x="1107" w:y="1104"/>
        <w:numPr>
          <w:ilvl w:val="0"/>
          <w:numId w:val="2"/>
        </w:numPr>
        <w:shd w:val="clear" w:color="auto" w:fill="auto"/>
        <w:spacing w:before="0" w:line="322" w:lineRule="exact"/>
        <w:ind w:left="20" w:right="20" w:firstLine="620"/>
      </w:pPr>
      <w:r w:rsidRPr="0069399B">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333F1F" w:rsidRPr="0069399B" w:rsidRDefault="00333F1F" w:rsidP="00333F1F">
      <w:pPr>
        <w:pStyle w:val="1"/>
        <w:framePr w:w="9936" w:h="14746" w:hRule="exact" w:wrap="around" w:vAnchor="page" w:hAnchor="page" w:x="1107" w:y="1104"/>
        <w:shd w:val="clear" w:color="auto" w:fill="auto"/>
        <w:tabs>
          <w:tab w:val="left" w:pos="1134"/>
        </w:tabs>
        <w:spacing w:before="0" w:line="322" w:lineRule="exact"/>
        <w:ind w:left="640"/>
      </w:pPr>
    </w:p>
    <w:p w:rsidR="00333F1F" w:rsidRPr="0069399B" w:rsidRDefault="00333F1F" w:rsidP="00333F1F">
      <w:pPr>
        <w:pStyle w:val="1"/>
        <w:framePr w:w="9936" w:h="14746" w:hRule="exact" w:wrap="around" w:vAnchor="page" w:hAnchor="page" w:x="1107" w:y="1104"/>
        <w:shd w:val="clear" w:color="auto" w:fill="auto"/>
        <w:spacing w:before="0" w:line="322" w:lineRule="exact"/>
        <w:ind w:left="20" w:right="20" w:firstLine="6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5998" w:y="587"/>
        <w:shd w:val="clear" w:color="auto" w:fill="auto"/>
        <w:spacing w:line="210" w:lineRule="exact"/>
        <w:jc w:val="both"/>
        <w:rPr>
          <w:sz w:val="26"/>
          <w:szCs w:val="26"/>
        </w:rPr>
      </w:pPr>
      <w:r w:rsidRPr="0069399B">
        <w:rPr>
          <w:rStyle w:val="11pt"/>
          <w:sz w:val="26"/>
          <w:szCs w:val="26"/>
        </w:rPr>
        <w:lastRenderedPageBreak/>
        <w:t>5</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163"/>
        </w:tabs>
        <w:spacing w:before="0" w:line="322" w:lineRule="exact"/>
        <w:ind w:left="20" w:firstLine="620"/>
      </w:pPr>
      <w:r w:rsidRPr="0069399B">
        <w:t>Принцип личного примера руководства.</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right="20" w:firstLine="620"/>
      </w:pPr>
      <w:r w:rsidRPr="0069399B">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086"/>
        </w:tabs>
        <w:spacing w:before="0" w:line="322" w:lineRule="exact"/>
        <w:ind w:left="20" w:firstLine="620"/>
      </w:pPr>
      <w:r w:rsidRPr="0069399B">
        <w:t>Принцип вовлеченности работников.</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right="20" w:firstLine="620"/>
      </w:pPr>
      <w:r w:rsidRPr="0069399B">
        <w:t xml:space="preserve">Информированность работников </w:t>
      </w:r>
      <w:r w:rsidR="003107CC" w:rsidRPr="0069399B">
        <w:t>техникума</w:t>
      </w:r>
      <w:r w:rsidRPr="0069399B">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163"/>
        </w:tabs>
        <w:spacing w:before="0" w:line="322" w:lineRule="exact"/>
        <w:ind w:left="20" w:firstLine="620"/>
      </w:pPr>
      <w:r w:rsidRPr="0069399B">
        <w:t>Принцип соразмерности антикоррупционных процедур риску коррупции.</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right="20" w:firstLine="620"/>
      </w:pPr>
      <w:r w:rsidRPr="0069399B">
        <w:t xml:space="preserve">Разработка и выполнение комплекса мероприятий, позволяющих снизить вероятность вовлечения </w:t>
      </w:r>
      <w:r w:rsidR="003107CC" w:rsidRPr="0069399B">
        <w:t>техникума</w:t>
      </w:r>
      <w:r w:rsidRPr="0069399B">
        <w:t>,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086"/>
        </w:tabs>
        <w:spacing w:before="0" w:line="322" w:lineRule="exact"/>
        <w:ind w:left="20" w:firstLine="620"/>
      </w:pPr>
      <w:r w:rsidRPr="0069399B">
        <w:t>Принцип эффективности антикоррупционных процедур.</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r w:rsidRPr="0069399B">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086"/>
        </w:tabs>
        <w:spacing w:before="0" w:line="322" w:lineRule="exact"/>
        <w:ind w:left="20" w:firstLine="620"/>
      </w:pPr>
      <w:r w:rsidRPr="0069399B">
        <w:t>Принцип ответственности и неотвратимости наказания.</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r w:rsidRPr="0069399B">
        <w:t xml:space="preserve">Неотвратимость наказания для работников </w:t>
      </w:r>
      <w:r w:rsidR="0081236A" w:rsidRPr="0069399B">
        <w:t>техникума</w:t>
      </w:r>
      <w:r w:rsidRPr="0069399B">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w:t>
      </w:r>
      <w:proofErr w:type="spellStart"/>
      <w:r w:rsidRPr="0069399B">
        <w:t>внутри</w:t>
      </w:r>
      <w:r w:rsidR="0081236A" w:rsidRPr="0069399B">
        <w:t>техникумовской</w:t>
      </w:r>
      <w:proofErr w:type="spellEnd"/>
      <w:r w:rsidR="0081236A" w:rsidRPr="0069399B">
        <w:t xml:space="preserve"> </w:t>
      </w:r>
      <w:r w:rsidRPr="0069399B">
        <w:t xml:space="preserve"> антикоррупционной политики.</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086"/>
        </w:tabs>
        <w:spacing w:before="0" w:line="322" w:lineRule="exact"/>
        <w:ind w:left="20" w:firstLine="620"/>
      </w:pPr>
      <w:r w:rsidRPr="0069399B">
        <w:t>Принцип открытости</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right="20" w:firstLine="620"/>
      </w:pPr>
      <w:r w:rsidRPr="0069399B">
        <w:t xml:space="preserve">Информирование контрагентов, партнеров и общественности о принятых в </w:t>
      </w:r>
      <w:r w:rsidR="0081236A" w:rsidRPr="0069399B">
        <w:t>техникуме</w:t>
      </w:r>
      <w:r w:rsidRPr="0069399B">
        <w:t xml:space="preserve"> антикоррупционных стандартах ведения деятельности.</w:t>
      </w:r>
    </w:p>
    <w:p w:rsidR="00333F1F" w:rsidRPr="0069399B" w:rsidRDefault="00333F1F" w:rsidP="00333F1F">
      <w:pPr>
        <w:pStyle w:val="1"/>
        <w:framePr w:w="9931" w:h="14293" w:hRule="exact" w:wrap="around" w:vAnchor="page" w:hAnchor="page" w:x="1102" w:y="1162"/>
        <w:numPr>
          <w:ilvl w:val="0"/>
          <w:numId w:val="2"/>
        </w:numPr>
        <w:shd w:val="clear" w:color="auto" w:fill="auto"/>
        <w:tabs>
          <w:tab w:val="left" w:pos="1077"/>
        </w:tabs>
        <w:spacing w:before="0" w:line="322" w:lineRule="exact"/>
        <w:ind w:left="20" w:firstLine="620"/>
      </w:pPr>
      <w:r w:rsidRPr="0069399B">
        <w:t>Принцип постоянного контроля и регулярного мониторинга.</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r w:rsidRPr="0069399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p>
    <w:p w:rsidR="00333F1F" w:rsidRPr="0069399B" w:rsidRDefault="00333F1F" w:rsidP="00333F1F">
      <w:pPr>
        <w:pStyle w:val="11"/>
        <w:framePr w:w="9931" w:h="14293" w:hRule="exact" w:wrap="around" w:vAnchor="page" w:hAnchor="page" w:x="1102" w:y="1162"/>
        <w:shd w:val="clear" w:color="auto" w:fill="auto"/>
        <w:spacing w:after="0" w:line="322" w:lineRule="exact"/>
        <w:ind w:right="20"/>
        <w:rPr>
          <w:b/>
        </w:rPr>
      </w:pPr>
      <w:bookmarkStart w:id="5" w:name="bookmark4"/>
      <w:r w:rsidRPr="0069399B">
        <w:t xml:space="preserve">          </w:t>
      </w:r>
      <w:r w:rsidRPr="0069399B">
        <w:rPr>
          <w:b/>
        </w:rPr>
        <w:t>4.Область применения политики и круга  лиц, попадающих под ее действие</w:t>
      </w:r>
      <w:bookmarkEnd w:id="5"/>
    </w:p>
    <w:p w:rsidR="00333F1F" w:rsidRPr="0069399B" w:rsidRDefault="00333F1F" w:rsidP="00333F1F">
      <w:pPr>
        <w:pStyle w:val="11"/>
        <w:framePr w:w="9931" w:h="14293" w:hRule="exact" w:wrap="around" w:vAnchor="page" w:hAnchor="page" w:x="1102" w:y="1162"/>
        <w:shd w:val="clear" w:color="auto" w:fill="auto"/>
        <w:spacing w:after="0" w:line="322" w:lineRule="exact"/>
        <w:ind w:left="640" w:right="20"/>
      </w:pPr>
    </w:p>
    <w:p w:rsidR="00333F1F" w:rsidRPr="0069399B" w:rsidRDefault="00333F1F" w:rsidP="00333F1F">
      <w:pPr>
        <w:pStyle w:val="1"/>
        <w:framePr w:w="9931" w:h="14293" w:hRule="exact" w:wrap="around" w:vAnchor="page" w:hAnchor="page" w:x="1102" w:y="1162"/>
        <w:shd w:val="clear" w:color="auto" w:fill="auto"/>
        <w:spacing w:before="0" w:after="236" w:line="322" w:lineRule="exact"/>
        <w:ind w:right="20" w:firstLine="620"/>
      </w:pPr>
      <w:r w:rsidRPr="0069399B">
        <w:t>Основным кругом лиц, попадающих под действие политики</w:t>
      </w:r>
      <w:r w:rsidR="0081236A" w:rsidRPr="0069399B">
        <w:t>, являются работники техникума</w:t>
      </w:r>
      <w:r w:rsidRPr="0069399B">
        <w:t xml:space="preserve">, находящиеся с ним в трудовых отношениях, вне зависимости от занимаемой должности и выполняемых функций. Политика распространяется и на лица, выполняющие для </w:t>
      </w:r>
      <w:r w:rsidR="0081236A" w:rsidRPr="0069399B">
        <w:t>техникума</w:t>
      </w:r>
      <w:r w:rsidRPr="0069399B">
        <w:t xml:space="preserve"> работы или предоставляющие услуги на основе гражданско-правовых договоров.</w:t>
      </w: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p>
    <w:p w:rsidR="00333F1F" w:rsidRPr="0069399B" w:rsidRDefault="00333F1F" w:rsidP="00333F1F">
      <w:pPr>
        <w:pStyle w:val="1"/>
        <w:framePr w:w="9931" w:h="14293" w:hRule="exact" w:wrap="around" w:vAnchor="page" w:hAnchor="page" w:x="1102" w:y="1162"/>
        <w:shd w:val="clear" w:color="auto" w:fill="auto"/>
        <w:spacing w:before="0" w:line="322" w:lineRule="exact"/>
        <w:ind w:left="20" w:firstLine="6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93" w:y="587"/>
        <w:shd w:val="clear" w:color="auto" w:fill="auto"/>
        <w:spacing w:line="210" w:lineRule="exact"/>
        <w:jc w:val="both"/>
        <w:rPr>
          <w:sz w:val="26"/>
          <w:szCs w:val="26"/>
        </w:rPr>
      </w:pPr>
      <w:r w:rsidRPr="0069399B">
        <w:rPr>
          <w:rStyle w:val="11pt"/>
          <w:sz w:val="26"/>
          <w:szCs w:val="26"/>
        </w:rPr>
        <w:t>6</w:t>
      </w:r>
    </w:p>
    <w:p w:rsidR="00333F1F" w:rsidRPr="0069399B" w:rsidRDefault="00333F1F" w:rsidP="0069399B">
      <w:pPr>
        <w:pStyle w:val="11"/>
        <w:framePr w:w="9926" w:h="15361" w:hRule="exact" w:wrap="around" w:vAnchor="page" w:hAnchor="page" w:x="1107" w:y="1103"/>
        <w:shd w:val="clear" w:color="auto" w:fill="auto"/>
        <w:tabs>
          <w:tab w:val="left" w:pos="1276"/>
        </w:tabs>
        <w:spacing w:after="0" w:line="326" w:lineRule="exact"/>
        <w:ind w:right="20"/>
        <w:jc w:val="left"/>
        <w:rPr>
          <w:b/>
        </w:rPr>
      </w:pPr>
      <w:bookmarkStart w:id="6" w:name="bookmark5"/>
      <w:r w:rsidRPr="0069399B">
        <w:t xml:space="preserve">          </w:t>
      </w:r>
      <w:r w:rsidRPr="0069399B">
        <w:rPr>
          <w:b/>
        </w:rPr>
        <w:t xml:space="preserve">5.Определение должностных лиц </w:t>
      </w:r>
      <w:r w:rsidR="0081236A" w:rsidRPr="0069399B">
        <w:rPr>
          <w:b/>
        </w:rPr>
        <w:t xml:space="preserve"> техникума</w:t>
      </w:r>
      <w:r w:rsidRPr="0069399B">
        <w:rPr>
          <w:b/>
        </w:rPr>
        <w:t>,  ответственных за реализацию антикоррупционной политики</w:t>
      </w:r>
      <w:bookmarkEnd w:id="6"/>
    </w:p>
    <w:p w:rsidR="00333F1F" w:rsidRPr="0069399B" w:rsidRDefault="00333F1F" w:rsidP="0069399B">
      <w:pPr>
        <w:pStyle w:val="11"/>
        <w:framePr w:w="9926" w:h="15361" w:hRule="exact" w:wrap="around" w:vAnchor="page" w:hAnchor="page" w:x="1107" w:y="1103"/>
        <w:shd w:val="clear" w:color="auto" w:fill="auto"/>
        <w:tabs>
          <w:tab w:val="left" w:pos="1514"/>
        </w:tabs>
        <w:spacing w:after="0" w:line="326" w:lineRule="exact"/>
        <w:ind w:left="640" w:right="20"/>
        <w:jc w:val="left"/>
      </w:pPr>
    </w:p>
    <w:p w:rsidR="00333F1F" w:rsidRPr="0069399B" w:rsidRDefault="00333F1F" w:rsidP="0069399B">
      <w:pPr>
        <w:pStyle w:val="1"/>
        <w:framePr w:w="9926" w:h="15361" w:hRule="exact" w:wrap="around" w:vAnchor="page" w:hAnchor="page" w:x="1107" w:y="1103"/>
        <w:shd w:val="clear" w:color="auto" w:fill="auto"/>
        <w:spacing w:before="0" w:line="326" w:lineRule="exact"/>
        <w:ind w:right="20" w:firstLine="620"/>
      </w:pPr>
      <w:r w:rsidRPr="0069399B">
        <w:t xml:space="preserve">В </w:t>
      </w:r>
      <w:r w:rsidR="00AA70B0">
        <w:t>ОГБПОУ СМТТ</w:t>
      </w:r>
      <w:r w:rsidRPr="0069399B">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w:t>
      </w:r>
    </w:p>
    <w:p w:rsidR="00333F1F" w:rsidRPr="0069399B" w:rsidRDefault="00333F1F" w:rsidP="0069399B">
      <w:pPr>
        <w:pStyle w:val="1"/>
        <w:framePr w:w="9926" w:h="15361" w:hRule="exact" w:wrap="around" w:vAnchor="page" w:hAnchor="page" w:x="1107" w:y="1103"/>
        <w:shd w:val="clear" w:color="auto" w:fill="auto"/>
        <w:spacing w:before="0" w:line="326" w:lineRule="exact"/>
        <w:ind w:right="20"/>
        <w:jc w:val="left"/>
      </w:pPr>
      <w:r w:rsidRPr="0069399B">
        <w:t xml:space="preserve">       Задачи, функции и полномочия директора в сфере противодействия коррупции определены его Должностной инструкцией. Эти обязанности включают в частности:</w:t>
      </w:r>
    </w:p>
    <w:p w:rsidR="00333F1F" w:rsidRPr="0069399B" w:rsidRDefault="00333F1F" w:rsidP="0069399B">
      <w:pPr>
        <w:pStyle w:val="1"/>
        <w:framePr w:w="9926" w:h="15361" w:hRule="exact" w:wrap="around" w:vAnchor="page" w:hAnchor="page" w:x="1107" w:y="1103"/>
        <w:shd w:val="clear" w:color="auto" w:fill="auto"/>
        <w:tabs>
          <w:tab w:val="left" w:pos="870"/>
        </w:tabs>
        <w:spacing w:before="0" w:line="326" w:lineRule="exact"/>
        <w:ind w:right="20"/>
      </w:pPr>
      <w:r w:rsidRPr="0069399B">
        <w:t>- 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333F1F" w:rsidRPr="0069399B" w:rsidRDefault="00333F1F" w:rsidP="0069399B">
      <w:pPr>
        <w:pStyle w:val="1"/>
        <w:framePr w:w="9926" w:h="15361" w:hRule="exact" w:wrap="around" w:vAnchor="page" w:hAnchor="page" w:x="1107" w:y="1103"/>
        <w:shd w:val="clear" w:color="auto" w:fill="auto"/>
        <w:tabs>
          <w:tab w:val="left" w:pos="870"/>
        </w:tabs>
        <w:spacing w:before="0" w:line="326" w:lineRule="exact"/>
        <w:ind w:right="20"/>
        <w:jc w:val="left"/>
      </w:pPr>
      <w:r w:rsidRPr="0069399B">
        <w:t>- проведение  контрольных  мероприятий, направленных на выявление   коррупционных правонарушений работниками организации;</w:t>
      </w:r>
    </w:p>
    <w:p w:rsidR="00333F1F" w:rsidRPr="0069399B" w:rsidRDefault="00333F1F" w:rsidP="0069399B">
      <w:pPr>
        <w:pStyle w:val="1"/>
        <w:framePr w:w="9926" w:h="15361" w:hRule="exact" w:wrap="around" w:vAnchor="page" w:hAnchor="page" w:x="1107" w:y="1103"/>
        <w:shd w:val="clear" w:color="auto" w:fill="auto"/>
        <w:tabs>
          <w:tab w:val="left" w:pos="846"/>
        </w:tabs>
        <w:spacing w:before="0" w:line="326" w:lineRule="exact"/>
      </w:pPr>
      <w:r w:rsidRPr="0069399B">
        <w:t>- организация проведения оценки коррупционных рисков;</w:t>
      </w:r>
    </w:p>
    <w:p w:rsidR="00333F1F" w:rsidRPr="0069399B" w:rsidRDefault="00333F1F" w:rsidP="0069399B">
      <w:pPr>
        <w:pStyle w:val="1"/>
        <w:framePr w:w="9926" w:h="15361" w:hRule="exact" w:wrap="around" w:vAnchor="page" w:hAnchor="page" w:x="1107" w:y="1103"/>
        <w:shd w:val="clear" w:color="auto" w:fill="auto"/>
        <w:tabs>
          <w:tab w:val="left" w:pos="875"/>
        </w:tabs>
        <w:spacing w:before="0" w:line="326" w:lineRule="exact"/>
        <w:ind w:right="20"/>
      </w:pPr>
      <w:r w:rsidRPr="0069399B">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предприятия или иными лицами;</w:t>
      </w:r>
    </w:p>
    <w:p w:rsidR="00333F1F" w:rsidRPr="0069399B" w:rsidRDefault="00333F1F" w:rsidP="0069399B">
      <w:pPr>
        <w:pStyle w:val="1"/>
        <w:framePr w:w="9926" w:h="15361" w:hRule="exact" w:wrap="around" w:vAnchor="page" w:hAnchor="page" w:x="1107" w:y="1103"/>
        <w:shd w:val="clear" w:color="auto" w:fill="auto"/>
        <w:tabs>
          <w:tab w:val="left" w:pos="875"/>
        </w:tabs>
        <w:spacing w:before="0" w:line="326" w:lineRule="exact"/>
        <w:ind w:right="20"/>
        <w:jc w:val="left"/>
      </w:pPr>
      <w:r w:rsidRPr="0069399B">
        <w:t>- организация заполнения и рассмотрения деклараций о конфликте интересов;</w:t>
      </w:r>
    </w:p>
    <w:p w:rsidR="00333F1F" w:rsidRPr="0069399B" w:rsidRDefault="00333F1F" w:rsidP="0069399B">
      <w:pPr>
        <w:pStyle w:val="1"/>
        <w:framePr w:w="9926" w:h="15361" w:hRule="exact" w:wrap="around" w:vAnchor="page" w:hAnchor="page" w:x="1107" w:y="1103"/>
        <w:shd w:val="clear" w:color="auto" w:fill="auto"/>
        <w:tabs>
          <w:tab w:val="left" w:pos="875"/>
        </w:tabs>
        <w:spacing w:before="0" w:line="326" w:lineRule="exact"/>
        <w:ind w:right="20"/>
      </w:pPr>
      <w:r w:rsidRPr="0069399B">
        <w:t>- организация обучающих мероприятий по вопросам профилактики и противодействия коррупции и индивидуального консультирования работников;</w:t>
      </w:r>
    </w:p>
    <w:p w:rsidR="00333F1F" w:rsidRPr="0069399B" w:rsidRDefault="00333F1F" w:rsidP="0069399B">
      <w:pPr>
        <w:pStyle w:val="1"/>
        <w:framePr w:w="9926" w:h="15361" w:hRule="exact" w:wrap="around" w:vAnchor="page" w:hAnchor="page" w:x="1107" w:y="1103"/>
        <w:shd w:val="clear" w:color="auto" w:fill="auto"/>
        <w:tabs>
          <w:tab w:val="left" w:pos="875"/>
        </w:tabs>
        <w:spacing w:before="0" w:line="326" w:lineRule="exact"/>
        <w:ind w:right="20"/>
      </w:pPr>
      <w:r w:rsidRPr="0069399B">
        <w:t>- 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333F1F" w:rsidRPr="0069399B" w:rsidRDefault="00333F1F" w:rsidP="0069399B">
      <w:pPr>
        <w:pStyle w:val="1"/>
        <w:framePr w:w="9926" w:h="15361" w:hRule="exact" w:wrap="around" w:vAnchor="page" w:hAnchor="page" w:x="1107" w:y="1103"/>
        <w:shd w:val="clear" w:color="auto" w:fill="auto"/>
        <w:tabs>
          <w:tab w:val="left" w:pos="875"/>
          <w:tab w:val="left" w:pos="2814"/>
          <w:tab w:val="left" w:pos="5032"/>
          <w:tab w:val="left" w:pos="8027"/>
        </w:tabs>
        <w:spacing w:before="0" w:line="326" w:lineRule="exact"/>
        <w:ind w:right="20"/>
      </w:pPr>
      <w:r w:rsidRPr="0069399B">
        <w:t>- оказание   содействия</w:t>
      </w:r>
      <w:r w:rsidRPr="0069399B">
        <w:tab/>
        <w:t>уполномоченным</w:t>
      </w:r>
      <w:r w:rsidRPr="0069399B">
        <w:tab/>
        <w:t xml:space="preserve">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розыскные мероприятия;</w:t>
      </w:r>
    </w:p>
    <w:p w:rsidR="00333F1F" w:rsidRPr="0069399B" w:rsidRDefault="00333F1F" w:rsidP="0069399B">
      <w:pPr>
        <w:pStyle w:val="1"/>
        <w:framePr w:w="9926" w:h="15361" w:hRule="exact" w:wrap="around" w:vAnchor="page" w:hAnchor="page" w:x="1107" w:y="1103"/>
        <w:shd w:val="clear" w:color="auto" w:fill="auto"/>
        <w:tabs>
          <w:tab w:val="left" w:pos="866"/>
        </w:tabs>
        <w:spacing w:before="0" w:after="244" w:line="326" w:lineRule="exact"/>
        <w:ind w:right="20"/>
        <w:jc w:val="left"/>
      </w:pPr>
      <w:r w:rsidRPr="0069399B">
        <w:t>- проведение оценки результатов антикоррупционной работы и подготовка соответствующих отчетных материалов Учредителю.</w:t>
      </w:r>
    </w:p>
    <w:p w:rsidR="00333F1F" w:rsidRPr="0069399B" w:rsidRDefault="00333F1F" w:rsidP="0069399B">
      <w:pPr>
        <w:pStyle w:val="11"/>
        <w:framePr w:w="9926" w:h="15361" w:hRule="exact" w:wrap="around" w:vAnchor="page" w:hAnchor="page" w:x="1107" w:y="1103"/>
        <w:shd w:val="clear" w:color="auto" w:fill="auto"/>
        <w:tabs>
          <w:tab w:val="left" w:pos="960"/>
        </w:tabs>
        <w:spacing w:after="0" w:line="322" w:lineRule="exact"/>
        <w:ind w:left="620" w:right="20"/>
        <w:rPr>
          <w:b/>
        </w:rPr>
      </w:pPr>
      <w:bookmarkStart w:id="7" w:name="bookmark6"/>
      <w:r w:rsidRPr="0069399B">
        <w:rPr>
          <w:b/>
        </w:rPr>
        <w:t>6.Определение и закрепление обязанностей работников и организации, связанных с предупреждением и противодействием коррупции</w:t>
      </w:r>
      <w:bookmarkEnd w:id="7"/>
    </w:p>
    <w:p w:rsidR="00333F1F" w:rsidRPr="0069399B" w:rsidRDefault="00333F1F" w:rsidP="0069399B">
      <w:pPr>
        <w:pStyle w:val="11"/>
        <w:framePr w:w="9926" w:h="15361" w:hRule="exact" w:wrap="around" w:vAnchor="page" w:hAnchor="page" w:x="1107" w:y="1103"/>
        <w:shd w:val="clear" w:color="auto" w:fill="auto"/>
        <w:tabs>
          <w:tab w:val="left" w:pos="960"/>
        </w:tabs>
        <w:spacing w:after="0" w:line="322" w:lineRule="exact"/>
        <w:ind w:left="620" w:right="20"/>
        <w:rPr>
          <w:b/>
        </w:rPr>
      </w:pPr>
    </w:p>
    <w:p w:rsidR="00333F1F" w:rsidRPr="0069399B" w:rsidRDefault="00333F1F" w:rsidP="0069399B">
      <w:pPr>
        <w:pStyle w:val="1"/>
        <w:framePr w:w="9926" w:h="15361" w:hRule="exact" w:wrap="around" w:vAnchor="page" w:hAnchor="page" w:x="1107" w:y="1103"/>
        <w:shd w:val="clear" w:color="auto" w:fill="auto"/>
        <w:spacing w:before="0" w:line="322" w:lineRule="exact"/>
        <w:ind w:left="20" w:right="20" w:firstLine="620"/>
      </w:pPr>
      <w:r w:rsidRPr="0069399B">
        <w:t xml:space="preserve">Обязанности работников организации в связи с предупреждением и противодействием коррупции являются общими для всех сотрудников </w:t>
      </w:r>
      <w:r w:rsidR="00AA70B0">
        <w:t xml:space="preserve"> ОГБПОУ СМТТ.</w:t>
      </w:r>
    </w:p>
    <w:p w:rsidR="00333F1F" w:rsidRPr="0069399B" w:rsidRDefault="00333F1F" w:rsidP="0069399B">
      <w:pPr>
        <w:pStyle w:val="1"/>
        <w:framePr w:w="9926" w:h="15361" w:hRule="exact" w:wrap="around" w:vAnchor="page" w:hAnchor="page" w:x="1107" w:y="1103"/>
        <w:shd w:val="clear" w:color="auto" w:fill="auto"/>
        <w:spacing w:before="0" w:line="326" w:lineRule="exact"/>
        <w:ind w:left="20" w:right="20" w:firstLine="620"/>
      </w:pPr>
      <w:r w:rsidRPr="0069399B">
        <w:t>Общими обязанностями работников в связи с предупреждением и противодействием коррупции являются следующие:</w:t>
      </w:r>
    </w:p>
    <w:p w:rsidR="00333F1F" w:rsidRPr="0069399B" w:rsidRDefault="00333F1F" w:rsidP="0069399B">
      <w:pPr>
        <w:pStyle w:val="1"/>
        <w:framePr w:w="9926" w:h="15361" w:hRule="exact" w:wrap="around" w:vAnchor="page" w:hAnchor="page" w:x="1107" w:y="1103"/>
        <w:numPr>
          <w:ilvl w:val="0"/>
          <w:numId w:val="3"/>
        </w:numPr>
        <w:shd w:val="clear" w:color="auto" w:fill="auto"/>
        <w:tabs>
          <w:tab w:val="left" w:pos="890"/>
        </w:tabs>
        <w:spacing w:before="0" w:line="326" w:lineRule="exact"/>
        <w:ind w:left="660" w:right="20"/>
      </w:pPr>
      <w:r w:rsidRPr="0069399B">
        <w:t xml:space="preserve">воздерживаться от совершения и (или) участия в совершении коррупционных правонарушений в интересах или от имени </w:t>
      </w:r>
      <w:r w:rsidR="00AA70B0">
        <w:t>ОГБПОУ СМТТ;</w:t>
      </w:r>
    </w:p>
    <w:p w:rsidR="00333F1F" w:rsidRPr="0069399B" w:rsidRDefault="00333F1F" w:rsidP="0069399B">
      <w:pPr>
        <w:pStyle w:val="1"/>
        <w:framePr w:w="9926" w:h="15361" w:hRule="exact" w:wrap="around" w:vAnchor="page" w:hAnchor="page" w:x="1107" w:y="1103"/>
        <w:numPr>
          <w:ilvl w:val="0"/>
          <w:numId w:val="3"/>
        </w:numPr>
        <w:shd w:val="clear" w:color="auto" w:fill="auto"/>
        <w:tabs>
          <w:tab w:val="left" w:pos="890"/>
        </w:tabs>
        <w:spacing w:before="0" w:line="326" w:lineRule="exact"/>
        <w:ind w:left="660" w:right="20"/>
      </w:pPr>
      <w:r w:rsidRPr="0069399B">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A70B0">
        <w:t>ОГБПОУ СМТТ;</w:t>
      </w:r>
    </w:p>
    <w:p w:rsidR="00333F1F" w:rsidRPr="0069399B" w:rsidRDefault="00333F1F" w:rsidP="0069399B">
      <w:pPr>
        <w:pStyle w:val="11"/>
        <w:framePr w:w="9926" w:h="15361" w:hRule="exact" w:wrap="around" w:vAnchor="page" w:hAnchor="page" w:x="1107" w:y="1103"/>
        <w:shd w:val="clear" w:color="auto" w:fill="auto"/>
        <w:tabs>
          <w:tab w:val="left" w:pos="960"/>
        </w:tabs>
        <w:spacing w:after="0" w:line="322" w:lineRule="exact"/>
        <w:ind w:left="62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93" w:y="587"/>
        <w:shd w:val="clear" w:color="auto" w:fill="auto"/>
        <w:spacing w:line="210" w:lineRule="exact"/>
        <w:jc w:val="both"/>
        <w:rPr>
          <w:sz w:val="26"/>
          <w:szCs w:val="26"/>
        </w:rPr>
      </w:pPr>
      <w:r w:rsidRPr="0069399B">
        <w:rPr>
          <w:rStyle w:val="11pt"/>
          <w:sz w:val="26"/>
          <w:szCs w:val="26"/>
        </w:rPr>
        <w:t>7</w:t>
      </w:r>
    </w:p>
    <w:p w:rsidR="00333F1F" w:rsidRPr="0069399B" w:rsidRDefault="00333F1F" w:rsidP="0069399B">
      <w:pPr>
        <w:pStyle w:val="1"/>
        <w:framePr w:w="9946" w:h="8791" w:hRule="exact" w:wrap="around" w:vAnchor="page" w:hAnchor="page" w:x="1088" w:y="1104"/>
        <w:numPr>
          <w:ilvl w:val="0"/>
          <w:numId w:val="3"/>
        </w:numPr>
        <w:shd w:val="clear" w:color="auto" w:fill="auto"/>
        <w:tabs>
          <w:tab w:val="left" w:pos="890"/>
        </w:tabs>
        <w:spacing w:before="0" w:line="326" w:lineRule="exact"/>
        <w:ind w:left="660" w:right="20"/>
      </w:pPr>
      <w:r w:rsidRPr="0069399B">
        <w:t xml:space="preserve">незамедлительно информировать директора </w:t>
      </w:r>
      <w:r w:rsidR="00AA70B0">
        <w:t>ОГБПОУ СМТТ</w:t>
      </w:r>
      <w:r w:rsidRPr="0069399B">
        <w:t xml:space="preserve"> руководство организации о случаях склонения работника к совершению коррупционных правонарушений;</w:t>
      </w:r>
    </w:p>
    <w:p w:rsidR="00333F1F" w:rsidRPr="0069399B" w:rsidRDefault="00333F1F" w:rsidP="0069399B">
      <w:pPr>
        <w:pStyle w:val="1"/>
        <w:framePr w:w="9946" w:h="8791" w:hRule="exact" w:wrap="around" w:vAnchor="page" w:hAnchor="page" w:x="1088" w:y="1104"/>
        <w:numPr>
          <w:ilvl w:val="0"/>
          <w:numId w:val="3"/>
        </w:numPr>
        <w:shd w:val="clear" w:color="auto" w:fill="auto"/>
        <w:tabs>
          <w:tab w:val="left" w:pos="890"/>
        </w:tabs>
        <w:spacing w:before="0" w:line="326" w:lineRule="exact"/>
        <w:ind w:left="660" w:right="20"/>
      </w:pPr>
      <w:r w:rsidRPr="0069399B">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333F1F" w:rsidRPr="0069399B" w:rsidRDefault="00333F1F" w:rsidP="0069399B">
      <w:pPr>
        <w:pStyle w:val="1"/>
        <w:framePr w:w="9946" w:h="8791" w:hRule="exact" w:wrap="around" w:vAnchor="page" w:hAnchor="page" w:x="1088" w:y="1104"/>
        <w:numPr>
          <w:ilvl w:val="0"/>
          <w:numId w:val="3"/>
        </w:numPr>
        <w:shd w:val="clear" w:color="auto" w:fill="auto"/>
        <w:tabs>
          <w:tab w:val="left" w:pos="895"/>
        </w:tabs>
        <w:spacing w:before="0" w:line="326" w:lineRule="exact"/>
        <w:ind w:left="660" w:right="20"/>
      </w:pPr>
      <w:r w:rsidRPr="0069399B">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333F1F" w:rsidRPr="0069399B" w:rsidRDefault="00333F1F" w:rsidP="0069399B">
      <w:pPr>
        <w:pStyle w:val="1"/>
        <w:framePr w:w="9946" w:h="8791" w:hRule="exact" w:wrap="around" w:vAnchor="page" w:hAnchor="page" w:x="1088" w:y="1104"/>
        <w:shd w:val="clear" w:color="auto" w:fill="auto"/>
        <w:spacing w:before="0" w:line="326" w:lineRule="exact"/>
        <w:ind w:left="20" w:right="20" w:firstLine="620"/>
      </w:pPr>
      <w:r w:rsidRPr="0069399B">
        <w:t>В целях обеспечения эффективного исполнения возложенных на работников обязанностей регламентируются процедуры их соблюдения.</w:t>
      </w:r>
    </w:p>
    <w:p w:rsidR="00333F1F" w:rsidRPr="0069399B" w:rsidRDefault="00333F1F" w:rsidP="0069399B">
      <w:pPr>
        <w:pStyle w:val="1"/>
        <w:framePr w:w="9946" w:h="8791" w:hRule="exact" w:wrap="around" w:vAnchor="page" w:hAnchor="page" w:x="1088" w:y="1104"/>
        <w:shd w:val="clear" w:color="auto" w:fill="auto"/>
        <w:spacing w:before="0" w:line="322" w:lineRule="exact"/>
        <w:ind w:left="20" w:right="20" w:firstLine="620"/>
      </w:pPr>
      <w:r w:rsidRPr="0069399B">
        <w:t>Исходя их положений статьи 57 ТК РФ по соглашению сторон в трудовой договор, заключаемый с работником при приёме его на работу в</w:t>
      </w:r>
      <w:r w:rsidR="00AA70B0">
        <w:t xml:space="preserve"> ОГБПОУ СМТТ</w:t>
      </w:r>
      <w:r w:rsidRPr="0069399B">
        <w:t>,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333F1F" w:rsidRPr="0069399B" w:rsidRDefault="00333F1F" w:rsidP="0069399B">
      <w:pPr>
        <w:pStyle w:val="1"/>
        <w:framePr w:w="9946" w:h="8791" w:hRule="exact" w:wrap="around" w:vAnchor="page" w:hAnchor="page" w:x="1088" w:y="1104"/>
        <w:shd w:val="clear" w:color="auto" w:fill="auto"/>
        <w:spacing w:before="0" w:after="600" w:line="322" w:lineRule="exact"/>
        <w:ind w:left="20" w:right="20" w:firstLine="620"/>
      </w:pPr>
      <w:r w:rsidRPr="0069399B">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333F1F" w:rsidRPr="0069399B" w:rsidRDefault="00333F1F" w:rsidP="0069399B">
      <w:pPr>
        <w:pStyle w:val="11"/>
        <w:framePr w:w="9946" w:h="8791" w:hRule="exact" w:wrap="around" w:vAnchor="page" w:hAnchor="page" w:x="1088" w:y="1104"/>
        <w:shd w:val="clear" w:color="auto" w:fill="auto"/>
        <w:spacing w:after="0" w:line="322" w:lineRule="exact"/>
        <w:ind w:left="20" w:right="20"/>
        <w:jc w:val="left"/>
        <w:rPr>
          <w:b/>
        </w:rPr>
      </w:pPr>
    </w:p>
    <w:p w:rsidR="0069399B" w:rsidRPr="0069399B" w:rsidRDefault="0069399B" w:rsidP="0069399B">
      <w:pPr>
        <w:pStyle w:val="11"/>
        <w:shd w:val="clear" w:color="auto" w:fill="auto"/>
        <w:spacing w:after="0" w:line="322" w:lineRule="exact"/>
        <w:ind w:left="20" w:right="20"/>
        <w:jc w:val="left"/>
        <w:rPr>
          <w:b/>
        </w:rPr>
      </w:pPr>
      <w:bookmarkStart w:id="8" w:name="bookmark7"/>
      <w:r w:rsidRPr="0069399B">
        <w:rPr>
          <w:b/>
        </w:rPr>
        <w:t xml:space="preserve">7. Установление перечня реализуемых предприятием антикоррупционных </w:t>
      </w:r>
    </w:p>
    <w:p w:rsidR="0069399B" w:rsidRPr="0069399B" w:rsidRDefault="0069399B" w:rsidP="0069399B">
      <w:pPr>
        <w:pStyle w:val="11"/>
        <w:shd w:val="clear" w:color="auto" w:fill="auto"/>
        <w:spacing w:after="0" w:line="322" w:lineRule="exact"/>
        <w:ind w:left="20" w:right="20"/>
        <w:jc w:val="left"/>
        <w:rPr>
          <w:b/>
        </w:rPr>
      </w:pPr>
      <w:r w:rsidRPr="0069399B">
        <w:rPr>
          <w:b/>
        </w:rPr>
        <w:t>мероприятий, стандартов и процедур и порядок их выполнения (применения)</w:t>
      </w:r>
      <w:bookmarkEnd w:id="8"/>
    </w:p>
    <w:p w:rsidR="00333F1F" w:rsidRPr="0069399B" w:rsidRDefault="00333F1F" w:rsidP="00333F1F">
      <w:pPr>
        <w:rPr>
          <w:sz w:val="26"/>
          <w:szCs w:val="26"/>
        </w:rPr>
      </w:pPr>
    </w:p>
    <w:p w:rsidR="00333F1F" w:rsidRPr="0069399B" w:rsidRDefault="00333F1F" w:rsidP="00333F1F">
      <w:pPr>
        <w:rPr>
          <w:sz w:val="26"/>
          <w:szCs w:val="26"/>
        </w:rPr>
      </w:pPr>
    </w:p>
    <w:tbl>
      <w:tblPr>
        <w:tblpPr w:leftFromText="180" w:rightFromText="180" w:vertAnchor="text" w:horzAnchor="margin" w:tblpY="-71"/>
        <w:tblW w:w="0" w:type="auto"/>
        <w:tblLayout w:type="fixed"/>
        <w:tblCellMar>
          <w:left w:w="10" w:type="dxa"/>
          <w:right w:w="10" w:type="dxa"/>
        </w:tblCellMar>
        <w:tblLook w:val="04A0" w:firstRow="1" w:lastRow="0" w:firstColumn="1" w:lastColumn="0" w:noHBand="0" w:noVBand="1"/>
      </w:tblPr>
      <w:tblGrid>
        <w:gridCol w:w="2885"/>
        <w:gridCol w:w="6648"/>
      </w:tblGrid>
      <w:tr w:rsidR="00333F1F" w:rsidRPr="0069399B" w:rsidTr="001143C5">
        <w:trPr>
          <w:trHeight w:val="365"/>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333F1F" w:rsidRPr="0069399B" w:rsidRDefault="00333F1F" w:rsidP="001143C5">
            <w:pPr>
              <w:pStyle w:val="40"/>
              <w:shd w:val="clear" w:color="auto" w:fill="auto"/>
              <w:spacing w:before="0" w:after="0" w:line="240" w:lineRule="auto"/>
              <w:ind w:left="120"/>
              <w:jc w:val="left"/>
            </w:pPr>
            <w:r w:rsidRPr="0069399B">
              <w:t>Направление</w:t>
            </w: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333F1F" w:rsidRPr="0069399B" w:rsidRDefault="00333F1F" w:rsidP="001143C5">
            <w:pPr>
              <w:pStyle w:val="40"/>
              <w:shd w:val="clear" w:color="auto" w:fill="auto"/>
              <w:spacing w:before="0" w:after="0" w:line="240" w:lineRule="auto"/>
              <w:jc w:val="both"/>
            </w:pPr>
            <w:r w:rsidRPr="0069399B">
              <w:t>Мероприятие</w:t>
            </w:r>
          </w:p>
        </w:tc>
      </w:tr>
      <w:tr w:rsidR="00333F1F" w:rsidRPr="0069399B" w:rsidTr="001143C5">
        <w:trPr>
          <w:trHeight w:val="662"/>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333F1F" w:rsidRPr="0069399B" w:rsidRDefault="00333F1F" w:rsidP="001143C5">
            <w:pPr>
              <w:pStyle w:val="1"/>
              <w:shd w:val="clear" w:color="auto" w:fill="auto"/>
              <w:spacing w:before="0" w:line="326" w:lineRule="exact"/>
              <w:ind w:left="120"/>
              <w:jc w:val="left"/>
            </w:pPr>
            <w:r w:rsidRPr="0069399B">
              <w:t>1.Нормативное обеспечение,</w:t>
            </w: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333F1F" w:rsidRPr="0069399B" w:rsidRDefault="00333F1F" w:rsidP="0081236A">
            <w:pPr>
              <w:pStyle w:val="1"/>
              <w:shd w:val="clear" w:color="auto" w:fill="auto"/>
              <w:spacing w:before="0" w:line="322" w:lineRule="exact"/>
            </w:pPr>
            <w:r w:rsidRPr="0069399B">
              <w:t xml:space="preserve">- разработка и принятие кодекса этики и служебного поведения работников </w:t>
            </w:r>
            <w:r w:rsidR="0081236A" w:rsidRPr="0069399B">
              <w:t>техникума</w:t>
            </w:r>
            <w:r w:rsidRPr="0069399B">
              <w:t>;</w:t>
            </w:r>
          </w:p>
        </w:tc>
      </w:tr>
    </w:tbl>
    <w:p w:rsidR="00333F1F" w:rsidRPr="0069399B" w:rsidRDefault="00333F1F" w:rsidP="00333F1F">
      <w:pPr>
        <w:rPr>
          <w:sz w:val="26"/>
          <w:szCs w:val="26"/>
        </w:rPr>
      </w:pPr>
    </w:p>
    <w:p w:rsidR="00333F1F" w:rsidRPr="0069399B" w:rsidRDefault="00333F1F" w:rsidP="00333F1F">
      <w:pPr>
        <w:rPr>
          <w:sz w:val="26"/>
          <w:szCs w:val="26"/>
        </w:rPr>
      </w:pPr>
    </w:p>
    <w:tbl>
      <w:tblPr>
        <w:tblpPr w:leftFromText="180" w:rightFromText="180" w:vertAnchor="text" w:horzAnchor="margin" w:tblpY="84"/>
        <w:tblW w:w="0" w:type="auto"/>
        <w:tblLayout w:type="fixed"/>
        <w:tblCellMar>
          <w:left w:w="10" w:type="dxa"/>
          <w:right w:w="10" w:type="dxa"/>
        </w:tblCellMar>
        <w:tblLook w:val="04A0" w:firstRow="1" w:lastRow="0" w:firstColumn="1" w:lastColumn="0" w:noHBand="0" w:noVBand="1"/>
      </w:tblPr>
      <w:tblGrid>
        <w:gridCol w:w="2885"/>
        <w:gridCol w:w="6648"/>
      </w:tblGrid>
      <w:tr w:rsidR="0069399B" w:rsidRPr="0069399B" w:rsidTr="0069399B">
        <w:trPr>
          <w:trHeight w:val="1315"/>
        </w:trPr>
        <w:tc>
          <w:tcPr>
            <w:tcW w:w="2885" w:type="dxa"/>
            <w:vMerge w:val="restart"/>
            <w:tcBorders>
              <w:top w:val="single" w:sz="4" w:space="0" w:color="auto"/>
              <w:left w:val="single" w:sz="4" w:space="0" w:color="auto"/>
              <w:bottom w:val="single" w:sz="4" w:space="0" w:color="auto"/>
              <w:right w:val="single" w:sz="4" w:space="0" w:color="auto"/>
            </w:tcBorders>
            <w:shd w:val="clear" w:color="auto" w:fill="FFFFFF"/>
          </w:tcPr>
          <w:p w:rsidR="0069399B" w:rsidRPr="0069399B" w:rsidRDefault="0069399B" w:rsidP="0069399B">
            <w:pPr>
              <w:pStyle w:val="1"/>
              <w:shd w:val="clear" w:color="auto" w:fill="auto"/>
              <w:spacing w:before="0" w:line="322" w:lineRule="exact"/>
              <w:ind w:left="120"/>
              <w:jc w:val="left"/>
            </w:pPr>
            <w:r w:rsidRPr="0069399B">
              <w:t>закрепление стандартов поведения и декларация намерений</w:t>
            </w: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69399B" w:rsidRPr="0069399B" w:rsidRDefault="0069399B" w:rsidP="0069399B">
            <w:pPr>
              <w:pStyle w:val="1"/>
              <w:shd w:val="clear" w:color="auto" w:fill="auto"/>
              <w:spacing w:before="0" w:line="326" w:lineRule="exact"/>
              <w:jc w:val="left"/>
            </w:pPr>
            <w:r w:rsidRPr="0069399B">
              <w:t>- разработка и внедрение положения о конфликте интересов;</w:t>
            </w:r>
          </w:p>
        </w:tc>
      </w:tr>
      <w:tr w:rsidR="0069399B" w:rsidRPr="0069399B" w:rsidTr="0069399B">
        <w:trPr>
          <w:trHeight w:val="1066"/>
        </w:trPr>
        <w:tc>
          <w:tcPr>
            <w:tcW w:w="2885" w:type="dxa"/>
            <w:vMerge/>
            <w:tcBorders>
              <w:top w:val="single" w:sz="4" w:space="0" w:color="auto"/>
              <w:left w:val="single" w:sz="4" w:space="0" w:color="auto"/>
              <w:right w:val="single" w:sz="4" w:space="0" w:color="auto"/>
            </w:tcBorders>
            <w:shd w:val="clear" w:color="auto" w:fill="FFFFFF"/>
          </w:tcPr>
          <w:p w:rsidR="0069399B" w:rsidRPr="0069399B" w:rsidRDefault="0069399B" w:rsidP="0069399B">
            <w:pPr>
              <w:rPr>
                <w:sz w:val="26"/>
                <w:szCs w:val="26"/>
              </w:rPr>
            </w:pP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69399B" w:rsidRPr="0069399B" w:rsidRDefault="0069399B" w:rsidP="0069399B">
            <w:pPr>
              <w:pStyle w:val="1"/>
              <w:shd w:val="clear" w:color="auto" w:fill="auto"/>
              <w:spacing w:before="0" w:line="322" w:lineRule="exact"/>
            </w:pPr>
            <w:r w:rsidRPr="0069399B">
              <w:t>- разработка и принятие правил, регламентирующих вопросы обмена деловыми подарками и знаками делового гостеприимства</w:t>
            </w:r>
          </w:p>
        </w:tc>
      </w:tr>
      <w:tr w:rsidR="0069399B" w:rsidRPr="0069399B" w:rsidTr="0069399B">
        <w:trPr>
          <w:trHeight w:val="653"/>
        </w:trPr>
        <w:tc>
          <w:tcPr>
            <w:tcW w:w="2885" w:type="dxa"/>
            <w:tcBorders>
              <w:left w:val="single" w:sz="4" w:space="0" w:color="auto"/>
              <w:bottom w:val="single" w:sz="4" w:space="0" w:color="auto"/>
              <w:right w:val="single" w:sz="4" w:space="0" w:color="auto"/>
            </w:tcBorders>
            <w:shd w:val="clear" w:color="auto" w:fill="FFFFFF"/>
          </w:tcPr>
          <w:p w:rsidR="0069399B" w:rsidRPr="0069399B" w:rsidRDefault="0069399B" w:rsidP="0069399B">
            <w:pPr>
              <w:rPr>
                <w:sz w:val="26"/>
                <w:szCs w:val="26"/>
              </w:rPr>
            </w:pP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69399B" w:rsidRPr="0069399B" w:rsidRDefault="0069399B" w:rsidP="0069399B">
            <w:pPr>
              <w:pStyle w:val="1"/>
              <w:shd w:val="clear" w:color="auto" w:fill="auto"/>
              <w:spacing w:before="0" w:line="326" w:lineRule="exact"/>
            </w:pPr>
            <w:r w:rsidRPr="0069399B">
              <w:t>- введение антикоррупционных положений в трудовые договора работников</w:t>
            </w:r>
          </w:p>
        </w:tc>
      </w:tr>
    </w:tbl>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rPr>
          <w:sz w:val="26"/>
          <w:szCs w:val="26"/>
        </w:rPr>
      </w:pPr>
    </w:p>
    <w:p w:rsidR="00333F1F" w:rsidRPr="0069399B" w:rsidRDefault="00333F1F" w:rsidP="00333F1F">
      <w:pPr>
        <w:pStyle w:val="a5"/>
        <w:framePr w:wrap="around" w:vAnchor="page" w:hAnchor="page" w:x="5998" w:y="587"/>
        <w:shd w:val="clear" w:color="auto" w:fill="auto"/>
        <w:spacing w:line="210" w:lineRule="exact"/>
        <w:jc w:val="both"/>
        <w:rPr>
          <w:sz w:val="26"/>
          <w:szCs w:val="26"/>
        </w:rPr>
      </w:pPr>
      <w:r w:rsidRPr="0069399B">
        <w:rPr>
          <w:rStyle w:val="11pt"/>
          <w:sz w:val="26"/>
          <w:szCs w:val="2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5"/>
        <w:gridCol w:w="6648"/>
      </w:tblGrid>
      <w:tr w:rsidR="00333F1F" w:rsidRPr="0069399B" w:rsidTr="001143C5">
        <w:trPr>
          <w:trHeight w:val="2266"/>
        </w:trPr>
        <w:tc>
          <w:tcPr>
            <w:tcW w:w="2885" w:type="dxa"/>
            <w:tcBorders>
              <w:bottom w:val="single" w:sz="4" w:space="0" w:color="auto"/>
            </w:tcBorders>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ind w:left="120"/>
              <w:jc w:val="left"/>
            </w:pPr>
            <w:r w:rsidRPr="0069399B">
              <w:lastRenderedPageBreak/>
              <w:t>2.Разработка и</w:t>
            </w:r>
          </w:p>
          <w:p w:rsidR="00333F1F" w:rsidRPr="0069399B" w:rsidRDefault="00333F1F" w:rsidP="001143C5">
            <w:pPr>
              <w:pStyle w:val="1"/>
              <w:framePr w:w="9533" w:h="14717" w:wrap="around" w:vAnchor="page" w:hAnchor="page" w:x="1107" w:y="1101"/>
              <w:shd w:val="clear" w:color="auto" w:fill="auto"/>
              <w:spacing w:before="0" w:line="322" w:lineRule="exact"/>
              <w:ind w:left="120"/>
              <w:jc w:val="left"/>
            </w:pPr>
            <w:r w:rsidRPr="0069399B">
              <w:t>введение</w:t>
            </w:r>
          </w:p>
          <w:p w:rsidR="00333F1F" w:rsidRPr="0069399B" w:rsidRDefault="00333F1F" w:rsidP="001143C5">
            <w:pPr>
              <w:pStyle w:val="1"/>
              <w:framePr w:w="9533" w:h="14717" w:wrap="around" w:vAnchor="page" w:hAnchor="page" w:x="1107" w:y="1101"/>
              <w:shd w:val="clear" w:color="auto" w:fill="auto"/>
              <w:spacing w:before="0" w:line="322" w:lineRule="exact"/>
              <w:ind w:left="120"/>
              <w:jc w:val="left"/>
            </w:pPr>
            <w:r w:rsidRPr="0069399B">
              <w:t>специальных</w:t>
            </w:r>
          </w:p>
          <w:p w:rsidR="00333F1F" w:rsidRPr="0069399B" w:rsidRDefault="00333F1F" w:rsidP="001143C5">
            <w:pPr>
              <w:pStyle w:val="1"/>
              <w:framePr w:w="9533" w:h="14717" w:wrap="around" w:vAnchor="page" w:hAnchor="page" w:x="1107" w:y="1101"/>
              <w:shd w:val="clear" w:color="auto" w:fill="auto"/>
              <w:spacing w:before="0" w:line="322" w:lineRule="exact"/>
              <w:ind w:left="120"/>
              <w:jc w:val="left"/>
            </w:pPr>
            <w:r w:rsidRPr="0069399B">
              <w:t>антикоррупционных</w:t>
            </w:r>
          </w:p>
          <w:p w:rsidR="00333F1F" w:rsidRPr="0069399B" w:rsidRDefault="00333F1F" w:rsidP="001143C5">
            <w:pPr>
              <w:pStyle w:val="1"/>
              <w:framePr w:w="9533" w:h="14717" w:wrap="around" w:vAnchor="page" w:hAnchor="page" w:x="1107" w:y="1101"/>
              <w:shd w:val="clear" w:color="auto" w:fill="auto"/>
              <w:spacing w:before="0" w:line="322" w:lineRule="exact"/>
              <w:ind w:left="120"/>
              <w:jc w:val="left"/>
            </w:pPr>
            <w:r w:rsidRPr="0069399B">
              <w:t>процедур</w:t>
            </w: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и пр.)</w:t>
            </w:r>
          </w:p>
        </w:tc>
      </w:tr>
      <w:tr w:rsidR="00333F1F" w:rsidRPr="0069399B" w:rsidTr="001143C5">
        <w:trPr>
          <w:trHeight w:val="2909"/>
        </w:trPr>
        <w:tc>
          <w:tcPr>
            <w:tcW w:w="2885" w:type="dxa"/>
            <w:tcBorders>
              <w:bottom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и пр.)</w:t>
            </w:r>
          </w:p>
        </w:tc>
      </w:tr>
      <w:tr w:rsidR="00333F1F" w:rsidRPr="0069399B" w:rsidTr="001143C5">
        <w:trPr>
          <w:trHeight w:val="1296"/>
        </w:trPr>
        <w:tc>
          <w:tcPr>
            <w:tcW w:w="2885" w:type="dxa"/>
            <w:tcBorders>
              <w:top w:val="nil"/>
              <w:bottom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333F1F" w:rsidRPr="0069399B" w:rsidTr="001143C5">
        <w:trPr>
          <w:trHeight w:val="1301"/>
        </w:trPr>
        <w:tc>
          <w:tcPr>
            <w:tcW w:w="2885" w:type="dxa"/>
            <w:tcBorders>
              <w:top w:val="nil"/>
              <w:bottom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333F1F" w:rsidRPr="0069399B" w:rsidTr="001143C5">
        <w:trPr>
          <w:trHeight w:val="1618"/>
        </w:trPr>
        <w:tc>
          <w:tcPr>
            <w:tcW w:w="2885" w:type="dxa"/>
            <w:tcBorders>
              <w:top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333F1F" w:rsidRPr="0069399B" w:rsidTr="001143C5">
        <w:trPr>
          <w:trHeight w:val="1301"/>
        </w:trPr>
        <w:tc>
          <w:tcPr>
            <w:tcW w:w="2885" w:type="dxa"/>
            <w:tcBorders>
              <w:bottom w:val="single" w:sz="4" w:space="0" w:color="auto"/>
            </w:tcBorders>
            <w:shd w:val="clear" w:color="auto" w:fill="FFFFFF"/>
          </w:tcPr>
          <w:p w:rsidR="00333F1F" w:rsidRPr="0069399B" w:rsidRDefault="00333F1F" w:rsidP="001143C5">
            <w:pPr>
              <w:pStyle w:val="1"/>
              <w:framePr w:w="9533" w:h="14717" w:wrap="around" w:vAnchor="page" w:hAnchor="page" w:x="1107" w:y="1101"/>
              <w:shd w:val="clear" w:color="auto" w:fill="auto"/>
              <w:spacing w:before="0" w:line="317" w:lineRule="exact"/>
              <w:ind w:left="120"/>
              <w:jc w:val="left"/>
            </w:pPr>
            <w:r w:rsidRPr="0069399B">
              <w:t>3.Обучение и</w:t>
            </w:r>
          </w:p>
          <w:p w:rsidR="00333F1F" w:rsidRPr="0069399B" w:rsidRDefault="00333F1F" w:rsidP="001143C5">
            <w:pPr>
              <w:pStyle w:val="1"/>
              <w:framePr w:w="9533" w:h="14717" w:wrap="around" w:vAnchor="page" w:hAnchor="page" w:x="1107" w:y="1101"/>
              <w:shd w:val="clear" w:color="auto" w:fill="auto"/>
              <w:spacing w:before="0" w:line="317" w:lineRule="exact"/>
              <w:ind w:left="120"/>
              <w:jc w:val="left"/>
            </w:pPr>
            <w:r w:rsidRPr="0069399B">
              <w:t>информирование</w:t>
            </w:r>
          </w:p>
          <w:p w:rsidR="00333F1F" w:rsidRPr="0069399B" w:rsidRDefault="00333F1F" w:rsidP="001143C5">
            <w:pPr>
              <w:pStyle w:val="1"/>
              <w:framePr w:w="9533" w:h="14717" w:wrap="around" w:vAnchor="page" w:hAnchor="page" w:x="1107" w:y="1101"/>
              <w:shd w:val="clear" w:color="auto" w:fill="auto"/>
              <w:spacing w:before="0" w:line="317" w:lineRule="exact"/>
              <w:ind w:left="120"/>
              <w:jc w:val="left"/>
            </w:pPr>
            <w:r w:rsidRPr="0069399B">
              <w:t>работников</w:t>
            </w: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333F1F" w:rsidRPr="0069399B" w:rsidTr="001143C5">
        <w:trPr>
          <w:trHeight w:val="653"/>
        </w:trPr>
        <w:tc>
          <w:tcPr>
            <w:tcW w:w="2885" w:type="dxa"/>
            <w:tcBorders>
              <w:bottom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 проведение обучающих мероприятий по вопросам профилактики и противодействия коррупции</w:t>
            </w:r>
          </w:p>
        </w:tc>
      </w:tr>
      <w:tr w:rsidR="00333F1F" w:rsidRPr="0069399B" w:rsidTr="001143C5">
        <w:trPr>
          <w:trHeight w:val="341"/>
        </w:trPr>
        <w:tc>
          <w:tcPr>
            <w:tcW w:w="2885" w:type="dxa"/>
            <w:tcBorders>
              <w:top w:val="nil"/>
              <w:bottom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240" w:lineRule="auto"/>
            </w:pPr>
            <w:r w:rsidRPr="0069399B">
              <w:t>- организация индивидуального консультирования</w:t>
            </w:r>
          </w:p>
        </w:tc>
      </w:tr>
      <w:tr w:rsidR="00333F1F" w:rsidRPr="0069399B" w:rsidTr="001143C5">
        <w:trPr>
          <w:trHeight w:val="341"/>
        </w:trPr>
        <w:tc>
          <w:tcPr>
            <w:tcW w:w="2885" w:type="dxa"/>
            <w:tcBorders>
              <w:top w:val="nil"/>
            </w:tcBorders>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322" w:lineRule="exact"/>
            </w:pPr>
            <w:r w:rsidRPr="0069399B">
              <w:t>работников по вопросам применения (соблюдения) антикоррупционных стандартов и процедур</w:t>
            </w:r>
          </w:p>
        </w:tc>
      </w:tr>
      <w:tr w:rsidR="00333F1F" w:rsidRPr="0069399B" w:rsidTr="001143C5">
        <w:trPr>
          <w:trHeight w:val="341"/>
        </w:trPr>
        <w:tc>
          <w:tcPr>
            <w:tcW w:w="2885" w:type="dxa"/>
            <w:vMerge w:val="restart"/>
            <w:shd w:val="clear" w:color="auto" w:fill="FFFFFF"/>
          </w:tcPr>
          <w:p w:rsidR="00333F1F" w:rsidRPr="0069399B" w:rsidRDefault="00333F1F" w:rsidP="001143C5">
            <w:pPr>
              <w:framePr w:w="9533" w:h="14717" w:wrap="around" w:vAnchor="page" w:hAnchor="page" w:x="1107" w:y="1101"/>
              <w:rPr>
                <w:rFonts w:ascii="Times New Roman" w:hAnsi="Times New Roman" w:cs="Times New Roman"/>
                <w:sz w:val="26"/>
                <w:szCs w:val="26"/>
              </w:rPr>
            </w:pPr>
            <w:r w:rsidRPr="0069399B">
              <w:rPr>
                <w:rFonts w:ascii="Times New Roman" w:hAnsi="Times New Roman" w:cs="Times New Roman"/>
                <w:sz w:val="26"/>
                <w:szCs w:val="26"/>
              </w:rPr>
              <w:t>4.Обеспечение соответствия системы внутреннего контроля и аудита организации требованиям антикоррупционной политики организации</w:t>
            </w: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240" w:lineRule="auto"/>
            </w:pPr>
            <w:r w:rsidRPr="0069399B">
              <w:t>- осуществление регулярного контроля соблюдения внутренних процедур</w:t>
            </w:r>
          </w:p>
        </w:tc>
      </w:tr>
      <w:tr w:rsidR="00333F1F" w:rsidRPr="0069399B" w:rsidTr="001143C5">
        <w:trPr>
          <w:trHeight w:val="341"/>
        </w:trPr>
        <w:tc>
          <w:tcPr>
            <w:tcW w:w="2885" w:type="dxa"/>
            <w:vMerge/>
            <w:shd w:val="clear" w:color="auto" w:fill="FFFFFF"/>
          </w:tcPr>
          <w:p w:rsidR="00333F1F" w:rsidRPr="0069399B" w:rsidRDefault="00333F1F" w:rsidP="001143C5">
            <w:pPr>
              <w:framePr w:w="9533" w:h="14717" w:wrap="around" w:vAnchor="page" w:hAnchor="page" w:x="1107" w:y="1101"/>
              <w:rPr>
                <w:sz w:val="26"/>
                <w:szCs w:val="26"/>
              </w:rPr>
            </w:pPr>
          </w:p>
        </w:tc>
        <w:tc>
          <w:tcPr>
            <w:tcW w:w="6648" w:type="dxa"/>
            <w:shd w:val="clear" w:color="auto" w:fill="FFFFFF"/>
          </w:tcPr>
          <w:p w:rsidR="00333F1F" w:rsidRPr="0069399B" w:rsidRDefault="00333F1F" w:rsidP="001143C5">
            <w:pPr>
              <w:pStyle w:val="1"/>
              <w:framePr w:w="9533" w:h="14717" w:wrap="around" w:vAnchor="page" w:hAnchor="page" w:x="1107" w:y="1101"/>
              <w:shd w:val="clear" w:color="auto" w:fill="auto"/>
              <w:spacing w:before="0" w:line="240" w:lineRule="auto"/>
            </w:pPr>
            <w:r w:rsidRPr="0069399B">
              <w:t>- осуществление регулярного контроля данных бухгалтерского учета, наличия и достоверности первичных документов бухгалтерского учета</w:t>
            </w:r>
          </w:p>
        </w:tc>
      </w:tr>
    </w:tbl>
    <w:p w:rsidR="00333F1F" w:rsidRPr="0069399B" w:rsidRDefault="00333F1F" w:rsidP="00333F1F">
      <w:pPr>
        <w:rPr>
          <w:sz w:val="26"/>
          <w:szCs w:val="26"/>
        </w:rPr>
      </w:pPr>
    </w:p>
    <w:p w:rsidR="00333F1F" w:rsidRPr="0069399B" w:rsidRDefault="00333F1F" w:rsidP="00333F1F">
      <w:pPr>
        <w:pStyle w:val="a5"/>
        <w:framePr w:wrap="around" w:vAnchor="page" w:hAnchor="page" w:x="5993" w:y="555"/>
        <w:shd w:val="clear" w:color="auto" w:fill="auto"/>
        <w:spacing w:line="210" w:lineRule="exact"/>
        <w:jc w:val="both"/>
        <w:rPr>
          <w:sz w:val="26"/>
          <w:szCs w:val="26"/>
        </w:rPr>
      </w:pPr>
      <w:r w:rsidRPr="0069399B">
        <w:rPr>
          <w:rStyle w:val="11pt"/>
          <w:sz w:val="26"/>
          <w:szCs w:val="26"/>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5"/>
        <w:gridCol w:w="6648"/>
      </w:tblGrid>
      <w:tr w:rsidR="00333F1F" w:rsidRPr="0069399B" w:rsidTr="001143C5">
        <w:trPr>
          <w:trHeight w:val="1939"/>
        </w:trPr>
        <w:tc>
          <w:tcPr>
            <w:tcW w:w="2885" w:type="dxa"/>
            <w:shd w:val="clear" w:color="auto" w:fill="FFFFFF"/>
          </w:tcPr>
          <w:p w:rsidR="00333F1F" w:rsidRPr="0069399B" w:rsidRDefault="00333F1F" w:rsidP="001143C5">
            <w:pPr>
              <w:rPr>
                <w:sz w:val="26"/>
                <w:szCs w:val="26"/>
              </w:rPr>
            </w:pPr>
          </w:p>
        </w:tc>
        <w:tc>
          <w:tcPr>
            <w:tcW w:w="6648" w:type="dxa"/>
            <w:shd w:val="clear" w:color="auto" w:fill="FFFFFF"/>
          </w:tcPr>
          <w:p w:rsidR="00333F1F" w:rsidRPr="0069399B" w:rsidRDefault="00333F1F" w:rsidP="001143C5">
            <w:pPr>
              <w:pStyle w:val="1"/>
              <w:shd w:val="clear" w:color="auto" w:fill="auto"/>
              <w:spacing w:before="0" w:line="322" w:lineRule="exact"/>
            </w:pPr>
            <w:r w:rsidRPr="0069399B">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333F1F" w:rsidRPr="0069399B" w:rsidTr="001143C5">
        <w:trPr>
          <w:trHeight w:val="658"/>
        </w:trPr>
        <w:tc>
          <w:tcPr>
            <w:tcW w:w="2885" w:type="dxa"/>
            <w:vMerge w:val="restart"/>
            <w:shd w:val="clear" w:color="auto" w:fill="FFFFFF"/>
          </w:tcPr>
          <w:p w:rsidR="00333F1F" w:rsidRPr="0069399B" w:rsidRDefault="00333F1F" w:rsidP="001143C5">
            <w:pPr>
              <w:pStyle w:val="1"/>
              <w:shd w:val="clear" w:color="auto" w:fill="auto"/>
              <w:spacing w:before="0" w:line="317" w:lineRule="exact"/>
              <w:ind w:left="120"/>
              <w:jc w:val="left"/>
            </w:pPr>
            <w:r w:rsidRPr="0069399B">
              <w:t xml:space="preserve">5.Оценка результатов проводимой антикоррупционной работы и распространение отчетных материалов-  </w:t>
            </w:r>
          </w:p>
        </w:tc>
        <w:tc>
          <w:tcPr>
            <w:tcW w:w="6648" w:type="dxa"/>
            <w:shd w:val="clear" w:color="auto" w:fill="FFFFFF"/>
          </w:tcPr>
          <w:p w:rsidR="00333F1F" w:rsidRPr="0069399B" w:rsidRDefault="00333F1F" w:rsidP="001143C5">
            <w:pPr>
              <w:pStyle w:val="1"/>
              <w:shd w:val="clear" w:color="auto" w:fill="auto"/>
              <w:spacing w:before="0" w:line="317" w:lineRule="exact"/>
            </w:pPr>
            <w:r w:rsidRPr="0069399B">
              <w:t>- проведение регулярной оценки результатов работы по противодействию коррупции</w:t>
            </w:r>
          </w:p>
        </w:tc>
      </w:tr>
      <w:tr w:rsidR="00333F1F" w:rsidRPr="0069399B" w:rsidTr="001143C5">
        <w:trPr>
          <w:trHeight w:val="1296"/>
        </w:trPr>
        <w:tc>
          <w:tcPr>
            <w:tcW w:w="2885" w:type="dxa"/>
            <w:vMerge/>
            <w:shd w:val="clear" w:color="auto" w:fill="FFFFFF"/>
          </w:tcPr>
          <w:p w:rsidR="00333F1F" w:rsidRPr="0069399B" w:rsidRDefault="00333F1F" w:rsidP="001143C5">
            <w:pPr>
              <w:rPr>
                <w:sz w:val="26"/>
                <w:szCs w:val="26"/>
              </w:rPr>
            </w:pPr>
          </w:p>
        </w:tc>
        <w:tc>
          <w:tcPr>
            <w:tcW w:w="6648" w:type="dxa"/>
            <w:shd w:val="clear" w:color="auto" w:fill="FFFFFF"/>
          </w:tcPr>
          <w:p w:rsidR="00333F1F" w:rsidRPr="0069399B" w:rsidRDefault="00333F1F" w:rsidP="001143C5">
            <w:pPr>
              <w:pStyle w:val="1"/>
              <w:shd w:val="clear" w:color="auto" w:fill="auto"/>
              <w:spacing w:before="0" w:line="322" w:lineRule="exact"/>
            </w:pPr>
            <w:r w:rsidRPr="0069399B">
              <w:t>- подготовка и распространение отчетных материалов о проводимой работе и достигнутых результатах в сфере противодействия коррупции</w:t>
            </w:r>
          </w:p>
        </w:tc>
      </w:tr>
    </w:tbl>
    <w:p w:rsidR="00333F1F" w:rsidRPr="0069399B" w:rsidRDefault="00333F1F" w:rsidP="0069399B">
      <w:pPr>
        <w:pStyle w:val="1"/>
        <w:framePr w:w="9931" w:h="11686" w:hRule="exact" w:wrap="around" w:vAnchor="page" w:hAnchor="page" w:x="961" w:y="5041"/>
        <w:shd w:val="clear" w:color="auto" w:fill="auto"/>
        <w:spacing w:before="0" w:after="349" w:line="240" w:lineRule="auto"/>
        <w:ind w:left="20" w:right="20" w:firstLine="620"/>
      </w:pPr>
      <w:r w:rsidRPr="0069399B">
        <w:t>В качестве приложения к антикоррупционной политике в</w:t>
      </w:r>
      <w:r w:rsidR="00AA70B0">
        <w:t xml:space="preserve"> ОГБПОУ СМТТ</w:t>
      </w:r>
      <w:r w:rsidRPr="0069399B">
        <w:t xml:space="preserve"> планируется ежегодное утверждение плана реализации антикоррупционных мероприятий.</w:t>
      </w:r>
    </w:p>
    <w:p w:rsidR="00333F1F" w:rsidRPr="0069399B" w:rsidRDefault="00333F1F" w:rsidP="0069399B">
      <w:pPr>
        <w:pStyle w:val="11"/>
        <w:framePr w:w="9931" w:h="11686" w:hRule="exact" w:wrap="around" w:vAnchor="page" w:hAnchor="page" w:x="961" w:y="5041"/>
        <w:shd w:val="clear" w:color="auto" w:fill="auto"/>
        <w:spacing w:after="178" w:line="240" w:lineRule="auto"/>
        <w:ind w:left="640"/>
        <w:rPr>
          <w:b/>
        </w:rPr>
      </w:pPr>
      <w:bookmarkStart w:id="9" w:name="bookmark8"/>
      <w:r w:rsidRPr="0069399B">
        <w:rPr>
          <w:b/>
        </w:rPr>
        <w:t>8. Оценка коррупционных рисков</w:t>
      </w:r>
      <w:bookmarkEnd w:id="9"/>
    </w:p>
    <w:p w:rsidR="00333F1F" w:rsidRPr="0069399B" w:rsidRDefault="00333F1F" w:rsidP="0069399B">
      <w:pPr>
        <w:pStyle w:val="1"/>
        <w:framePr w:w="9931" w:h="11686" w:hRule="exact" w:wrap="around" w:vAnchor="page" w:hAnchor="page" w:x="961" w:y="5041"/>
        <w:shd w:val="clear" w:color="auto" w:fill="auto"/>
        <w:spacing w:before="0" w:line="240" w:lineRule="auto"/>
        <w:ind w:left="20" w:right="20" w:firstLine="620"/>
      </w:pPr>
      <w:r w:rsidRPr="0069399B">
        <w:t xml:space="preserve">Целью оценки коррупционных рисков является определение конкретных процессов и видов деятельности </w:t>
      </w:r>
      <w:r w:rsidR="00AA70B0">
        <w:t>ОГБПОУ СМТТ,</w:t>
      </w:r>
      <w:r w:rsidRPr="0069399B">
        <w:t xml:space="preserve">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333F1F" w:rsidRPr="0069399B" w:rsidRDefault="00333F1F" w:rsidP="0069399B">
      <w:pPr>
        <w:pStyle w:val="1"/>
        <w:framePr w:w="9931" w:h="11686" w:hRule="exact" w:wrap="around" w:vAnchor="page" w:hAnchor="page" w:x="961" w:y="5041"/>
        <w:shd w:val="clear" w:color="auto" w:fill="auto"/>
        <w:spacing w:before="0" w:line="240" w:lineRule="auto"/>
        <w:ind w:left="20" w:right="20" w:firstLine="620"/>
      </w:pPr>
      <w:r w:rsidRPr="0069399B">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333F1F" w:rsidRPr="0069399B" w:rsidRDefault="00333F1F" w:rsidP="0069399B">
      <w:pPr>
        <w:pStyle w:val="1"/>
        <w:framePr w:w="9931" w:h="11686" w:hRule="exact" w:wrap="around" w:vAnchor="page" w:hAnchor="page" w:x="961" w:y="5041"/>
        <w:shd w:val="clear" w:color="auto" w:fill="auto"/>
        <w:spacing w:before="0" w:line="240" w:lineRule="auto"/>
        <w:ind w:left="20" w:right="20" w:firstLine="620"/>
      </w:pPr>
      <w:r w:rsidRPr="0069399B">
        <w:t>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w:t>
      </w:r>
    </w:p>
    <w:p w:rsidR="00333F1F" w:rsidRPr="0069399B" w:rsidRDefault="00333F1F" w:rsidP="0069399B">
      <w:pPr>
        <w:pStyle w:val="1"/>
        <w:framePr w:w="9931" w:h="11686" w:hRule="exact" w:wrap="around" w:vAnchor="page" w:hAnchor="page" w:x="961" w:y="5041"/>
        <w:shd w:val="clear" w:color="auto" w:fill="auto"/>
        <w:spacing w:before="0" w:line="240" w:lineRule="auto"/>
        <w:ind w:left="920"/>
        <w:jc w:val="left"/>
      </w:pPr>
      <w:r w:rsidRPr="0069399B">
        <w:t>Порядок проведения оценки коррупционных рисков:</w:t>
      </w:r>
    </w:p>
    <w:p w:rsidR="00333F1F" w:rsidRPr="0069399B" w:rsidRDefault="00333F1F" w:rsidP="0069399B">
      <w:pPr>
        <w:pStyle w:val="1"/>
        <w:framePr w:w="9931" w:h="11686" w:hRule="exact" w:wrap="around" w:vAnchor="page" w:hAnchor="page" w:x="961" w:y="5041"/>
        <w:numPr>
          <w:ilvl w:val="0"/>
          <w:numId w:val="3"/>
        </w:numPr>
        <w:shd w:val="clear" w:color="auto" w:fill="auto"/>
        <w:tabs>
          <w:tab w:val="left" w:pos="870"/>
        </w:tabs>
        <w:spacing w:before="0" w:line="240" w:lineRule="auto"/>
        <w:ind w:left="640" w:right="20"/>
        <w:jc w:val="left"/>
      </w:pPr>
      <w:r w:rsidRPr="0069399B">
        <w:t>представить деятельность организации в виде отдельных процессов, в каждом из которых выделить составные элементы (под процессы);</w:t>
      </w:r>
    </w:p>
    <w:p w:rsidR="00333F1F" w:rsidRPr="0069399B" w:rsidRDefault="00333F1F" w:rsidP="0069399B">
      <w:pPr>
        <w:pStyle w:val="1"/>
        <w:framePr w:w="9931" w:h="11686" w:hRule="exact" w:wrap="around" w:vAnchor="page" w:hAnchor="page" w:x="961" w:y="5041"/>
        <w:numPr>
          <w:ilvl w:val="0"/>
          <w:numId w:val="3"/>
        </w:numPr>
        <w:shd w:val="clear" w:color="auto" w:fill="auto"/>
        <w:tabs>
          <w:tab w:val="left" w:pos="875"/>
        </w:tabs>
        <w:spacing w:before="0" w:line="240" w:lineRule="auto"/>
        <w:ind w:left="640" w:right="20"/>
      </w:pPr>
      <w:r w:rsidRPr="0069399B">
        <w:t>выделить «критические точки» - для каждого процесса и определить те элементы (под процессы), при реализации которых наиболее вероятно возникновение коррупционных правонарушений.</w:t>
      </w:r>
    </w:p>
    <w:p w:rsidR="00333F1F" w:rsidRPr="0069399B" w:rsidRDefault="00333F1F" w:rsidP="0069399B">
      <w:pPr>
        <w:pStyle w:val="1"/>
        <w:framePr w:w="9931" w:h="11686" w:hRule="exact" w:wrap="around" w:vAnchor="page" w:hAnchor="page" w:x="961" w:y="5041"/>
        <w:numPr>
          <w:ilvl w:val="0"/>
          <w:numId w:val="3"/>
        </w:numPr>
        <w:shd w:val="clear" w:color="auto" w:fill="auto"/>
        <w:tabs>
          <w:tab w:val="left" w:pos="870"/>
        </w:tabs>
        <w:spacing w:before="0" w:line="240" w:lineRule="auto"/>
        <w:ind w:left="640" w:right="20"/>
      </w:pPr>
      <w:r w:rsidRPr="0069399B">
        <w:t xml:space="preserve">Для каждого </w:t>
      </w:r>
      <w:proofErr w:type="gramStart"/>
      <w:r w:rsidRPr="0069399B">
        <w:t>под процесса</w:t>
      </w:r>
      <w:proofErr w:type="gramEnd"/>
      <w:r w:rsidRPr="0069399B">
        <w:t>, реализация которого связана с коррупционным риском, составить описание возможных коррупционных правонарушений, включающее:</w:t>
      </w:r>
    </w:p>
    <w:p w:rsidR="00333F1F" w:rsidRPr="0069399B" w:rsidRDefault="00333F1F" w:rsidP="0069399B">
      <w:pPr>
        <w:pStyle w:val="1"/>
        <w:framePr w:w="9931" w:h="11686" w:hRule="exact" w:wrap="around" w:vAnchor="page" w:hAnchor="page" w:x="961" w:y="5041"/>
        <w:shd w:val="clear" w:color="auto" w:fill="auto"/>
        <w:tabs>
          <w:tab w:val="left" w:pos="2017"/>
        </w:tabs>
        <w:spacing w:before="0" w:line="240" w:lineRule="auto"/>
        <w:ind w:right="20"/>
      </w:pPr>
      <w:r w:rsidRPr="0069399B">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333F1F" w:rsidRPr="0069399B" w:rsidRDefault="00333F1F" w:rsidP="0069399B">
      <w:pPr>
        <w:pStyle w:val="1"/>
        <w:framePr w:w="9931" w:h="11686" w:hRule="exact" w:wrap="around" w:vAnchor="page" w:hAnchor="page" w:x="961" w:y="5041"/>
        <w:shd w:val="clear" w:color="auto" w:fill="auto"/>
        <w:tabs>
          <w:tab w:val="left" w:pos="2031"/>
        </w:tabs>
        <w:spacing w:before="0" w:line="240" w:lineRule="auto"/>
        <w:ind w:right="20"/>
      </w:pPr>
      <w:r w:rsidRPr="0069399B">
        <w:t xml:space="preserve">-должности в организации, которые являются «ключевыми» для совершения коррупционного правонарушения; </w:t>
      </w:r>
    </w:p>
    <w:p w:rsidR="00333F1F" w:rsidRPr="0069399B" w:rsidRDefault="00333F1F" w:rsidP="0069399B">
      <w:pPr>
        <w:pStyle w:val="1"/>
        <w:framePr w:w="9931" w:h="11686" w:hRule="exact" w:wrap="around" w:vAnchor="page" w:hAnchor="page" w:x="961" w:y="5041"/>
        <w:shd w:val="clear" w:color="auto" w:fill="auto"/>
        <w:tabs>
          <w:tab w:val="left" w:pos="2031"/>
        </w:tabs>
        <w:spacing w:before="0" w:line="240" w:lineRule="auto"/>
        <w:ind w:right="20"/>
      </w:pPr>
      <w:r w:rsidRPr="0069399B">
        <w:t>-участие каких должностных лиц организации необходимо, чтобы совершение коррупционного правонарушения стало возможным;</w:t>
      </w:r>
    </w:p>
    <w:p w:rsidR="00333F1F" w:rsidRPr="0069399B" w:rsidRDefault="00333F1F" w:rsidP="0069399B">
      <w:pPr>
        <w:pStyle w:val="1"/>
        <w:framePr w:w="9931" w:h="11686" w:hRule="exact" w:wrap="around" w:vAnchor="page" w:hAnchor="page" w:x="961" w:y="5041"/>
        <w:shd w:val="clear" w:color="auto" w:fill="auto"/>
        <w:tabs>
          <w:tab w:val="left" w:pos="1978"/>
        </w:tabs>
        <w:spacing w:before="0" w:line="240" w:lineRule="auto"/>
      </w:pPr>
      <w:r w:rsidRPr="0069399B">
        <w:t>-вероятные формы осуществления коррупционных платежей.</w:t>
      </w:r>
    </w:p>
    <w:p w:rsidR="00333F1F" w:rsidRPr="0069399B" w:rsidRDefault="00333F1F" w:rsidP="0069399B">
      <w:pPr>
        <w:pStyle w:val="1"/>
        <w:framePr w:w="9931" w:h="11686" w:hRule="exact" w:wrap="around" w:vAnchor="page" w:hAnchor="page" w:x="961" w:y="5041"/>
        <w:shd w:val="clear" w:color="auto" w:fill="auto"/>
        <w:tabs>
          <w:tab w:val="left" w:pos="2031"/>
        </w:tabs>
        <w:spacing w:before="0" w:line="322" w:lineRule="exact"/>
        <w:ind w:right="20"/>
      </w:pPr>
    </w:p>
    <w:p w:rsidR="00333F1F" w:rsidRPr="0069399B" w:rsidRDefault="00333F1F" w:rsidP="0069399B">
      <w:pPr>
        <w:pStyle w:val="1"/>
        <w:framePr w:w="9931" w:h="11686" w:hRule="exact" w:wrap="around" w:vAnchor="page" w:hAnchor="page" w:x="961" w:y="5041"/>
        <w:shd w:val="clear" w:color="auto" w:fill="auto"/>
        <w:tabs>
          <w:tab w:val="left" w:pos="875"/>
        </w:tabs>
        <w:spacing w:before="0" w:line="326" w:lineRule="exact"/>
        <w:ind w:left="64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5950" w:y="587"/>
        <w:shd w:val="clear" w:color="auto" w:fill="auto"/>
        <w:spacing w:line="210" w:lineRule="exact"/>
        <w:jc w:val="both"/>
        <w:rPr>
          <w:sz w:val="26"/>
          <w:szCs w:val="26"/>
        </w:rPr>
      </w:pPr>
      <w:r w:rsidRPr="0069399B">
        <w:rPr>
          <w:rStyle w:val="11pt"/>
          <w:sz w:val="26"/>
          <w:szCs w:val="26"/>
        </w:rPr>
        <w:lastRenderedPageBreak/>
        <w:t>10</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66"/>
        </w:tabs>
        <w:spacing w:before="0" w:line="322" w:lineRule="exact"/>
        <w:ind w:left="640" w:right="20"/>
      </w:pPr>
      <w:r w:rsidRPr="0069399B">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933"/>
        </w:tabs>
        <w:spacing w:before="0" w:after="300" w:line="322" w:lineRule="exact"/>
        <w:ind w:left="640" w:right="20"/>
      </w:pPr>
      <w:r w:rsidRPr="0069399B">
        <w:t>Разработать комплекс мер по устранению или минимизации коррупционных рисков.</w:t>
      </w:r>
    </w:p>
    <w:p w:rsidR="00333F1F" w:rsidRPr="0069399B" w:rsidRDefault="00333F1F" w:rsidP="0069399B">
      <w:pPr>
        <w:pStyle w:val="11"/>
        <w:framePr w:w="9931" w:h="15301" w:hRule="exact" w:wrap="around" w:vAnchor="page" w:hAnchor="page" w:x="1107" w:y="1127"/>
        <w:shd w:val="clear" w:color="auto" w:fill="auto"/>
        <w:spacing w:after="300" w:line="322" w:lineRule="exact"/>
        <w:ind w:left="20" w:right="20"/>
        <w:rPr>
          <w:b/>
        </w:rPr>
      </w:pPr>
      <w:bookmarkStart w:id="10" w:name="bookmark9"/>
      <w:r w:rsidRPr="0069399B">
        <w:rPr>
          <w:b/>
        </w:rPr>
        <w:t xml:space="preserve">          9.Ответственность сотрудников за несоблюдение требований антикоррупционной политики</w:t>
      </w:r>
      <w:bookmarkEnd w:id="10"/>
    </w:p>
    <w:p w:rsidR="00333F1F" w:rsidRPr="0069399B" w:rsidRDefault="00333F1F" w:rsidP="0069399B">
      <w:pPr>
        <w:pStyle w:val="1"/>
        <w:framePr w:w="9931" w:h="15301" w:hRule="exact" w:wrap="around" w:vAnchor="page" w:hAnchor="page" w:x="1107" w:y="1127"/>
        <w:shd w:val="clear" w:color="auto" w:fill="auto"/>
        <w:spacing w:before="0" w:line="322" w:lineRule="exact"/>
        <w:ind w:left="20" w:right="20" w:firstLine="620"/>
      </w:pPr>
      <w:r w:rsidRPr="0069399B">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333F1F" w:rsidRPr="0069399B" w:rsidRDefault="00333F1F" w:rsidP="0069399B">
      <w:pPr>
        <w:pStyle w:val="1"/>
        <w:framePr w:w="9931" w:h="15301" w:hRule="exact" w:wrap="around" w:vAnchor="page" w:hAnchor="page" w:x="1107" w:y="1127"/>
        <w:shd w:val="clear" w:color="auto" w:fill="auto"/>
        <w:spacing w:before="0" w:line="322" w:lineRule="exact"/>
        <w:ind w:left="20" w:right="20" w:firstLine="620"/>
      </w:pPr>
      <w:r w:rsidRPr="0069399B">
        <w:t>При этом следует учитывать, что конфликт интересов может принимать множество различных форм.</w:t>
      </w:r>
    </w:p>
    <w:p w:rsidR="00333F1F" w:rsidRPr="0069399B" w:rsidRDefault="00333F1F" w:rsidP="0069399B">
      <w:pPr>
        <w:pStyle w:val="1"/>
        <w:framePr w:w="9931" w:h="15301" w:hRule="exact" w:wrap="around" w:vAnchor="page" w:hAnchor="page" w:x="1107" w:y="1127"/>
        <w:shd w:val="clear" w:color="auto" w:fill="auto"/>
        <w:spacing w:before="0" w:line="322" w:lineRule="exact"/>
        <w:ind w:left="20" w:right="20" w:firstLine="620"/>
      </w:pPr>
      <w:r w:rsidRPr="0069399B">
        <w:t>С целью регулирования и предотвращения конфликта интересов в деятельности своих работников на предприятии следует принять Положение о конфликте интересов.</w:t>
      </w:r>
    </w:p>
    <w:p w:rsidR="00333F1F" w:rsidRPr="0069399B" w:rsidRDefault="00333F1F" w:rsidP="0069399B">
      <w:pPr>
        <w:pStyle w:val="1"/>
        <w:framePr w:w="9931" w:h="15301" w:hRule="exact" w:wrap="around" w:vAnchor="page" w:hAnchor="page" w:x="1107" w:y="1127"/>
        <w:shd w:val="clear" w:color="auto" w:fill="auto"/>
        <w:spacing w:before="0" w:line="322" w:lineRule="exact"/>
        <w:ind w:left="20" w:right="20" w:firstLine="620"/>
      </w:pPr>
      <w:r w:rsidRPr="0069399B">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61"/>
        </w:tabs>
        <w:spacing w:before="0"/>
        <w:ind w:left="640"/>
      </w:pPr>
      <w:r w:rsidRPr="0069399B">
        <w:t>цели и задачи положения о конфликте интересов;</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61"/>
        </w:tabs>
        <w:spacing w:before="0"/>
        <w:ind w:left="640"/>
      </w:pPr>
      <w:r w:rsidRPr="0069399B">
        <w:t>используемые в положении понятия и определения;</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61"/>
        </w:tabs>
        <w:spacing w:before="0"/>
        <w:ind w:left="640"/>
      </w:pPr>
      <w:r w:rsidRPr="0069399B">
        <w:t>круг лиц, попадающих под действие положения;</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66"/>
        </w:tabs>
        <w:spacing w:before="0"/>
        <w:ind w:left="640"/>
      </w:pPr>
      <w:r w:rsidRPr="0069399B">
        <w:t>основные принципы управления конфликтом интересов в организации;</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0"/>
        </w:tabs>
        <w:spacing w:before="0" w:line="326" w:lineRule="exact"/>
        <w:ind w:left="640" w:right="20"/>
      </w:pPr>
      <w:r w:rsidRPr="0069399B">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5"/>
        </w:tabs>
        <w:spacing w:before="0" w:line="326" w:lineRule="exact"/>
        <w:ind w:left="640" w:right="20"/>
      </w:pPr>
      <w:r w:rsidRPr="0069399B">
        <w:t>обязанности работников в связи с раскрытием и урегулированием конфликта интересов;</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5"/>
        </w:tabs>
        <w:spacing w:before="0" w:line="326" w:lineRule="exact"/>
        <w:ind w:left="640" w:right="20"/>
      </w:pPr>
      <w:r w:rsidRPr="0069399B">
        <w:t>определение лиц, ответственных за прием сведений о возникшем конфликте интересов и рассмотрение этих сведений;</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5"/>
        </w:tabs>
        <w:spacing w:before="0" w:line="326" w:lineRule="exact"/>
        <w:ind w:left="640" w:right="20"/>
      </w:pPr>
      <w:r w:rsidRPr="0069399B">
        <w:t>ответственность работников за несоблюдение положения о конфликте интересов.</w:t>
      </w:r>
    </w:p>
    <w:p w:rsidR="00333F1F" w:rsidRPr="0069399B" w:rsidRDefault="00333F1F" w:rsidP="0069399B">
      <w:pPr>
        <w:pStyle w:val="1"/>
        <w:framePr w:w="9931" w:h="15301" w:hRule="exact" w:wrap="around" w:vAnchor="page" w:hAnchor="page" w:x="1107" w:y="1127"/>
        <w:shd w:val="clear" w:color="auto" w:fill="auto"/>
        <w:spacing w:before="0" w:line="326" w:lineRule="exact"/>
        <w:ind w:right="20" w:firstLine="640"/>
      </w:pPr>
      <w:r w:rsidRPr="0069399B">
        <w:t>В основу работы по управлению конфликтом интересов в организации могут быть положены следующие принципы:</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5"/>
        </w:tabs>
        <w:spacing w:before="0" w:line="326" w:lineRule="exact"/>
        <w:ind w:left="640" w:right="20"/>
      </w:pPr>
      <w:r w:rsidRPr="0069399B">
        <w:t>обязательность раскрытия сведений о реальном или потенциальном конфликте интересов;</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5"/>
        </w:tabs>
        <w:spacing w:before="0" w:line="326" w:lineRule="exact"/>
        <w:ind w:left="640" w:right="20"/>
      </w:pPr>
      <w:r w:rsidRPr="0069399B">
        <w:t>индивидуальное рассмотрение и оценка  рисков для репутации организации при выявлении каждого конфликта интересов и его урегулирование;</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70"/>
        </w:tabs>
        <w:spacing w:before="0" w:line="326" w:lineRule="exact"/>
        <w:ind w:left="640" w:right="20"/>
      </w:pPr>
      <w:r w:rsidRPr="0069399B">
        <w:t>конфиденциальность процесса раскрытия сведений о конфликте интересов и процесса его урегулирования;</w:t>
      </w:r>
    </w:p>
    <w:p w:rsidR="00333F1F" w:rsidRPr="0069399B" w:rsidRDefault="00333F1F" w:rsidP="0069399B">
      <w:pPr>
        <w:pStyle w:val="1"/>
        <w:framePr w:w="9931" w:h="15301" w:hRule="exact" w:wrap="around" w:vAnchor="page" w:hAnchor="page" w:x="1107" w:y="1127"/>
        <w:numPr>
          <w:ilvl w:val="0"/>
          <w:numId w:val="3"/>
        </w:numPr>
        <w:shd w:val="clear" w:color="auto" w:fill="auto"/>
        <w:tabs>
          <w:tab w:val="left" w:pos="880"/>
        </w:tabs>
        <w:spacing w:before="0" w:line="326" w:lineRule="exact"/>
        <w:ind w:left="640" w:right="20"/>
      </w:pPr>
      <w:r w:rsidRPr="0069399B">
        <w:t>соблюдение баланса интересов организации и работника при урегулировании конфликта интересов;</w:t>
      </w:r>
    </w:p>
    <w:p w:rsidR="00333F1F" w:rsidRPr="0069399B" w:rsidRDefault="00333F1F" w:rsidP="0069399B">
      <w:pPr>
        <w:pStyle w:val="1"/>
        <w:framePr w:w="9931" w:h="15301" w:hRule="exact" w:wrap="around" w:vAnchor="page" w:hAnchor="page" w:x="1107" w:y="1127"/>
        <w:shd w:val="clear" w:color="auto" w:fill="auto"/>
        <w:tabs>
          <w:tab w:val="left" w:pos="875"/>
        </w:tabs>
        <w:spacing w:before="0" w:line="326" w:lineRule="exact"/>
        <w:ind w:left="64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50" w:y="574"/>
        <w:shd w:val="clear" w:color="auto" w:fill="auto"/>
        <w:spacing w:line="210" w:lineRule="exact"/>
        <w:jc w:val="both"/>
        <w:rPr>
          <w:sz w:val="26"/>
          <w:szCs w:val="26"/>
        </w:rPr>
      </w:pPr>
      <w:r w:rsidRPr="0069399B">
        <w:rPr>
          <w:rStyle w:val="11pt"/>
          <w:sz w:val="26"/>
          <w:szCs w:val="26"/>
        </w:rPr>
        <w:t>11</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1"/>
        </w:tabs>
        <w:spacing w:before="0" w:line="240" w:lineRule="auto"/>
        <w:ind w:left="640" w:right="20"/>
      </w:pPr>
      <w:r w:rsidRPr="0069399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333F1F" w:rsidRPr="0069399B" w:rsidRDefault="00333F1F" w:rsidP="0069399B">
      <w:pPr>
        <w:pStyle w:val="60"/>
        <w:framePr w:w="9931" w:h="15631" w:hRule="exact" w:wrap="around" w:vAnchor="page" w:hAnchor="page" w:x="1107" w:y="1106"/>
        <w:shd w:val="clear" w:color="auto" w:fill="auto"/>
        <w:spacing w:line="240" w:lineRule="auto"/>
        <w:ind w:right="20"/>
        <w:rPr>
          <w:b/>
        </w:rPr>
      </w:pPr>
      <w:r w:rsidRPr="0069399B">
        <w:rPr>
          <w:b/>
        </w:rPr>
        <w:t>Обязанности работников в связи с раскрытием и урегулированием конфликта интересов:</w:t>
      </w:r>
    </w:p>
    <w:p w:rsidR="00333F1F" w:rsidRPr="0069399B" w:rsidRDefault="00333F1F" w:rsidP="0069399B">
      <w:pPr>
        <w:pStyle w:val="1"/>
        <w:framePr w:w="9931" w:h="15631" w:hRule="exact" w:wrap="around" w:vAnchor="page" w:hAnchor="page" w:x="1107" w:y="1106"/>
        <w:shd w:val="clear" w:color="auto" w:fill="auto"/>
        <w:spacing w:before="0" w:line="240" w:lineRule="auto"/>
        <w:ind w:right="20" w:firstLine="640"/>
      </w:pPr>
      <w:r w:rsidRPr="0069399B">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0"/>
        </w:tabs>
        <w:spacing w:before="0" w:line="240" w:lineRule="auto"/>
        <w:ind w:left="640" w:right="20"/>
      </w:pPr>
      <w:r w:rsidRPr="0069399B">
        <w:t>избегать (по возможности) ситуаций и обстоятельств, которые могут привести к конфликту интересов;</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0"/>
        </w:tabs>
        <w:spacing w:before="0" w:line="240" w:lineRule="auto"/>
        <w:ind w:left="640" w:right="20"/>
      </w:pPr>
      <w:r w:rsidRPr="0069399B">
        <w:t>раскрывать возникший (реальный) или потенциальный конфликт интересов;</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6"/>
        </w:tabs>
        <w:spacing w:before="0" w:line="240" w:lineRule="auto"/>
        <w:ind w:firstLine="640"/>
      </w:pPr>
      <w:r w:rsidRPr="0069399B">
        <w:t>содействовать урегулированию возникшего конфликта интересов.</w:t>
      </w:r>
    </w:p>
    <w:p w:rsidR="00333F1F" w:rsidRPr="0069399B" w:rsidRDefault="00197125" w:rsidP="0069399B">
      <w:pPr>
        <w:pStyle w:val="1"/>
        <w:framePr w:w="9931" w:h="15631" w:hRule="exact" w:wrap="around" w:vAnchor="page" w:hAnchor="page" w:x="1107" w:y="1106"/>
        <w:shd w:val="clear" w:color="auto" w:fill="auto"/>
        <w:spacing w:before="0" w:line="240" w:lineRule="auto"/>
        <w:ind w:right="20" w:firstLine="640"/>
      </w:pPr>
      <w:r w:rsidRPr="0069399B">
        <w:t>В техникуме</w:t>
      </w:r>
      <w:r w:rsidR="00333F1F" w:rsidRPr="0069399B">
        <w:t xml:space="preserve"> возможно установление различных видов раскрытия конфликта интересов, в том числе:</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1"/>
        </w:tabs>
        <w:spacing w:before="0" w:line="240" w:lineRule="auto"/>
        <w:ind w:firstLine="640"/>
      </w:pPr>
      <w:r w:rsidRPr="0069399B">
        <w:t>раскрытие сведений о конфликте интересов при приеме на работу;</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5"/>
        </w:tabs>
        <w:spacing w:before="0" w:line="240" w:lineRule="auto"/>
        <w:ind w:left="640" w:right="20"/>
      </w:pPr>
      <w:r w:rsidRPr="0069399B">
        <w:t>раскрытие сведений о конфликте интересов при назначении на новую должность;</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0"/>
        </w:tabs>
        <w:spacing w:before="0" w:line="240" w:lineRule="auto"/>
        <w:ind w:left="640" w:right="20"/>
      </w:pPr>
      <w:r w:rsidRPr="0069399B">
        <w:t>разовое раскрытие сведений по мере возникновения ситуаций конфликта интересов.</w:t>
      </w:r>
    </w:p>
    <w:p w:rsidR="00333F1F" w:rsidRPr="0069399B" w:rsidRDefault="00333F1F" w:rsidP="0069399B">
      <w:pPr>
        <w:pStyle w:val="1"/>
        <w:framePr w:w="9931" w:h="15631" w:hRule="exact" w:wrap="around" w:vAnchor="page" w:hAnchor="page" w:x="1107" w:y="1106"/>
        <w:shd w:val="clear" w:color="auto" w:fill="auto"/>
        <w:spacing w:before="0" w:line="240" w:lineRule="auto"/>
        <w:ind w:right="20" w:firstLine="640"/>
      </w:pPr>
      <w:r w:rsidRPr="0069399B">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333F1F" w:rsidRPr="0069399B" w:rsidRDefault="00AA70B0" w:rsidP="0069399B">
      <w:pPr>
        <w:pStyle w:val="1"/>
        <w:framePr w:w="9931" w:h="15631" w:hRule="exact" w:wrap="around" w:vAnchor="page" w:hAnchor="page" w:x="1107" w:y="1106"/>
        <w:shd w:val="clear" w:color="auto" w:fill="auto"/>
        <w:spacing w:before="0" w:line="240" w:lineRule="auto"/>
        <w:ind w:right="20" w:firstLine="640"/>
      </w:pPr>
      <w:r>
        <w:t>ОГБПОУ СМТТ</w:t>
      </w:r>
      <w:r w:rsidR="00197125" w:rsidRPr="0069399B">
        <w:t xml:space="preserve"> </w:t>
      </w:r>
      <w:r w:rsidR="00333F1F" w:rsidRPr="0069399B">
        <w:t xml:space="preserve"> берёт на себя обязательство конфиденциального рассмотрения представленных сведений и урегулирования конфликта интересов.</w:t>
      </w:r>
    </w:p>
    <w:p w:rsidR="00333F1F" w:rsidRPr="0069399B" w:rsidRDefault="00333F1F" w:rsidP="0069399B">
      <w:pPr>
        <w:pStyle w:val="1"/>
        <w:framePr w:w="9931" w:h="15631" w:hRule="exact" w:wrap="around" w:vAnchor="page" w:hAnchor="page" w:x="1107" w:y="1106"/>
        <w:shd w:val="clear" w:color="auto" w:fill="auto"/>
        <w:spacing w:before="0" w:line="240" w:lineRule="auto"/>
        <w:ind w:right="20" w:firstLine="640"/>
      </w:pPr>
      <w:r w:rsidRPr="0069399B">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w:t>
      </w:r>
      <w:r w:rsidR="00AA70B0">
        <w:t>ОГБПОУ СМТТ</w:t>
      </w:r>
      <w:r w:rsidR="00197125" w:rsidRPr="0069399B">
        <w:t xml:space="preserve"> </w:t>
      </w:r>
      <w:r w:rsidRPr="0069399B">
        <w:t xml:space="preserve">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333F1F" w:rsidRPr="0069399B" w:rsidRDefault="00333F1F" w:rsidP="0069399B">
      <w:pPr>
        <w:pStyle w:val="1"/>
        <w:framePr w:w="9931" w:h="15631" w:hRule="exact" w:wrap="around" w:vAnchor="page" w:hAnchor="page" w:x="1107" w:y="1106"/>
        <w:shd w:val="clear" w:color="auto" w:fill="auto"/>
        <w:spacing w:before="0" w:line="240" w:lineRule="auto"/>
        <w:ind w:right="20"/>
      </w:pPr>
      <w:r w:rsidRPr="0069399B">
        <w:t>Организация также может прийти к выводу, что конфликт интересов имеет место, и использовать различные способы его разрешения, в том числе:</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80"/>
        </w:tabs>
        <w:spacing w:before="0" w:line="240" w:lineRule="auto"/>
        <w:ind w:left="640" w:right="20"/>
      </w:pPr>
      <w:r w:rsidRPr="0069399B">
        <w:t>ограничение доступа работника к конкретной информации, которая может затрагивать личные интересы работника;</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0"/>
        </w:tabs>
        <w:spacing w:before="0" w:line="240" w:lineRule="auto"/>
        <w:ind w:left="640" w:right="20"/>
      </w:pPr>
      <w:r w:rsidRPr="0069399B">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1"/>
        </w:tabs>
        <w:spacing w:before="0" w:line="240" w:lineRule="auto"/>
        <w:ind w:left="640"/>
      </w:pPr>
      <w:r w:rsidRPr="0069399B">
        <w:t>пересмотр и изменение функциональных обязанностей работника;</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0"/>
        </w:tabs>
        <w:spacing w:before="0" w:line="240" w:lineRule="auto"/>
        <w:ind w:left="640" w:right="20"/>
      </w:pPr>
      <w:r w:rsidRPr="0069399B">
        <w:t>временное отстранение работника от должности, если его личные интересы входят в противоречие с функциональными обязанностями;</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1"/>
        </w:tabs>
        <w:spacing w:before="0" w:line="240" w:lineRule="auto"/>
        <w:ind w:left="640" w:right="20"/>
      </w:pPr>
      <w:r w:rsidRPr="0069399B">
        <w:t>перевод работника на должность, предусматривающую выполнение функциональных обязанностей, не связанных с конфликтом интересов;</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66"/>
        </w:tabs>
        <w:spacing w:before="0" w:line="240" w:lineRule="auto"/>
        <w:ind w:left="640" w:right="20"/>
      </w:pPr>
      <w:r w:rsidRPr="0069399B">
        <w:t>передача работником принадлежащего ему имущества, являющегося основой возникновения конфликта интересов, в доверительное управление;</w:t>
      </w:r>
    </w:p>
    <w:p w:rsidR="00333F1F" w:rsidRPr="0069399B" w:rsidRDefault="00333F1F" w:rsidP="0069399B">
      <w:pPr>
        <w:pStyle w:val="1"/>
        <w:framePr w:w="9931" w:h="15631" w:hRule="exact" w:wrap="around" w:vAnchor="page" w:hAnchor="page" w:x="1107" w:y="1106"/>
        <w:numPr>
          <w:ilvl w:val="0"/>
          <w:numId w:val="3"/>
        </w:numPr>
        <w:shd w:val="clear" w:color="auto" w:fill="auto"/>
        <w:tabs>
          <w:tab w:val="left" w:pos="875"/>
        </w:tabs>
        <w:spacing w:before="0" w:line="240" w:lineRule="auto"/>
        <w:ind w:left="640" w:right="20"/>
      </w:pPr>
      <w:r w:rsidRPr="0069399B">
        <w:t>отказ работника от своего личного интереса, порождающего конфликт с интересами организации;</w:t>
      </w:r>
    </w:p>
    <w:p w:rsidR="00333F1F" w:rsidRPr="0069399B" w:rsidRDefault="00333F1F" w:rsidP="0069399B">
      <w:pPr>
        <w:pStyle w:val="1"/>
        <w:framePr w:w="9931" w:h="15631" w:hRule="exact" w:wrap="around" w:vAnchor="page" w:hAnchor="page" w:x="1107" w:y="1106"/>
        <w:shd w:val="clear" w:color="auto" w:fill="auto"/>
        <w:tabs>
          <w:tab w:val="left" w:pos="880"/>
        </w:tabs>
        <w:spacing w:before="0" w:line="326" w:lineRule="exact"/>
        <w:ind w:left="64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50" w:y="587"/>
        <w:shd w:val="clear" w:color="auto" w:fill="auto"/>
        <w:spacing w:line="210" w:lineRule="exact"/>
        <w:jc w:val="both"/>
        <w:rPr>
          <w:sz w:val="26"/>
          <w:szCs w:val="26"/>
        </w:rPr>
      </w:pPr>
      <w:r w:rsidRPr="0069399B">
        <w:rPr>
          <w:rStyle w:val="11pt"/>
          <w:sz w:val="26"/>
          <w:szCs w:val="26"/>
        </w:rPr>
        <w:t>12</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56"/>
        </w:tabs>
        <w:spacing w:before="0" w:line="326" w:lineRule="exact"/>
        <w:ind w:left="640"/>
      </w:pPr>
      <w:r w:rsidRPr="0069399B">
        <w:t>увольнение работника из организации по инициативе работника;</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66"/>
        </w:tabs>
        <w:spacing w:before="0" w:line="322" w:lineRule="exact"/>
        <w:ind w:left="640" w:right="20"/>
      </w:pPr>
      <w:r w:rsidRPr="0069399B">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333F1F" w:rsidRPr="0069399B" w:rsidRDefault="00333F1F" w:rsidP="00333F1F">
      <w:pPr>
        <w:pStyle w:val="1"/>
        <w:framePr w:w="9931" w:h="14759" w:hRule="exact" w:wrap="around" w:vAnchor="page" w:hAnchor="page" w:x="1107" w:y="1100"/>
        <w:shd w:val="clear" w:color="auto" w:fill="auto"/>
        <w:spacing w:before="0" w:line="322" w:lineRule="exact"/>
        <w:ind w:left="20" w:right="20" w:firstLine="640"/>
      </w:pPr>
      <w:r w:rsidRPr="0069399B">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333F1F" w:rsidRPr="0069399B" w:rsidRDefault="00333F1F" w:rsidP="00333F1F">
      <w:pPr>
        <w:pStyle w:val="1"/>
        <w:framePr w:w="9931" w:h="14759" w:hRule="exact" w:wrap="around" w:vAnchor="page" w:hAnchor="page" w:x="1107" w:y="1100"/>
        <w:shd w:val="clear" w:color="auto" w:fill="auto"/>
        <w:spacing w:before="0" w:line="322" w:lineRule="exact"/>
        <w:ind w:left="20" w:right="20" w:firstLine="640"/>
      </w:pPr>
      <w:r w:rsidRPr="0069399B">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333F1F" w:rsidRPr="0069399B" w:rsidRDefault="00333F1F" w:rsidP="00333F1F">
      <w:pPr>
        <w:pStyle w:val="1"/>
        <w:framePr w:w="9931" w:h="14759" w:hRule="exact" w:wrap="around" w:vAnchor="page" w:hAnchor="page" w:x="1107" w:y="1100"/>
        <w:shd w:val="clear" w:color="auto" w:fill="auto"/>
        <w:spacing w:before="0" w:line="322" w:lineRule="exact"/>
        <w:ind w:left="20" w:right="20" w:firstLine="640"/>
      </w:pPr>
      <w:r w:rsidRPr="0069399B">
        <w:t>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директор. Рассмотрение полученной информации целесообразно проводить коллегиально</w:t>
      </w:r>
    </w:p>
    <w:p w:rsidR="00333F1F" w:rsidRPr="0069399B" w:rsidRDefault="00333F1F" w:rsidP="00333F1F">
      <w:pPr>
        <w:pStyle w:val="1"/>
        <w:framePr w:w="9931" w:h="14759" w:hRule="exact" w:wrap="around" w:vAnchor="page" w:hAnchor="page" w:x="1107" w:y="1100"/>
        <w:shd w:val="clear" w:color="auto" w:fill="auto"/>
        <w:spacing w:before="0" w:line="322" w:lineRule="exact"/>
        <w:ind w:left="640" w:right="20"/>
      </w:pPr>
      <w:r w:rsidRPr="0069399B">
        <w:t>В</w:t>
      </w:r>
      <w:r w:rsidR="00AA70B0">
        <w:t xml:space="preserve"> ОГБПОУ </w:t>
      </w:r>
      <w:proofErr w:type="gramStart"/>
      <w:r w:rsidR="00AA70B0">
        <w:t xml:space="preserve">СМТТ </w:t>
      </w:r>
      <w:r w:rsidRPr="0069399B">
        <w:t xml:space="preserve"> планируется</w:t>
      </w:r>
      <w:proofErr w:type="gramEnd"/>
      <w:r w:rsidRPr="0069399B">
        <w:t xml:space="preserve">  проводить обучения работников по вопросам профилактики и противодействия коррупции. Цели и задачи обучения определяют тематику и форму занятий. Обучение будет проводится по следующей тематике:</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66"/>
        </w:tabs>
        <w:spacing w:before="0" w:line="326" w:lineRule="exact"/>
        <w:ind w:left="640" w:right="20"/>
      </w:pPr>
      <w:r w:rsidRPr="0069399B">
        <w:t>коррупция в государственном и частном секторах экономики (теоретическая);</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70"/>
        </w:tabs>
        <w:spacing w:before="0" w:line="322" w:lineRule="exact"/>
        <w:ind w:left="640" w:right="20"/>
      </w:pPr>
      <w:r w:rsidRPr="0069399B">
        <w:t>юридическая ответственность за совершение коррупционных правонарушений;</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80"/>
        </w:tabs>
        <w:spacing w:before="0" w:line="326" w:lineRule="exact"/>
        <w:ind w:left="640" w:right="20"/>
      </w:pPr>
      <w:r w:rsidRPr="0069399B">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66"/>
        </w:tabs>
        <w:spacing w:before="0" w:line="326" w:lineRule="exact"/>
        <w:ind w:left="640" w:right="20"/>
      </w:pPr>
      <w:r w:rsidRPr="0069399B">
        <w:t>выявление и разрешение конфликта интересов при выполнении трудовых обязанностей (прикладная);</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70"/>
        </w:tabs>
        <w:spacing w:before="0" w:line="326" w:lineRule="exact"/>
        <w:ind w:left="640" w:right="20"/>
      </w:pPr>
      <w:r w:rsidRPr="0069399B">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70"/>
        </w:tabs>
        <w:spacing w:before="0" w:line="326" w:lineRule="exact"/>
        <w:ind w:left="640" w:right="20"/>
      </w:pPr>
      <w:r w:rsidRPr="0069399B">
        <w:t>взаимодействие с правоохранительными органами по вопросам профилактики и противодействия коррупции (прикладная).</w:t>
      </w:r>
    </w:p>
    <w:p w:rsidR="00333F1F" w:rsidRPr="0069399B" w:rsidRDefault="00333F1F" w:rsidP="00333F1F">
      <w:pPr>
        <w:pStyle w:val="1"/>
        <w:framePr w:w="9931" w:h="14759" w:hRule="exact" w:wrap="around" w:vAnchor="page" w:hAnchor="page" w:x="1107" w:y="1100"/>
        <w:shd w:val="clear" w:color="auto" w:fill="auto"/>
        <w:spacing w:before="0" w:line="326" w:lineRule="exact"/>
        <w:ind w:left="640"/>
      </w:pPr>
      <w:r w:rsidRPr="0069399B">
        <w:t>Возможны следующие виды обучения:</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75"/>
        </w:tabs>
        <w:spacing w:before="0" w:line="326" w:lineRule="exact"/>
        <w:ind w:left="640" w:right="20"/>
      </w:pPr>
      <w:r w:rsidRPr="0069399B">
        <w:t>обучение по вопросам профилактики и противодействия коррупции непосредственно после приема на работу;</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75"/>
        </w:tabs>
        <w:spacing w:before="0" w:line="326" w:lineRule="exact"/>
        <w:ind w:left="640" w:right="20"/>
      </w:pPr>
      <w:r w:rsidRPr="0069399B">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333F1F" w:rsidRPr="0069399B" w:rsidRDefault="00333F1F" w:rsidP="00333F1F">
      <w:pPr>
        <w:pStyle w:val="1"/>
        <w:framePr w:w="9931" w:h="14759" w:hRule="exact" w:wrap="around" w:vAnchor="page" w:hAnchor="page" w:x="1107" w:y="1100"/>
        <w:numPr>
          <w:ilvl w:val="0"/>
          <w:numId w:val="3"/>
        </w:numPr>
        <w:shd w:val="clear" w:color="auto" w:fill="auto"/>
        <w:tabs>
          <w:tab w:val="left" w:pos="880"/>
        </w:tabs>
        <w:spacing w:before="0" w:line="326" w:lineRule="exact"/>
        <w:ind w:left="640" w:right="20"/>
      </w:pPr>
      <w:r w:rsidRPr="0069399B">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333F1F" w:rsidRPr="0069399B" w:rsidRDefault="00333F1F" w:rsidP="00333F1F">
      <w:pPr>
        <w:pStyle w:val="1"/>
        <w:framePr w:w="9931" w:h="14759" w:hRule="exact" w:wrap="around" w:vAnchor="page" w:hAnchor="page" w:x="1107" w:y="1100"/>
        <w:shd w:val="clear" w:color="auto" w:fill="auto"/>
        <w:tabs>
          <w:tab w:val="left" w:pos="870"/>
        </w:tabs>
        <w:spacing w:before="0" w:line="326" w:lineRule="exact"/>
        <w:ind w:left="640" w:right="20"/>
      </w:pPr>
    </w:p>
    <w:p w:rsidR="00333F1F" w:rsidRPr="0069399B" w:rsidRDefault="00333F1F" w:rsidP="00333F1F">
      <w:pPr>
        <w:pStyle w:val="1"/>
        <w:framePr w:w="9931" w:h="14759" w:hRule="exact" w:wrap="around" w:vAnchor="page" w:hAnchor="page" w:x="1107" w:y="1100"/>
        <w:shd w:val="clear" w:color="auto" w:fill="auto"/>
        <w:tabs>
          <w:tab w:val="left" w:pos="866"/>
        </w:tabs>
        <w:spacing w:before="0" w:line="326" w:lineRule="exact"/>
        <w:ind w:left="64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9974" w:h="239" w:hRule="exact" w:wrap="around" w:vAnchor="page" w:hAnchor="page" w:x="1083" w:y="574"/>
        <w:shd w:val="clear" w:color="auto" w:fill="auto"/>
        <w:spacing w:line="210" w:lineRule="exact"/>
        <w:jc w:val="center"/>
        <w:rPr>
          <w:sz w:val="26"/>
          <w:szCs w:val="26"/>
        </w:rPr>
      </w:pPr>
      <w:r w:rsidRPr="0069399B">
        <w:rPr>
          <w:rStyle w:val="11pt"/>
          <w:sz w:val="26"/>
          <w:szCs w:val="26"/>
        </w:rPr>
        <w:lastRenderedPageBreak/>
        <w:t>13</w:t>
      </w:r>
    </w:p>
    <w:p w:rsidR="00333F1F" w:rsidRPr="0069399B" w:rsidRDefault="00333F1F" w:rsidP="00333F1F">
      <w:pPr>
        <w:pStyle w:val="1"/>
        <w:framePr w:w="9926" w:h="14745" w:hRule="exact" w:wrap="around" w:vAnchor="page" w:hAnchor="page" w:x="1107" w:y="1138"/>
        <w:numPr>
          <w:ilvl w:val="0"/>
          <w:numId w:val="3"/>
        </w:numPr>
        <w:shd w:val="clear" w:color="auto" w:fill="auto"/>
        <w:tabs>
          <w:tab w:val="left" w:pos="866"/>
        </w:tabs>
        <w:spacing w:before="0" w:line="322" w:lineRule="exact"/>
        <w:ind w:left="640" w:right="20"/>
      </w:pPr>
      <w:r w:rsidRPr="0069399B">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333F1F" w:rsidRPr="0069399B" w:rsidRDefault="00333F1F" w:rsidP="00333F1F">
      <w:pPr>
        <w:pStyle w:val="1"/>
        <w:framePr w:w="9926" w:h="14745" w:hRule="exact" w:wrap="around" w:vAnchor="page" w:hAnchor="page" w:x="1107" w:y="1138"/>
        <w:shd w:val="clear" w:color="auto" w:fill="auto"/>
        <w:spacing w:before="0" w:line="322" w:lineRule="exact"/>
        <w:ind w:left="20" w:right="20" w:firstLine="620"/>
      </w:pPr>
      <w:r w:rsidRPr="0069399B">
        <w:t>Консультирование по вопросам противодействия коррупции обычно осуществляется в индивидуальном порядке.</w:t>
      </w:r>
    </w:p>
    <w:p w:rsidR="00333F1F" w:rsidRPr="0069399B" w:rsidRDefault="00333F1F" w:rsidP="00333F1F">
      <w:pPr>
        <w:pStyle w:val="1"/>
        <w:framePr w:w="9926" w:h="14745" w:hRule="exact" w:wrap="around" w:vAnchor="page" w:hAnchor="page" w:x="1107" w:y="1138"/>
        <w:shd w:val="clear" w:color="auto" w:fill="auto"/>
        <w:spacing w:before="0" w:line="322" w:lineRule="exact"/>
        <w:ind w:left="640"/>
      </w:pPr>
      <w:r w:rsidRPr="0069399B">
        <w:t>Федеральным законом от 6 декабря 2011 г. № 402-ФЗ</w:t>
      </w:r>
    </w:p>
    <w:p w:rsidR="00333F1F" w:rsidRPr="0069399B" w:rsidRDefault="00333F1F" w:rsidP="00333F1F">
      <w:pPr>
        <w:pStyle w:val="1"/>
        <w:framePr w:w="9926" w:h="14745" w:hRule="exact" w:wrap="around" w:vAnchor="page" w:hAnchor="page" w:x="1107" w:y="1138"/>
        <w:shd w:val="clear" w:color="auto" w:fill="auto"/>
        <w:spacing w:before="0" w:line="322" w:lineRule="exact"/>
        <w:ind w:left="20" w:right="20" w:firstLine="620"/>
      </w:pPr>
      <w:r w:rsidRPr="0069399B">
        <w:t>«О бухгалтерском учете» установлена обязанность для всех организаций осуществлять внутренний контроль хозяйственных операций. Система внутреннего контроля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должна учитывать требования антикоррупционной политики, реализуемой организацией, в том числе:</w:t>
      </w:r>
    </w:p>
    <w:p w:rsidR="00333F1F" w:rsidRPr="0069399B" w:rsidRDefault="00333F1F" w:rsidP="00333F1F">
      <w:pPr>
        <w:pStyle w:val="1"/>
        <w:framePr w:w="9926" w:h="14745" w:hRule="exact" w:wrap="around" w:vAnchor="page" w:hAnchor="page" w:x="1107" w:y="1138"/>
        <w:numPr>
          <w:ilvl w:val="0"/>
          <w:numId w:val="3"/>
        </w:numPr>
        <w:shd w:val="clear" w:color="auto" w:fill="auto"/>
        <w:tabs>
          <w:tab w:val="left" w:pos="875"/>
        </w:tabs>
        <w:spacing w:before="0" w:line="322" w:lineRule="exact"/>
        <w:ind w:left="640" w:right="20"/>
      </w:pPr>
      <w:r w:rsidRPr="0069399B">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333F1F" w:rsidRPr="0069399B" w:rsidRDefault="00333F1F" w:rsidP="00333F1F">
      <w:pPr>
        <w:pStyle w:val="1"/>
        <w:framePr w:w="9926" w:h="14745" w:hRule="exact" w:wrap="around" w:vAnchor="page" w:hAnchor="page" w:x="1107" w:y="1138"/>
        <w:numPr>
          <w:ilvl w:val="0"/>
          <w:numId w:val="3"/>
        </w:numPr>
        <w:shd w:val="clear" w:color="auto" w:fill="auto"/>
        <w:tabs>
          <w:tab w:val="left" w:pos="866"/>
        </w:tabs>
        <w:spacing w:before="0" w:line="322" w:lineRule="exact"/>
        <w:ind w:left="640" w:right="20"/>
      </w:pPr>
      <w:r w:rsidRPr="0069399B">
        <w:t>контроль документирования операций хозяйственной деятельности организации;</w:t>
      </w:r>
    </w:p>
    <w:p w:rsidR="00333F1F" w:rsidRPr="0069399B" w:rsidRDefault="00333F1F" w:rsidP="00333F1F">
      <w:pPr>
        <w:pStyle w:val="1"/>
        <w:framePr w:w="9926" w:h="14745" w:hRule="exact" w:wrap="around" w:vAnchor="page" w:hAnchor="page" w:x="1107" w:y="1138"/>
        <w:numPr>
          <w:ilvl w:val="0"/>
          <w:numId w:val="3"/>
        </w:numPr>
        <w:shd w:val="clear" w:color="auto" w:fill="auto"/>
        <w:tabs>
          <w:tab w:val="left" w:pos="866"/>
        </w:tabs>
        <w:spacing w:before="0" w:line="322" w:lineRule="exact"/>
        <w:ind w:left="640" w:right="20"/>
      </w:pPr>
      <w:r w:rsidRPr="0069399B">
        <w:t>проверка экономической обоснованности осуществляемых операций в сферах коррупционного риска.</w:t>
      </w:r>
    </w:p>
    <w:p w:rsidR="00333F1F" w:rsidRPr="0069399B" w:rsidRDefault="00333F1F" w:rsidP="00333F1F">
      <w:pPr>
        <w:pStyle w:val="1"/>
        <w:framePr w:w="9926" w:h="14745" w:hRule="exact" w:wrap="around" w:vAnchor="page" w:hAnchor="page" w:x="1107" w:y="1138"/>
        <w:numPr>
          <w:ilvl w:val="0"/>
          <w:numId w:val="3"/>
        </w:numPr>
        <w:shd w:val="clear" w:color="auto" w:fill="auto"/>
        <w:spacing w:before="0" w:after="240" w:line="322" w:lineRule="exact"/>
        <w:ind w:left="20" w:right="20" w:firstLine="680"/>
      </w:pPr>
      <w:r w:rsidRPr="0069399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333F1F" w:rsidRPr="0069399B" w:rsidRDefault="00333F1F" w:rsidP="00333F1F">
      <w:pPr>
        <w:pStyle w:val="11"/>
        <w:framePr w:w="9926" w:h="14745" w:hRule="exact" w:wrap="around" w:vAnchor="page" w:hAnchor="page" w:x="1107" w:y="1138"/>
        <w:shd w:val="clear" w:color="auto" w:fill="auto"/>
        <w:spacing w:after="240" w:line="322" w:lineRule="exact"/>
        <w:ind w:left="20" w:right="20"/>
        <w:rPr>
          <w:b/>
        </w:rPr>
      </w:pPr>
      <w:bookmarkStart w:id="11" w:name="bookmark10"/>
      <w:r w:rsidRPr="0069399B">
        <w:t xml:space="preserve">           </w:t>
      </w:r>
      <w:r w:rsidRPr="0069399B">
        <w:rPr>
          <w:b/>
        </w:rPr>
        <w:t>10.Порядок пересмотра и внесения изменений в антикоррупционную политику организации</w:t>
      </w:r>
      <w:bookmarkEnd w:id="11"/>
    </w:p>
    <w:p w:rsidR="00333F1F" w:rsidRPr="0069399B" w:rsidRDefault="00333F1F" w:rsidP="00333F1F">
      <w:pPr>
        <w:pStyle w:val="1"/>
        <w:framePr w:w="9926" w:h="14745" w:hRule="exact" w:wrap="around" w:vAnchor="page" w:hAnchor="page" w:x="1107" w:y="1138"/>
        <w:numPr>
          <w:ilvl w:val="0"/>
          <w:numId w:val="3"/>
        </w:numPr>
        <w:shd w:val="clear" w:color="auto" w:fill="auto"/>
        <w:spacing w:before="0" w:line="322" w:lineRule="exact"/>
        <w:ind w:left="20" w:right="20" w:firstLine="420"/>
      </w:pPr>
      <w:r w:rsidRPr="0069399B">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333F1F" w:rsidRPr="0069399B" w:rsidRDefault="00333F1F" w:rsidP="00333F1F">
      <w:pPr>
        <w:pStyle w:val="1"/>
        <w:framePr w:w="9926" w:h="14745" w:hRule="exact" w:wrap="around" w:vAnchor="page" w:hAnchor="page" w:x="1107" w:y="1138"/>
        <w:shd w:val="clear" w:color="auto" w:fill="auto"/>
        <w:spacing w:before="0" w:after="240" w:line="322" w:lineRule="exact"/>
        <w:ind w:left="700" w:right="20"/>
      </w:pP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6001" w:y="601"/>
        <w:shd w:val="clear" w:color="auto" w:fill="auto"/>
        <w:spacing w:line="210" w:lineRule="exact"/>
        <w:jc w:val="both"/>
        <w:rPr>
          <w:sz w:val="26"/>
          <w:szCs w:val="26"/>
        </w:rPr>
      </w:pPr>
      <w:r w:rsidRPr="0069399B">
        <w:rPr>
          <w:rStyle w:val="11pt"/>
          <w:sz w:val="26"/>
          <w:szCs w:val="26"/>
        </w:rPr>
        <w:lastRenderedPageBreak/>
        <w:t>14</w:t>
      </w:r>
    </w:p>
    <w:p w:rsidR="00333F1F" w:rsidRPr="0069399B" w:rsidRDefault="00333F1F" w:rsidP="00333F1F">
      <w:pPr>
        <w:pStyle w:val="30"/>
        <w:framePr w:w="9922" w:h="14776" w:hRule="exact" w:wrap="around" w:vAnchor="page" w:hAnchor="page" w:x="1096" w:y="961"/>
        <w:shd w:val="clear" w:color="auto" w:fill="auto"/>
        <w:spacing w:after="487" w:line="210" w:lineRule="exact"/>
        <w:jc w:val="left"/>
        <w:rPr>
          <w:b/>
          <w:sz w:val="26"/>
          <w:szCs w:val="26"/>
        </w:rPr>
      </w:pPr>
      <w:r w:rsidRPr="0069399B">
        <w:rPr>
          <w:b/>
          <w:sz w:val="26"/>
          <w:szCs w:val="26"/>
        </w:rPr>
        <w:t xml:space="preserve">                                                                                                                                          Приложение №1</w:t>
      </w:r>
    </w:p>
    <w:p w:rsidR="00333F1F" w:rsidRPr="0069399B" w:rsidRDefault="00333F1F" w:rsidP="00333F1F">
      <w:pPr>
        <w:pStyle w:val="1"/>
        <w:framePr w:w="9922" w:h="14776" w:hRule="exact" w:wrap="around" w:vAnchor="page" w:hAnchor="page" w:x="1096" w:y="961"/>
        <w:shd w:val="clear" w:color="auto" w:fill="auto"/>
        <w:spacing w:before="0" w:line="260" w:lineRule="exact"/>
        <w:ind w:left="260"/>
        <w:jc w:val="left"/>
        <w:rPr>
          <w:b/>
        </w:rPr>
      </w:pPr>
      <w:r w:rsidRPr="0069399B">
        <w:rPr>
          <w:b/>
        </w:rPr>
        <w:t>Правила, регламентирующие вопросы обмена деловыми подарками и знаками</w:t>
      </w:r>
    </w:p>
    <w:p w:rsidR="00333F1F" w:rsidRPr="0069399B" w:rsidRDefault="00333F1F" w:rsidP="00333F1F">
      <w:pPr>
        <w:pStyle w:val="1"/>
        <w:framePr w:w="9922" w:h="14776" w:hRule="exact" w:wrap="around" w:vAnchor="page" w:hAnchor="page" w:x="1096" w:y="961"/>
        <w:shd w:val="clear" w:color="auto" w:fill="auto"/>
        <w:spacing w:before="0" w:after="398" w:line="260" w:lineRule="exact"/>
        <w:ind w:left="3460"/>
        <w:jc w:val="left"/>
        <w:rPr>
          <w:b/>
        </w:rPr>
      </w:pPr>
      <w:r w:rsidRPr="0069399B">
        <w:rPr>
          <w:b/>
        </w:rPr>
        <w:t>делового гостеприимства</w:t>
      </w:r>
    </w:p>
    <w:p w:rsidR="00333F1F" w:rsidRPr="0069399B" w:rsidRDefault="00333F1F" w:rsidP="00333F1F">
      <w:pPr>
        <w:pStyle w:val="30"/>
        <w:framePr w:w="9922" w:h="14776" w:hRule="exact" w:wrap="around" w:vAnchor="page" w:hAnchor="page" w:x="1096" w:y="961"/>
        <w:numPr>
          <w:ilvl w:val="0"/>
          <w:numId w:val="4"/>
        </w:numPr>
        <w:shd w:val="clear" w:color="auto" w:fill="auto"/>
        <w:tabs>
          <w:tab w:val="left" w:pos="438"/>
        </w:tabs>
        <w:spacing w:after="0" w:line="317" w:lineRule="exact"/>
        <w:ind w:left="20" w:right="20"/>
        <w:jc w:val="both"/>
        <w:rPr>
          <w:sz w:val="26"/>
          <w:szCs w:val="26"/>
        </w:rPr>
      </w:pPr>
      <w:r w:rsidRPr="0069399B">
        <w:rPr>
          <w:sz w:val="26"/>
          <w:szCs w:val="26"/>
        </w:rPr>
        <w:t>Подарки, которые Сотрудники от имени предприятия могут предоставлять другим лицам и организациям, либо которые Сотрудники, в связи с их работой на предприятии, могут получать от других лиц и организаций, а также представительские расходы, в том числе, расходы на деловое гостеприимство и продвижение предприятия, которые Сотрудники от имени предприятия могут нести, должны одновременно соответствовать пяти указанным ниже критериям:</w:t>
      </w:r>
    </w:p>
    <w:p w:rsidR="00333F1F" w:rsidRPr="0069399B" w:rsidRDefault="00333F1F" w:rsidP="00333F1F">
      <w:pPr>
        <w:pStyle w:val="30"/>
        <w:framePr w:w="9922" w:h="14776" w:hRule="exact" w:wrap="around" w:vAnchor="page" w:hAnchor="page" w:x="1096" w:y="961"/>
        <w:numPr>
          <w:ilvl w:val="0"/>
          <w:numId w:val="3"/>
        </w:numPr>
        <w:shd w:val="clear" w:color="auto" w:fill="auto"/>
        <w:tabs>
          <w:tab w:val="left" w:pos="308"/>
        </w:tabs>
        <w:spacing w:after="190" w:line="298" w:lineRule="exact"/>
        <w:ind w:left="20" w:right="20"/>
        <w:jc w:val="both"/>
        <w:rPr>
          <w:sz w:val="26"/>
          <w:szCs w:val="26"/>
        </w:rPr>
      </w:pPr>
      <w:r w:rsidRPr="0069399B">
        <w:rPr>
          <w:sz w:val="26"/>
          <w:szCs w:val="26"/>
        </w:rPr>
        <w:t>быть прямо связаны с законными целями деятельности предприятия, например, с презентацией или завершением бизнес-проектов, успешным исполнением контрактов, либо с общенациональными праздниками, памятными датами, юбилеями;</w:t>
      </w:r>
    </w:p>
    <w:p w:rsidR="00333F1F" w:rsidRPr="0069399B" w:rsidRDefault="00333F1F" w:rsidP="00333F1F">
      <w:pPr>
        <w:pStyle w:val="30"/>
        <w:framePr w:w="9922" w:h="14776" w:hRule="exact" w:wrap="around" w:vAnchor="page" w:hAnchor="page" w:x="1096" w:y="961"/>
        <w:numPr>
          <w:ilvl w:val="0"/>
          <w:numId w:val="3"/>
        </w:numPr>
        <w:shd w:val="clear" w:color="auto" w:fill="auto"/>
        <w:tabs>
          <w:tab w:val="left" w:pos="164"/>
        </w:tabs>
        <w:spacing w:after="133" w:line="210" w:lineRule="exact"/>
        <w:ind w:left="20"/>
        <w:jc w:val="both"/>
        <w:rPr>
          <w:sz w:val="26"/>
          <w:szCs w:val="26"/>
        </w:rPr>
      </w:pPr>
      <w:r w:rsidRPr="0069399B">
        <w:rPr>
          <w:sz w:val="26"/>
          <w:szCs w:val="26"/>
        </w:rPr>
        <w:t>быть разумно обоснованными, соразмерными и не являться предметами роскоши;</w:t>
      </w:r>
    </w:p>
    <w:p w:rsidR="00333F1F" w:rsidRPr="0069399B" w:rsidRDefault="00333F1F" w:rsidP="00333F1F">
      <w:pPr>
        <w:pStyle w:val="30"/>
        <w:framePr w:w="9922" w:h="14776" w:hRule="exact" w:wrap="around" w:vAnchor="page" w:hAnchor="page" w:x="1096" w:y="961"/>
        <w:numPr>
          <w:ilvl w:val="0"/>
          <w:numId w:val="3"/>
        </w:numPr>
        <w:shd w:val="clear" w:color="auto" w:fill="auto"/>
        <w:tabs>
          <w:tab w:val="left" w:pos="322"/>
        </w:tabs>
        <w:spacing w:after="120" w:line="298" w:lineRule="exact"/>
        <w:ind w:left="20" w:right="20"/>
        <w:jc w:val="both"/>
        <w:rPr>
          <w:sz w:val="26"/>
          <w:szCs w:val="26"/>
        </w:rPr>
      </w:pPr>
      <w:r w:rsidRPr="0069399B">
        <w:rPr>
          <w:sz w:val="26"/>
          <w:szCs w:val="26"/>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 п. или попытку оказать влияние на получателя с иной незаконной или неэтичной целью;</w:t>
      </w:r>
    </w:p>
    <w:p w:rsidR="00333F1F" w:rsidRPr="0069399B" w:rsidRDefault="00333F1F" w:rsidP="00333F1F">
      <w:pPr>
        <w:pStyle w:val="30"/>
        <w:framePr w:w="9922" w:h="14776" w:hRule="exact" w:wrap="around" w:vAnchor="page" w:hAnchor="page" w:x="1096" w:y="961"/>
        <w:numPr>
          <w:ilvl w:val="0"/>
          <w:numId w:val="3"/>
        </w:numPr>
        <w:shd w:val="clear" w:color="auto" w:fill="auto"/>
        <w:tabs>
          <w:tab w:val="left" w:pos="231"/>
        </w:tabs>
        <w:spacing w:after="120" w:line="298" w:lineRule="exact"/>
        <w:ind w:left="20" w:right="20"/>
        <w:jc w:val="both"/>
        <w:rPr>
          <w:sz w:val="26"/>
          <w:szCs w:val="26"/>
        </w:rPr>
      </w:pPr>
      <w:r w:rsidRPr="0069399B">
        <w:rPr>
          <w:sz w:val="26"/>
          <w:szCs w:val="26"/>
        </w:rPr>
        <w:t>не создавать  риска для репутации предприятия, Сотрудников и иных лиц в случае раскрытия информации о подарках или представительских расходах;</w:t>
      </w:r>
    </w:p>
    <w:p w:rsidR="00333F1F" w:rsidRPr="0069399B" w:rsidRDefault="00333F1F" w:rsidP="00333F1F">
      <w:pPr>
        <w:pStyle w:val="30"/>
        <w:framePr w:w="9922" w:h="14776" w:hRule="exact" w:wrap="around" w:vAnchor="page" w:hAnchor="page" w:x="1096" w:y="961"/>
        <w:numPr>
          <w:ilvl w:val="0"/>
          <w:numId w:val="3"/>
        </w:numPr>
        <w:shd w:val="clear" w:color="auto" w:fill="auto"/>
        <w:tabs>
          <w:tab w:val="left" w:pos="212"/>
        </w:tabs>
        <w:spacing w:after="120" w:line="298" w:lineRule="exact"/>
        <w:ind w:left="20" w:right="20"/>
        <w:jc w:val="both"/>
        <w:rPr>
          <w:sz w:val="26"/>
          <w:szCs w:val="26"/>
        </w:rPr>
      </w:pPr>
      <w:r w:rsidRPr="0069399B">
        <w:rPr>
          <w:sz w:val="26"/>
          <w:szCs w:val="26"/>
        </w:rPr>
        <w:t>не противоречить принципам и требованиям настоящей Политики, Кодекса деловой этики, другим внутренним документам Общества и нормам применимого законодательства.</w:t>
      </w:r>
    </w:p>
    <w:p w:rsidR="00333F1F" w:rsidRPr="0069399B" w:rsidRDefault="00333F1F" w:rsidP="00333F1F">
      <w:pPr>
        <w:pStyle w:val="30"/>
        <w:framePr w:w="9922" w:h="14776" w:hRule="exact" w:wrap="around" w:vAnchor="page" w:hAnchor="page" w:x="1096" w:y="961"/>
        <w:numPr>
          <w:ilvl w:val="0"/>
          <w:numId w:val="4"/>
        </w:numPr>
        <w:shd w:val="clear" w:color="auto" w:fill="auto"/>
        <w:tabs>
          <w:tab w:val="left" w:pos="442"/>
        </w:tabs>
        <w:spacing w:after="120" w:line="298" w:lineRule="exact"/>
        <w:ind w:left="20" w:right="20"/>
        <w:jc w:val="both"/>
        <w:rPr>
          <w:sz w:val="26"/>
          <w:szCs w:val="26"/>
        </w:rPr>
      </w:pPr>
      <w:r w:rsidRPr="0069399B">
        <w:rPr>
          <w:sz w:val="26"/>
          <w:szCs w:val="26"/>
        </w:rPr>
        <w:t>Не допускаются подарки от имени предприятия, ее Сотрудников и представителей третьим лицам в виде денежных средств, как наличных, так и безналичных, независимо от валюты.</w:t>
      </w:r>
    </w:p>
    <w:p w:rsidR="00333F1F" w:rsidRPr="0069399B" w:rsidRDefault="00333F1F" w:rsidP="00333F1F">
      <w:pPr>
        <w:pStyle w:val="30"/>
        <w:framePr w:w="9922" w:h="14776" w:hRule="exact" w:wrap="around" w:vAnchor="page" w:hAnchor="page" w:x="1096" w:y="961"/>
        <w:numPr>
          <w:ilvl w:val="0"/>
          <w:numId w:val="4"/>
        </w:numPr>
        <w:shd w:val="clear" w:color="auto" w:fill="auto"/>
        <w:tabs>
          <w:tab w:val="left" w:pos="524"/>
        </w:tabs>
        <w:spacing w:after="236" w:line="298" w:lineRule="exact"/>
        <w:ind w:left="20" w:right="20"/>
        <w:jc w:val="both"/>
        <w:rPr>
          <w:sz w:val="26"/>
          <w:szCs w:val="26"/>
        </w:rPr>
      </w:pPr>
      <w:r w:rsidRPr="0069399B">
        <w:rPr>
          <w:sz w:val="26"/>
          <w:szCs w:val="26"/>
        </w:rPr>
        <w:t>Предприятие может принять решение об участии в благотворительных мероприятиях, направленных на создание имиджа организации как социально-ответственного бизнеса. При этом бюджет и план участия в мероприятии согласуются с директором предприятия. Предприятие не финансирует благотворительные и спонсорские проекты в целях получения коммерческих преимуществ в конкретных проектах предприятия и Обществ.</w:t>
      </w:r>
    </w:p>
    <w:p w:rsidR="00333F1F" w:rsidRPr="0069399B" w:rsidRDefault="00333F1F" w:rsidP="00333F1F">
      <w:pPr>
        <w:pStyle w:val="30"/>
        <w:framePr w:w="9922" w:h="14776" w:hRule="exact" w:wrap="around" w:vAnchor="page" w:hAnchor="page" w:x="1096" w:y="961"/>
        <w:numPr>
          <w:ilvl w:val="0"/>
          <w:numId w:val="4"/>
        </w:numPr>
        <w:shd w:val="clear" w:color="auto" w:fill="auto"/>
        <w:tabs>
          <w:tab w:val="left" w:pos="500"/>
        </w:tabs>
        <w:spacing w:after="244" w:line="302" w:lineRule="exact"/>
        <w:ind w:left="20" w:right="20"/>
        <w:jc w:val="both"/>
        <w:rPr>
          <w:sz w:val="26"/>
          <w:szCs w:val="26"/>
        </w:rPr>
      </w:pPr>
      <w:r w:rsidRPr="0069399B">
        <w:rPr>
          <w:sz w:val="26"/>
          <w:szCs w:val="26"/>
        </w:rPr>
        <w:t>Предприятие не финансирует политические партии, организации и движения в целях получения коммерческих преимуществ в конкретных проектах предприятия и Обществ.</w:t>
      </w:r>
    </w:p>
    <w:p w:rsidR="00333F1F" w:rsidRPr="0069399B" w:rsidRDefault="00333F1F" w:rsidP="00333F1F">
      <w:pPr>
        <w:pStyle w:val="30"/>
        <w:framePr w:w="9922" w:h="14776" w:hRule="exact" w:wrap="around" w:vAnchor="page" w:hAnchor="page" w:x="1096" w:y="961"/>
        <w:numPr>
          <w:ilvl w:val="0"/>
          <w:numId w:val="4"/>
        </w:numPr>
        <w:shd w:val="clear" w:color="auto" w:fill="auto"/>
        <w:tabs>
          <w:tab w:val="left" w:pos="452"/>
        </w:tabs>
        <w:spacing w:after="0" w:line="298" w:lineRule="exact"/>
        <w:ind w:left="20" w:right="20"/>
        <w:jc w:val="both"/>
        <w:rPr>
          <w:sz w:val="26"/>
          <w:szCs w:val="26"/>
        </w:rPr>
      </w:pPr>
      <w:r w:rsidRPr="0069399B">
        <w:rPr>
          <w:sz w:val="26"/>
          <w:szCs w:val="26"/>
        </w:rPr>
        <w:t xml:space="preserve">Предприятие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предприятия и Обществ, в том числе расходов на транспорт, проживание, питание, развлечения, </w:t>
      </w:r>
      <w:r w:rsidRPr="0069399B">
        <w:rPr>
          <w:sz w:val="26"/>
          <w:szCs w:val="26"/>
          <w:lang w:val="en-US"/>
        </w:rPr>
        <w:t>PR</w:t>
      </w:r>
      <w:r w:rsidRPr="0069399B">
        <w:rPr>
          <w:sz w:val="26"/>
          <w:szCs w:val="26"/>
        </w:rPr>
        <w:t>-кампании и т. п., или получение ими за счет Общества иной выгоды.</w:t>
      </w: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pStyle w:val="a5"/>
        <w:framePr w:wrap="around" w:vAnchor="page" w:hAnchor="page" w:x="5942" w:y="587"/>
        <w:shd w:val="clear" w:color="auto" w:fill="auto"/>
        <w:spacing w:line="210" w:lineRule="exact"/>
        <w:jc w:val="both"/>
        <w:rPr>
          <w:sz w:val="26"/>
          <w:szCs w:val="26"/>
        </w:rPr>
      </w:pPr>
      <w:r w:rsidRPr="0069399B">
        <w:rPr>
          <w:rStyle w:val="11pt"/>
          <w:sz w:val="26"/>
          <w:szCs w:val="26"/>
        </w:rPr>
        <w:lastRenderedPageBreak/>
        <w:t>15</w:t>
      </w:r>
    </w:p>
    <w:p w:rsidR="00333F1F" w:rsidRPr="0069399B" w:rsidRDefault="00333F1F" w:rsidP="00333F1F">
      <w:pPr>
        <w:pStyle w:val="30"/>
        <w:framePr w:w="9706" w:h="916" w:hRule="exact" w:wrap="around" w:vAnchor="page" w:hAnchor="page" w:x="1006" w:y="871"/>
        <w:shd w:val="clear" w:color="auto" w:fill="auto"/>
        <w:spacing w:after="297" w:line="210" w:lineRule="exact"/>
        <w:rPr>
          <w:b/>
          <w:sz w:val="26"/>
          <w:szCs w:val="26"/>
        </w:rPr>
      </w:pPr>
      <w:r w:rsidRPr="0069399B">
        <w:rPr>
          <w:b/>
          <w:sz w:val="26"/>
          <w:szCs w:val="26"/>
        </w:rPr>
        <w:t xml:space="preserve">                                                                                                                                               Приложение №2</w:t>
      </w:r>
    </w:p>
    <w:p w:rsidR="00333F1F" w:rsidRPr="0069399B" w:rsidRDefault="00333F1F" w:rsidP="00333F1F">
      <w:pPr>
        <w:pStyle w:val="30"/>
        <w:framePr w:w="9706" w:h="916" w:hRule="exact" w:wrap="around" w:vAnchor="page" w:hAnchor="page" w:x="1006" w:y="871"/>
        <w:shd w:val="clear" w:color="auto" w:fill="auto"/>
        <w:spacing w:after="297" w:line="210" w:lineRule="exact"/>
        <w:jc w:val="center"/>
        <w:rPr>
          <w:b/>
          <w:sz w:val="26"/>
          <w:szCs w:val="26"/>
        </w:rPr>
      </w:pPr>
      <w:r w:rsidRPr="0069399B">
        <w:rPr>
          <w:b/>
          <w:sz w:val="26"/>
          <w:szCs w:val="26"/>
        </w:rPr>
        <w:t>Правила, регламентирующие специальные антикоррупционные мероприятия</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33"/>
        </w:tabs>
        <w:spacing w:after="267" w:line="240" w:lineRule="auto"/>
        <w:ind w:left="20" w:right="300"/>
        <w:jc w:val="both"/>
        <w:rPr>
          <w:sz w:val="26"/>
          <w:szCs w:val="26"/>
        </w:rPr>
      </w:pPr>
      <w:r w:rsidRPr="0069399B">
        <w:rPr>
          <w:sz w:val="26"/>
          <w:szCs w:val="26"/>
        </w:rPr>
        <w:t xml:space="preserve">Предприятие требует от своих Сотрудников соблюдения настоящей Политики, информируя их о ключевых принципах, требованиях и санкциях за нарушения. На предприятии организуются безопасные, конфиденциальные и доступные средства информирования руководства </w:t>
      </w:r>
      <w:r w:rsidR="00AA70B0">
        <w:rPr>
          <w:sz w:val="26"/>
          <w:szCs w:val="26"/>
        </w:rPr>
        <w:t>ОГБПОУ СМТТ</w:t>
      </w:r>
      <w:r w:rsidRPr="0069399B">
        <w:rPr>
          <w:sz w:val="26"/>
          <w:szCs w:val="26"/>
        </w:rPr>
        <w:t xml:space="preserve"> («горячая электронная линия») о фактах взяточничества со стороны лиц, оказывающих услуги в интересах коммерческой организации или от ее имени. По «горячей электронной линии» </w:t>
      </w:r>
      <w:r w:rsidRPr="0069399B">
        <w:rPr>
          <w:b/>
          <w:sz w:val="26"/>
          <w:szCs w:val="26"/>
        </w:rPr>
        <w:t>(</w:t>
      </w:r>
      <w:proofErr w:type="spellStart"/>
      <w:r w:rsidR="00197125" w:rsidRPr="0069399B">
        <w:rPr>
          <w:b/>
          <w:sz w:val="26"/>
          <w:szCs w:val="26"/>
          <w:lang w:val="en-US"/>
        </w:rPr>
        <w:t>usposmtt</w:t>
      </w:r>
      <w:proofErr w:type="spellEnd"/>
      <w:r w:rsidRPr="0069399B">
        <w:rPr>
          <w:b/>
          <w:sz w:val="26"/>
          <w:szCs w:val="26"/>
        </w:rPr>
        <w:t>@</w:t>
      </w:r>
      <w:r w:rsidR="00197125" w:rsidRPr="0069399B">
        <w:rPr>
          <w:b/>
          <w:sz w:val="26"/>
          <w:szCs w:val="26"/>
          <w:lang w:val="en-US"/>
        </w:rPr>
        <w:t>mail</w:t>
      </w:r>
      <w:r w:rsidR="00197125" w:rsidRPr="0069399B">
        <w:rPr>
          <w:b/>
          <w:sz w:val="26"/>
          <w:szCs w:val="26"/>
        </w:rPr>
        <w:t>.</w:t>
      </w:r>
      <w:r w:rsidR="00197125" w:rsidRPr="0069399B">
        <w:rPr>
          <w:b/>
          <w:sz w:val="26"/>
          <w:szCs w:val="26"/>
          <w:lang w:val="en-US"/>
        </w:rPr>
        <w:t>ru</w:t>
      </w:r>
      <w:r w:rsidRPr="0069399B">
        <w:rPr>
          <w:sz w:val="26"/>
          <w:szCs w:val="26"/>
        </w:rPr>
        <w:t xml:space="preserve">) в адрес директора </w:t>
      </w:r>
      <w:r w:rsidR="00197125" w:rsidRPr="0069399B">
        <w:rPr>
          <w:sz w:val="26"/>
          <w:szCs w:val="26"/>
        </w:rPr>
        <w:t xml:space="preserve"> техникума</w:t>
      </w:r>
      <w:r w:rsidRPr="0069399B">
        <w:rPr>
          <w:sz w:val="26"/>
          <w:szCs w:val="26"/>
        </w:rPr>
        <w:t xml:space="preserve"> могут поступать предложения по улучшению антикоррупционных мероприятий и контроля, а также запросы со стороны работников и третьих лиц.</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38"/>
        </w:tabs>
        <w:spacing w:after="240" w:line="274" w:lineRule="exact"/>
        <w:ind w:left="20" w:right="300"/>
        <w:jc w:val="both"/>
        <w:rPr>
          <w:sz w:val="26"/>
          <w:szCs w:val="26"/>
        </w:rPr>
      </w:pPr>
      <w:r w:rsidRPr="0069399B">
        <w:rPr>
          <w:sz w:val="26"/>
          <w:szCs w:val="26"/>
        </w:rPr>
        <w:t>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 а для действующих Сотрудников проводятся периодические инфо</w:t>
      </w:r>
      <w:r w:rsidR="00197125" w:rsidRPr="0069399B">
        <w:rPr>
          <w:sz w:val="26"/>
          <w:szCs w:val="26"/>
        </w:rPr>
        <w:t xml:space="preserve">рмационные мероприятия в очной </w:t>
      </w:r>
      <w:r w:rsidRPr="0069399B">
        <w:rPr>
          <w:sz w:val="26"/>
          <w:szCs w:val="26"/>
        </w:rPr>
        <w:t xml:space="preserve"> форме.</w:t>
      </w:r>
    </w:p>
    <w:p w:rsidR="00333F1F" w:rsidRPr="0069399B" w:rsidRDefault="00197125" w:rsidP="0069399B">
      <w:pPr>
        <w:pStyle w:val="30"/>
        <w:framePr w:w="10133" w:h="14026" w:hRule="exact" w:wrap="around" w:vAnchor="page" w:hAnchor="page" w:x="931" w:y="2086"/>
        <w:numPr>
          <w:ilvl w:val="0"/>
          <w:numId w:val="5"/>
        </w:numPr>
        <w:shd w:val="clear" w:color="auto" w:fill="auto"/>
        <w:tabs>
          <w:tab w:val="left" w:pos="433"/>
        </w:tabs>
        <w:spacing w:after="240" w:line="274" w:lineRule="exact"/>
        <w:ind w:left="20" w:right="359"/>
        <w:jc w:val="both"/>
        <w:rPr>
          <w:sz w:val="26"/>
          <w:szCs w:val="26"/>
        </w:rPr>
      </w:pPr>
      <w:r w:rsidRPr="0069399B">
        <w:rPr>
          <w:sz w:val="26"/>
          <w:szCs w:val="26"/>
        </w:rPr>
        <w:t>Техникум</w:t>
      </w:r>
      <w:r w:rsidR="00333F1F" w:rsidRPr="0069399B">
        <w:rPr>
          <w:sz w:val="26"/>
          <w:szCs w:val="26"/>
        </w:rPr>
        <w:t xml:space="preserve"> проводит тренинги, носящие специальный (целевой) характер. В этом случае осуществляется обучение работников, занимающих определенные должности, осуществляющих функции с высокой степенью коррупционных рисков либо участвующих в определенных антикоррупционных мероприятиях. Целью обучения является овладение каждым обучаемым приемами и навыками использования антикоррупционной политики и мероприятий на практике.</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52"/>
        </w:tabs>
        <w:spacing w:after="240" w:line="274" w:lineRule="exact"/>
        <w:ind w:left="20" w:right="300"/>
        <w:jc w:val="both"/>
        <w:rPr>
          <w:sz w:val="26"/>
          <w:szCs w:val="26"/>
        </w:rPr>
      </w:pPr>
      <w:r w:rsidRPr="0069399B">
        <w:rPr>
          <w:sz w:val="26"/>
          <w:szCs w:val="26"/>
        </w:rPr>
        <w:t>Соблюдение Сотрудниками</w:t>
      </w:r>
      <w:r w:rsidR="00197125" w:rsidRPr="0069399B">
        <w:rPr>
          <w:sz w:val="26"/>
          <w:szCs w:val="26"/>
        </w:rPr>
        <w:t xml:space="preserve"> техникума</w:t>
      </w:r>
      <w:r w:rsidRPr="0069399B">
        <w:rPr>
          <w:sz w:val="26"/>
          <w:szCs w:val="26"/>
        </w:rPr>
        <w:t xml:space="preserve">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w:t>
      </w:r>
      <w:r w:rsidR="00AA70B0">
        <w:rPr>
          <w:sz w:val="26"/>
          <w:szCs w:val="26"/>
        </w:rPr>
        <w:t xml:space="preserve"> ОГБПОУ СМТТ и её с</w:t>
      </w:r>
      <w:r w:rsidRPr="0069399B">
        <w:rPr>
          <w:sz w:val="26"/>
          <w:szCs w:val="26"/>
        </w:rPr>
        <w:t>отрудникам запрещается привлекать или использовать п</w:t>
      </w:r>
      <w:r w:rsidR="00450107" w:rsidRPr="0069399B">
        <w:rPr>
          <w:sz w:val="26"/>
          <w:szCs w:val="26"/>
        </w:rPr>
        <w:t xml:space="preserve">осредников, партнеров, агентов </w:t>
      </w:r>
      <w:r w:rsidRPr="0069399B">
        <w:rPr>
          <w:sz w:val="26"/>
          <w:szCs w:val="26"/>
        </w:rPr>
        <w:t xml:space="preserve"> или иных лиц для совершения каких-либо действий, которые противоречат принципам и требованиям настоящей Политики или нормам применимого антикоррупционного законодательства.</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38"/>
        </w:tabs>
        <w:spacing w:after="240" w:line="274" w:lineRule="exact"/>
        <w:ind w:left="20" w:right="300"/>
        <w:jc w:val="both"/>
        <w:rPr>
          <w:sz w:val="26"/>
          <w:szCs w:val="26"/>
        </w:rPr>
      </w:pPr>
      <w:r w:rsidRPr="0069399B">
        <w:rPr>
          <w:sz w:val="26"/>
          <w:szCs w:val="26"/>
        </w:rPr>
        <w:t xml:space="preserve">В целях исполнения принципов и требований, предусмотренных в Политике, </w:t>
      </w:r>
      <w:r w:rsidR="00AA70B0">
        <w:rPr>
          <w:sz w:val="26"/>
          <w:szCs w:val="26"/>
        </w:rPr>
        <w:t>ОГБПОУ СМТТ</w:t>
      </w:r>
      <w:r w:rsidR="00450107" w:rsidRPr="0069399B">
        <w:rPr>
          <w:sz w:val="26"/>
          <w:szCs w:val="26"/>
        </w:rPr>
        <w:t xml:space="preserve"> </w:t>
      </w:r>
      <w:r w:rsidRPr="0069399B">
        <w:rPr>
          <w:sz w:val="26"/>
          <w:szCs w:val="26"/>
        </w:rPr>
        <w:t xml:space="preserve"> осуществляет включение антикоррупционных условий (оговорок) в договоры с посредниками, партнерами, агентами и иными лицами. Антикоррупционные условия (оговорки) должны содержать сведения о Политике и системе антикоррупционных мероприятий, действующих</w:t>
      </w:r>
      <w:r w:rsidR="00AA70B0">
        <w:rPr>
          <w:sz w:val="26"/>
          <w:szCs w:val="26"/>
        </w:rPr>
        <w:t>,</w:t>
      </w:r>
      <w:r w:rsidRPr="0069399B">
        <w:rPr>
          <w:sz w:val="26"/>
          <w:szCs w:val="26"/>
        </w:rPr>
        <w:t xml:space="preserve"> </w:t>
      </w:r>
      <w:r w:rsidR="00AA70B0">
        <w:rPr>
          <w:sz w:val="26"/>
          <w:szCs w:val="26"/>
        </w:rPr>
        <w:t>в</w:t>
      </w:r>
      <w:r w:rsidR="00450107" w:rsidRPr="0069399B">
        <w:rPr>
          <w:sz w:val="26"/>
          <w:szCs w:val="26"/>
        </w:rPr>
        <w:t xml:space="preserve"> техникуме</w:t>
      </w:r>
      <w:r w:rsidRPr="0069399B">
        <w:rPr>
          <w:sz w:val="26"/>
          <w:szCs w:val="26"/>
        </w:rPr>
        <w:t>, при необходимости предусматривать Политику в качестве приложения к договорам, определять ответственность контрагентов за несоблюдение принципов и требований Политики.</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38"/>
        </w:tabs>
        <w:spacing w:after="240" w:line="274" w:lineRule="exact"/>
        <w:ind w:left="20" w:right="300"/>
        <w:jc w:val="both"/>
        <w:rPr>
          <w:sz w:val="26"/>
          <w:szCs w:val="26"/>
        </w:rPr>
      </w:pPr>
      <w:r w:rsidRPr="0069399B">
        <w:rPr>
          <w:sz w:val="26"/>
          <w:szCs w:val="26"/>
        </w:rPr>
        <w:t>Все финансовые операции должны быть аккуратно, правильно и с достаточным уровнем детализа</w:t>
      </w:r>
      <w:r w:rsidR="00AA70B0">
        <w:rPr>
          <w:sz w:val="26"/>
          <w:szCs w:val="26"/>
        </w:rPr>
        <w:t>ции отражены в бухгалтерском учё</w:t>
      </w:r>
      <w:r w:rsidRPr="0069399B">
        <w:rPr>
          <w:sz w:val="26"/>
          <w:szCs w:val="26"/>
        </w:rPr>
        <w:t>те</w:t>
      </w:r>
      <w:r w:rsidR="00AA70B0">
        <w:rPr>
          <w:sz w:val="26"/>
          <w:szCs w:val="26"/>
        </w:rPr>
        <w:t xml:space="preserve"> ОГБПОУ СМТТ</w:t>
      </w:r>
      <w:r w:rsidRPr="0069399B">
        <w:rPr>
          <w:sz w:val="26"/>
          <w:szCs w:val="26"/>
        </w:rPr>
        <w:t xml:space="preserve"> отображены в документах и доступны для проверки.</w:t>
      </w:r>
    </w:p>
    <w:p w:rsidR="00333F1F" w:rsidRPr="0069399B" w:rsidRDefault="00333F1F" w:rsidP="0069399B">
      <w:pPr>
        <w:pStyle w:val="30"/>
        <w:framePr w:w="10133" w:h="14026" w:hRule="exact" w:wrap="around" w:vAnchor="page" w:hAnchor="page" w:x="931" w:y="2086"/>
        <w:numPr>
          <w:ilvl w:val="0"/>
          <w:numId w:val="5"/>
        </w:numPr>
        <w:shd w:val="clear" w:color="auto" w:fill="auto"/>
        <w:tabs>
          <w:tab w:val="left" w:pos="442"/>
        </w:tabs>
        <w:spacing w:after="0" w:line="274" w:lineRule="exact"/>
        <w:ind w:left="20" w:right="300"/>
        <w:jc w:val="both"/>
        <w:rPr>
          <w:sz w:val="26"/>
          <w:szCs w:val="26"/>
        </w:rPr>
      </w:pPr>
      <w:r w:rsidRPr="0069399B">
        <w:rPr>
          <w:sz w:val="26"/>
          <w:szCs w:val="26"/>
        </w:rPr>
        <w:t>Главный бухгалтер несет ответственность, предусмотренную действующим законодательством Российской Федерации, за подготовку и предоставление полной и достоверной бухгалтерской отчетности в установленные применимым законодательством сроки.</w:t>
      </w:r>
    </w:p>
    <w:p w:rsidR="00333F1F" w:rsidRPr="0069399B" w:rsidRDefault="00333F1F" w:rsidP="00333F1F">
      <w:pPr>
        <w:rPr>
          <w:sz w:val="26"/>
          <w:szCs w:val="26"/>
        </w:rPr>
        <w:sectPr w:rsidR="00333F1F" w:rsidRPr="0069399B" w:rsidSect="0050492E">
          <w:pgSz w:w="11905" w:h="16837"/>
          <w:pgMar w:top="567" w:right="567" w:bottom="567" w:left="1134" w:header="0" w:footer="6" w:gutter="0"/>
          <w:cols w:space="720"/>
          <w:noEndnote/>
          <w:docGrid w:linePitch="360"/>
        </w:sectPr>
      </w:pPr>
    </w:p>
    <w:p w:rsidR="00333F1F" w:rsidRPr="0069399B" w:rsidRDefault="00333F1F" w:rsidP="00333F1F">
      <w:pPr>
        <w:rPr>
          <w:sz w:val="26"/>
          <w:szCs w:val="26"/>
        </w:rPr>
      </w:pPr>
    </w:p>
    <w:p w:rsidR="00333F1F" w:rsidRPr="0069399B" w:rsidRDefault="00333F1F" w:rsidP="00333F1F">
      <w:pPr>
        <w:pStyle w:val="a5"/>
        <w:framePr w:wrap="around" w:vAnchor="page" w:hAnchor="page" w:x="5942" w:y="587"/>
        <w:shd w:val="clear" w:color="auto" w:fill="auto"/>
        <w:spacing w:line="210" w:lineRule="exact"/>
        <w:jc w:val="both"/>
        <w:rPr>
          <w:sz w:val="26"/>
          <w:szCs w:val="26"/>
        </w:rPr>
      </w:pPr>
      <w:r w:rsidRPr="0069399B">
        <w:rPr>
          <w:rStyle w:val="11pt"/>
          <w:sz w:val="26"/>
          <w:szCs w:val="26"/>
        </w:rPr>
        <w:t>16</w:t>
      </w:r>
    </w:p>
    <w:p w:rsidR="00333F1F" w:rsidRPr="0069399B" w:rsidRDefault="00333F1F" w:rsidP="00333F1F">
      <w:pPr>
        <w:pStyle w:val="30"/>
        <w:numPr>
          <w:ilvl w:val="0"/>
          <w:numId w:val="5"/>
        </w:numPr>
        <w:shd w:val="clear" w:color="auto" w:fill="auto"/>
        <w:tabs>
          <w:tab w:val="left" w:pos="442"/>
        </w:tabs>
        <w:spacing w:after="240" w:line="274" w:lineRule="exact"/>
        <w:ind w:left="20" w:right="260"/>
        <w:jc w:val="both"/>
        <w:rPr>
          <w:sz w:val="26"/>
          <w:szCs w:val="26"/>
        </w:rPr>
      </w:pPr>
      <w:r w:rsidRPr="0069399B">
        <w:rPr>
          <w:sz w:val="26"/>
          <w:szCs w:val="26"/>
        </w:rPr>
        <w:t xml:space="preserve">Искажение или фальсификация бухгалтерской отчетности </w:t>
      </w:r>
      <w:r w:rsidR="00AA70B0">
        <w:rPr>
          <w:sz w:val="26"/>
          <w:szCs w:val="26"/>
        </w:rPr>
        <w:t xml:space="preserve">ОГБПОУ </w:t>
      </w:r>
      <w:proofErr w:type="gramStart"/>
      <w:r w:rsidR="00AA70B0">
        <w:rPr>
          <w:sz w:val="26"/>
          <w:szCs w:val="26"/>
        </w:rPr>
        <w:t>СМТТ</w:t>
      </w:r>
      <w:r w:rsidR="00450107" w:rsidRPr="0069399B">
        <w:rPr>
          <w:sz w:val="26"/>
          <w:szCs w:val="26"/>
        </w:rPr>
        <w:t xml:space="preserve"> </w:t>
      </w:r>
      <w:r w:rsidRPr="0069399B">
        <w:rPr>
          <w:sz w:val="26"/>
          <w:szCs w:val="26"/>
        </w:rPr>
        <w:t xml:space="preserve"> строго</w:t>
      </w:r>
      <w:proofErr w:type="gramEnd"/>
      <w:r w:rsidRPr="0069399B">
        <w:rPr>
          <w:sz w:val="26"/>
          <w:szCs w:val="26"/>
        </w:rPr>
        <w:t xml:space="preserve"> запрещены и расцениваются как мошенничество.</w:t>
      </w:r>
    </w:p>
    <w:p w:rsidR="00333F1F" w:rsidRPr="0069399B" w:rsidRDefault="00333F1F" w:rsidP="00333F1F">
      <w:pPr>
        <w:pStyle w:val="30"/>
        <w:numPr>
          <w:ilvl w:val="0"/>
          <w:numId w:val="5"/>
        </w:numPr>
        <w:shd w:val="clear" w:color="auto" w:fill="auto"/>
        <w:tabs>
          <w:tab w:val="left" w:pos="567"/>
        </w:tabs>
        <w:spacing w:after="240" w:line="274" w:lineRule="exact"/>
        <w:ind w:left="20" w:right="260"/>
        <w:jc w:val="both"/>
        <w:rPr>
          <w:sz w:val="26"/>
          <w:szCs w:val="26"/>
        </w:rPr>
      </w:pPr>
      <w:r w:rsidRPr="0069399B">
        <w:rPr>
          <w:sz w:val="26"/>
          <w:szCs w:val="26"/>
        </w:rPr>
        <w:t xml:space="preserve">Любой Сотрудник или иное лицо,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Сотрудников, контрагентов или иных лиц, которые взаимодействуют с </w:t>
      </w:r>
      <w:r w:rsidR="00AA70B0">
        <w:rPr>
          <w:sz w:val="26"/>
          <w:szCs w:val="26"/>
        </w:rPr>
        <w:t>ОГБПОУ СМТТ</w:t>
      </w:r>
      <w:r w:rsidRPr="0069399B">
        <w:rPr>
          <w:sz w:val="26"/>
          <w:szCs w:val="26"/>
        </w:rPr>
        <w:t xml:space="preserve"> может сообщить об этом на «горячую электронную линию»</w:t>
      </w:r>
      <w:r w:rsidR="000620B9">
        <w:rPr>
          <w:sz w:val="26"/>
          <w:szCs w:val="26"/>
        </w:rPr>
        <w:t xml:space="preserve"> ОГБПОУ СМТТ</w:t>
      </w:r>
      <w:r w:rsidRPr="0069399B">
        <w:rPr>
          <w:sz w:val="26"/>
          <w:szCs w:val="26"/>
        </w:rPr>
        <w:t xml:space="preserve"> </w:t>
      </w:r>
      <w:r w:rsidR="00450107" w:rsidRPr="0069399B">
        <w:rPr>
          <w:b/>
          <w:sz w:val="26"/>
          <w:szCs w:val="26"/>
        </w:rPr>
        <w:t>(</w:t>
      </w:r>
      <w:proofErr w:type="spellStart"/>
      <w:r w:rsidR="00450107" w:rsidRPr="0069399B">
        <w:rPr>
          <w:b/>
          <w:sz w:val="26"/>
          <w:szCs w:val="26"/>
          <w:lang w:val="en-US"/>
        </w:rPr>
        <w:t>usposmtt</w:t>
      </w:r>
      <w:proofErr w:type="spellEnd"/>
      <w:r w:rsidR="00450107" w:rsidRPr="0069399B">
        <w:rPr>
          <w:b/>
          <w:sz w:val="26"/>
          <w:szCs w:val="26"/>
        </w:rPr>
        <w:t>@</w:t>
      </w:r>
      <w:r w:rsidR="00450107" w:rsidRPr="0069399B">
        <w:rPr>
          <w:b/>
          <w:sz w:val="26"/>
          <w:szCs w:val="26"/>
          <w:lang w:val="en-US"/>
        </w:rPr>
        <w:t>mail</w:t>
      </w:r>
      <w:r w:rsidR="00450107" w:rsidRPr="0069399B">
        <w:rPr>
          <w:b/>
          <w:sz w:val="26"/>
          <w:szCs w:val="26"/>
        </w:rPr>
        <w:t>.</w:t>
      </w:r>
      <w:r w:rsidR="00450107" w:rsidRPr="0069399B">
        <w:rPr>
          <w:b/>
          <w:sz w:val="26"/>
          <w:szCs w:val="26"/>
          <w:lang w:val="en-US"/>
        </w:rPr>
        <w:t>ru</w:t>
      </w:r>
      <w:r w:rsidR="00450107" w:rsidRPr="0069399B">
        <w:rPr>
          <w:sz w:val="26"/>
          <w:szCs w:val="26"/>
        </w:rPr>
        <w:t>)</w:t>
      </w:r>
      <w:r w:rsidRPr="0069399B">
        <w:rPr>
          <w:sz w:val="26"/>
          <w:szCs w:val="26"/>
        </w:rPr>
        <w:t xml:space="preserve"> либо своему непосредственному руководителю, который, при необходимости, предоставит рекомендации и разъяснения относительно сложившейся ситуации.</w:t>
      </w:r>
    </w:p>
    <w:p w:rsidR="00333F1F" w:rsidRPr="0069399B" w:rsidRDefault="000620B9" w:rsidP="00333F1F">
      <w:pPr>
        <w:pStyle w:val="30"/>
        <w:numPr>
          <w:ilvl w:val="0"/>
          <w:numId w:val="5"/>
        </w:numPr>
        <w:shd w:val="clear" w:color="auto" w:fill="auto"/>
        <w:tabs>
          <w:tab w:val="left" w:pos="567"/>
        </w:tabs>
        <w:spacing w:after="240" w:line="274" w:lineRule="exact"/>
        <w:ind w:left="20" w:right="260"/>
        <w:jc w:val="both"/>
        <w:rPr>
          <w:sz w:val="26"/>
          <w:szCs w:val="26"/>
        </w:rPr>
      </w:pPr>
      <w:r>
        <w:rPr>
          <w:sz w:val="26"/>
          <w:szCs w:val="26"/>
        </w:rPr>
        <w:t xml:space="preserve">ОГБПОУ </w:t>
      </w:r>
      <w:proofErr w:type="gramStart"/>
      <w:r>
        <w:rPr>
          <w:sz w:val="26"/>
          <w:szCs w:val="26"/>
        </w:rPr>
        <w:t>СМТТ</w:t>
      </w:r>
      <w:r w:rsidR="00450107" w:rsidRPr="0069399B">
        <w:rPr>
          <w:sz w:val="26"/>
          <w:szCs w:val="26"/>
        </w:rPr>
        <w:t xml:space="preserve"> </w:t>
      </w:r>
      <w:r w:rsidR="00333F1F" w:rsidRPr="0069399B">
        <w:rPr>
          <w:sz w:val="26"/>
          <w:szCs w:val="26"/>
        </w:rPr>
        <w:t xml:space="preserve"> заявляет</w:t>
      </w:r>
      <w:proofErr w:type="gramEnd"/>
      <w:r w:rsidR="00333F1F" w:rsidRPr="0069399B">
        <w:rPr>
          <w:sz w:val="26"/>
          <w:szCs w:val="26"/>
        </w:rPr>
        <w:t xml:space="preserve"> о том, что ни один Сотруд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w:t>
      </w:r>
      <w:r>
        <w:rPr>
          <w:sz w:val="26"/>
          <w:szCs w:val="26"/>
        </w:rPr>
        <w:t xml:space="preserve"> ОГБПОУ СМТТ</w:t>
      </w:r>
      <w:r w:rsidR="00450107" w:rsidRPr="0069399B">
        <w:rPr>
          <w:sz w:val="26"/>
          <w:szCs w:val="26"/>
        </w:rPr>
        <w:t xml:space="preserve"> </w:t>
      </w:r>
      <w:r w:rsidR="00333F1F" w:rsidRPr="0069399B">
        <w:rPr>
          <w:sz w:val="26"/>
          <w:szCs w:val="26"/>
        </w:rPr>
        <w:t xml:space="preserve"> возникла упущенная выгода или не были получены коммерческие и конкурентные преимущества.</w:t>
      </w:r>
    </w:p>
    <w:p w:rsidR="00333F1F" w:rsidRPr="0069399B" w:rsidRDefault="00333F1F" w:rsidP="00333F1F">
      <w:pPr>
        <w:pStyle w:val="30"/>
        <w:numPr>
          <w:ilvl w:val="0"/>
          <w:numId w:val="5"/>
        </w:numPr>
        <w:shd w:val="clear" w:color="auto" w:fill="auto"/>
        <w:tabs>
          <w:tab w:val="left" w:pos="562"/>
        </w:tabs>
        <w:spacing w:after="240" w:line="274" w:lineRule="exact"/>
        <w:ind w:left="20" w:right="260"/>
        <w:jc w:val="both"/>
        <w:rPr>
          <w:sz w:val="26"/>
          <w:szCs w:val="26"/>
        </w:rPr>
      </w:pPr>
      <w:r w:rsidRPr="0069399B">
        <w:rPr>
          <w:sz w:val="26"/>
          <w:szCs w:val="26"/>
        </w:rPr>
        <w:t>В</w:t>
      </w:r>
      <w:r w:rsidR="000620B9">
        <w:rPr>
          <w:sz w:val="26"/>
          <w:szCs w:val="26"/>
        </w:rPr>
        <w:t xml:space="preserve"> ОГБПОУ СМТТ</w:t>
      </w:r>
      <w:r w:rsidR="00450107" w:rsidRPr="0069399B">
        <w:rPr>
          <w:sz w:val="26"/>
          <w:szCs w:val="26"/>
        </w:rPr>
        <w:t xml:space="preserve"> </w:t>
      </w:r>
      <w:r w:rsidRPr="0069399B">
        <w:rPr>
          <w:sz w:val="26"/>
          <w:szCs w:val="26"/>
        </w:rPr>
        <w:t xml:space="preserve">на регулярной основе проводится внутренний аудит финансово- 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w:t>
      </w:r>
      <w:r w:rsidR="000620B9">
        <w:rPr>
          <w:sz w:val="26"/>
          <w:szCs w:val="26"/>
        </w:rPr>
        <w:t>ОГБПОУ СМТТ</w:t>
      </w:r>
      <w:r w:rsidRPr="0069399B">
        <w:rPr>
          <w:sz w:val="26"/>
          <w:szCs w:val="26"/>
        </w:rPr>
        <w:t xml:space="preserve"> в том числе принципов и требований, установленных настоящей Политикой.</w:t>
      </w:r>
    </w:p>
    <w:p w:rsidR="00333F1F" w:rsidRPr="0069399B" w:rsidRDefault="00333F1F" w:rsidP="00333F1F">
      <w:pPr>
        <w:pStyle w:val="30"/>
        <w:shd w:val="clear" w:color="auto" w:fill="auto"/>
        <w:spacing w:after="0" w:line="274" w:lineRule="exact"/>
        <w:ind w:left="20" w:right="260"/>
        <w:jc w:val="both"/>
        <w:rPr>
          <w:sz w:val="26"/>
          <w:szCs w:val="26"/>
        </w:rPr>
      </w:pPr>
      <w:r w:rsidRPr="0069399B">
        <w:rPr>
          <w:sz w:val="26"/>
          <w:szCs w:val="26"/>
        </w:rPr>
        <w:t xml:space="preserve">12. В рамках мероприятий внутреннего контроля в </w:t>
      </w:r>
      <w:r w:rsidR="000620B9">
        <w:rPr>
          <w:sz w:val="26"/>
          <w:szCs w:val="26"/>
        </w:rPr>
        <w:t>ОГБПОУ СМТТ</w:t>
      </w:r>
      <w:r w:rsidRPr="0069399B">
        <w:rPr>
          <w:sz w:val="26"/>
          <w:szCs w:val="26"/>
        </w:rPr>
        <w:t xml:space="preserve"> осуществляются проверки ключевых направлений коммерческо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настоящей Политики.</w:t>
      </w:r>
    </w:p>
    <w:p w:rsidR="00CA210C" w:rsidRPr="0069399B" w:rsidRDefault="00CA210C">
      <w:pPr>
        <w:rPr>
          <w:sz w:val="26"/>
          <w:szCs w:val="26"/>
        </w:rPr>
      </w:pPr>
    </w:p>
    <w:sectPr w:rsidR="00CA210C" w:rsidRPr="0069399B" w:rsidSect="0050492E">
      <w:pgSz w:w="11905" w:h="16837"/>
      <w:pgMar w:top="567" w:right="567" w:bottom="567"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14"/>
    <w:multiLevelType w:val="multilevel"/>
    <w:tmpl w:val="E7543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AC698C"/>
    <w:multiLevelType w:val="multilevel"/>
    <w:tmpl w:val="FFC4C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6574B6"/>
    <w:multiLevelType w:val="multilevel"/>
    <w:tmpl w:val="7DD6E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i/>
        <w:iCs/>
        <w:smallCaps w:val="0"/>
        <w:strike w:val="0"/>
        <w:color w:val="000000"/>
        <w:spacing w:val="-2"/>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814485"/>
    <w:multiLevelType w:val="multilevel"/>
    <w:tmpl w:val="BDA642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177050"/>
    <w:multiLevelType w:val="multilevel"/>
    <w:tmpl w:val="FD24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3F1F"/>
    <w:rsid w:val="000620B9"/>
    <w:rsid w:val="000A1F1B"/>
    <w:rsid w:val="00197125"/>
    <w:rsid w:val="003107CC"/>
    <w:rsid w:val="00333F1F"/>
    <w:rsid w:val="00450107"/>
    <w:rsid w:val="0069399B"/>
    <w:rsid w:val="0081236A"/>
    <w:rsid w:val="00812C07"/>
    <w:rsid w:val="009B2B45"/>
    <w:rsid w:val="00AA70B0"/>
    <w:rsid w:val="00CA210C"/>
    <w:rsid w:val="00D1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12182-A2A0-49D8-A1F5-16BF5C56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3F1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3F1F"/>
    <w:rPr>
      <w:color w:val="0066CC"/>
      <w:u w:val="single"/>
    </w:rPr>
  </w:style>
  <w:style w:type="character" w:customStyle="1" w:styleId="3">
    <w:name w:val="Основной текст (3)_"/>
    <w:basedOn w:val="a0"/>
    <w:link w:val="30"/>
    <w:rsid w:val="00333F1F"/>
    <w:rPr>
      <w:rFonts w:ascii="Times New Roman" w:eastAsia="Times New Roman" w:hAnsi="Times New Roman" w:cs="Times New Roman"/>
      <w:spacing w:val="3"/>
      <w:sz w:val="21"/>
      <w:szCs w:val="21"/>
      <w:shd w:val="clear" w:color="auto" w:fill="FFFFFF"/>
    </w:rPr>
  </w:style>
  <w:style w:type="character" w:customStyle="1" w:styleId="4">
    <w:name w:val="Основной текст (4)_"/>
    <w:basedOn w:val="a0"/>
    <w:link w:val="40"/>
    <w:rsid w:val="00333F1F"/>
    <w:rPr>
      <w:rFonts w:ascii="Times New Roman" w:eastAsia="Times New Roman" w:hAnsi="Times New Roman" w:cs="Times New Roman"/>
      <w:sz w:val="26"/>
      <w:szCs w:val="26"/>
      <w:shd w:val="clear" w:color="auto" w:fill="FFFFFF"/>
    </w:rPr>
  </w:style>
  <w:style w:type="character" w:customStyle="1" w:styleId="a4">
    <w:name w:val="Колонтитул_"/>
    <w:basedOn w:val="a0"/>
    <w:link w:val="a5"/>
    <w:rsid w:val="00333F1F"/>
    <w:rPr>
      <w:rFonts w:ascii="Times New Roman" w:eastAsia="Times New Roman" w:hAnsi="Times New Roman" w:cs="Times New Roman"/>
      <w:shd w:val="clear" w:color="auto" w:fill="FFFFFF"/>
    </w:rPr>
  </w:style>
  <w:style w:type="character" w:customStyle="1" w:styleId="11pt">
    <w:name w:val="Колонтитул + 11 pt"/>
    <w:basedOn w:val="a4"/>
    <w:rsid w:val="00333F1F"/>
    <w:rPr>
      <w:rFonts w:ascii="Times New Roman" w:eastAsia="Times New Roman" w:hAnsi="Times New Roman" w:cs="Times New Roman"/>
      <w:spacing w:val="3"/>
      <w:sz w:val="21"/>
      <w:szCs w:val="21"/>
      <w:shd w:val="clear" w:color="auto" w:fill="FFFFFF"/>
    </w:rPr>
  </w:style>
  <w:style w:type="character" w:customStyle="1" w:styleId="12">
    <w:name w:val="Заголовок №1 (2)_"/>
    <w:basedOn w:val="a0"/>
    <w:link w:val="120"/>
    <w:rsid w:val="00333F1F"/>
    <w:rPr>
      <w:rFonts w:ascii="Times New Roman" w:eastAsia="Times New Roman" w:hAnsi="Times New Roman" w:cs="Times New Roman"/>
      <w:sz w:val="26"/>
      <w:szCs w:val="26"/>
      <w:shd w:val="clear" w:color="auto" w:fill="FFFFFF"/>
    </w:rPr>
  </w:style>
  <w:style w:type="character" w:customStyle="1" w:styleId="a6">
    <w:name w:val="Основной текст_"/>
    <w:basedOn w:val="a0"/>
    <w:link w:val="1"/>
    <w:rsid w:val="00333F1F"/>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333F1F"/>
    <w:rPr>
      <w:rFonts w:ascii="Times New Roman" w:eastAsia="Times New Roman" w:hAnsi="Times New Roman" w:cs="Times New Roman"/>
      <w:spacing w:val="-2"/>
      <w:sz w:val="26"/>
      <w:szCs w:val="26"/>
      <w:shd w:val="clear" w:color="auto" w:fill="FFFFFF"/>
    </w:rPr>
  </w:style>
  <w:style w:type="character" w:customStyle="1" w:styleId="a7">
    <w:name w:val="Основной текст + Полужирный;Курсив"/>
    <w:basedOn w:val="a6"/>
    <w:rsid w:val="00333F1F"/>
    <w:rPr>
      <w:rFonts w:ascii="Times New Roman" w:eastAsia="Times New Roman" w:hAnsi="Times New Roman" w:cs="Times New Roman"/>
      <w:b/>
      <w:bCs/>
      <w:i/>
      <w:iCs/>
      <w:spacing w:val="-2"/>
      <w:sz w:val="26"/>
      <w:szCs w:val="26"/>
      <w:shd w:val="clear" w:color="auto" w:fill="FFFFFF"/>
    </w:rPr>
  </w:style>
  <w:style w:type="character" w:customStyle="1" w:styleId="a8">
    <w:name w:val="Основной текст + Полужирный"/>
    <w:basedOn w:val="a6"/>
    <w:rsid w:val="00333F1F"/>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333F1F"/>
    <w:rPr>
      <w:rFonts w:ascii="Times New Roman" w:eastAsia="Times New Roman" w:hAnsi="Times New Roman" w:cs="Times New Roman"/>
      <w:spacing w:val="-1"/>
      <w:sz w:val="26"/>
      <w:szCs w:val="26"/>
      <w:shd w:val="clear" w:color="auto" w:fill="FFFFFF"/>
    </w:rPr>
  </w:style>
  <w:style w:type="paragraph" w:customStyle="1" w:styleId="30">
    <w:name w:val="Основной текст (3)"/>
    <w:basedOn w:val="a"/>
    <w:link w:val="3"/>
    <w:rsid w:val="00333F1F"/>
    <w:pPr>
      <w:shd w:val="clear" w:color="auto" w:fill="FFFFFF"/>
      <w:spacing w:after="780" w:line="269" w:lineRule="exact"/>
      <w:jc w:val="right"/>
    </w:pPr>
    <w:rPr>
      <w:rFonts w:ascii="Times New Roman" w:eastAsia="Times New Roman" w:hAnsi="Times New Roman" w:cs="Times New Roman"/>
      <w:color w:val="auto"/>
      <w:spacing w:val="3"/>
      <w:sz w:val="21"/>
      <w:szCs w:val="21"/>
      <w:lang w:eastAsia="en-US"/>
    </w:rPr>
  </w:style>
  <w:style w:type="paragraph" w:customStyle="1" w:styleId="40">
    <w:name w:val="Основной текст (4)"/>
    <w:basedOn w:val="a"/>
    <w:link w:val="4"/>
    <w:rsid w:val="00333F1F"/>
    <w:pPr>
      <w:shd w:val="clear" w:color="auto" w:fill="FFFFFF"/>
      <w:spacing w:before="1860" w:after="5880" w:line="341" w:lineRule="exact"/>
      <w:jc w:val="center"/>
    </w:pPr>
    <w:rPr>
      <w:rFonts w:ascii="Times New Roman" w:eastAsia="Times New Roman" w:hAnsi="Times New Roman" w:cs="Times New Roman"/>
      <w:color w:val="auto"/>
      <w:sz w:val="26"/>
      <w:szCs w:val="26"/>
      <w:lang w:eastAsia="en-US"/>
    </w:rPr>
  </w:style>
  <w:style w:type="paragraph" w:customStyle="1" w:styleId="a5">
    <w:name w:val="Колонтитул"/>
    <w:basedOn w:val="a"/>
    <w:link w:val="a4"/>
    <w:rsid w:val="00333F1F"/>
    <w:pPr>
      <w:shd w:val="clear" w:color="auto" w:fill="FFFFFF"/>
    </w:pPr>
    <w:rPr>
      <w:rFonts w:ascii="Times New Roman" w:eastAsia="Times New Roman" w:hAnsi="Times New Roman" w:cs="Times New Roman"/>
      <w:color w:val="auto"/>
      <w:sz w:val="22"/>
      <w:szCs w:val="22"/>
      <w:lang w:eastAsia="en-US"/>
    </w:rPr>
  </w:style>
  <w:style w:type="paragraph" w:customStyle="1" w:styleId="120">
    <w:name w:val="Заголовок №1 (2)"/>
    <w:basedOn w:val="a"/>
    <w:link w:val="12"/>
    <w:rsid w:val="00333F1F"/>
    <w:pPr>
      <w:shd w:val="clear" w:color="auto" w:fill="FFFFFF"/>
      <w:spacing w:after="540" w:line="0" w:lineRule="atLeast"/>
      <w:outlineLvl w:val="0"/>
    </w:pPr>
    <w:rPr>
      <w:rFonts w:ascii="Times New Roman" w:eastAsia="Times New Roman" w:hAnsi="Times New Roman" w:cs="Times New Roman"/>
      <w:color w:val="auto"/>
      <w:sz w:val="26"/>
      <w:szCs w:val="26"/>
      <w:lang w:eastAsia="en-US"/>
    </w:rPr>
  </w:style>
  <w:style w:type="paragraph" w:customStyle="1" w:styleId="1">
    <w:name w:val="Основной текст1"/>
    <w:basedOn w:val="a"/>
    <w:link w:val="a6"/>
    <w:rsid w:val="00333F1F"/>
    <w:pPr>
      <w:shd w:val="clear" w:color="auto" w:fill="FFFFFF"/>
      <w:spacing w:before="540" w:line="341" w:lineRule="exact"/>
      <w:jc w:val="both"/>
    </w:pPr>
    <w:rPr>
      <w:rFonts w:ascii="Times New Roman" w:eastAsia="Times New Roman" w:hAnsi="Times New Roman" w:cs="Times New Roman"/>
      <w:color w:val="auto"/>
      <w:sz w:val="26"/>
      <w:szCs w:val="26"/>
      <w:lang w:eastAsia="en-US"/>
    </w:rPr>
  </w:style>
  <w:style w:type="paragraph" w:customStyle="1" w:styleId="11">
    <w:name w:val="Заголовок №1"/>
    <w:basedOn w:val="a"/>
    <w:link w:val="10"/>
    <w:rsid w:val="00333F1F"/>
    <w:pPr>
      <w:shd w:val="clear" w:color="auto" w:fill="FFFFFF"/>
      <w:spacing w:after="360" w:line="0" w:lineRule="atLeast"/>
      <w:jc w:val="both"/>
      <w:outlineLvl w:val="0"/>
    </w:pPr>
    <w:rPr>
      <w:rFonts w:ascii="Times New Roman" w:eastAsia="Times New Roman" w:hAnsi="Times New Roman" w:cs="Times New Roman"/>
      <w:color w:val="auto"/>
      <w:spacing w:val="-2"/>
      <w:sz w:val="26"/>
      <w:szCs w:val="26"/>
      <w:lang w:eastAsia="en-US"/>
    </w:rPr>
  </w:style>
  <w:style w:type="paragraph" w:customStyle="1" w:styleId="60">
    <w:name w:val="Основной текст (6)"/>
    <w:basedOn w:val="a"/>
    <w:link w:val="6"/>
    <w:rsid w:val="00333F1F"/>
    <w:pPr>
      <w:shd w:val="clear" w:color="auto" w:fill="FFFFFF"/>
      <w:spacing w:line="326" w:lineRule="exact"/>
      <w:ind w:firstLine="640"/>
      <w:jc w:val="both"/>
    </w:pPr>
    <w:rPr>
      <w:rFonts w:ascii="Times New Roman" w:eastAsia="Times New Roman" w:hAnsi="Times New Roman" w:cs="Times New Roman"/>
      <w:color w:val="auto"/>
      <w:spacing w:val="-1"/>
      <w:sz w:val="26"/>
      <w:szCs w:val="26"/>
      <w:lang w:eastAsia="en-US"/>
    </w:rPr>
  </w:style>
  <w:style w:type="paragraph" w:styleId="a9">
    <w:name w:val="Balloon Text"/>
    <w:basedOn w:val="a"/>
    <w:link w:val="aa"/>
    <w:uiPriority w:val="99"/>
    <w:semiHidden/>
    <w:unhideWhenUsed/>
    <w:rsid w:val="00D128EA"/>
    <w:rPr>
      <w:rFonts w:ascii="Tahoma" w:hAnsi="Tahoma" w:cs="Tahoma"/>
      <w:sz w:val="16"/>
      <w:szCs w:val="16"/>
    </w:rPr>
  </w:style>
  <w:style w:type="character" w:customStyle="1" w:styleId="aa">
    <w:name w:val="Текст выноски Знак"/>
    <w:basedOn w:val="a0"/>
    <w:link w:val="a9"/>
    <w:uiPriority w:val="99"/>
    <w:semiHidden/>
    <w:rsid w:val="00D128EA"/>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4AABBB-CD57-4703-BFC5-C47B1A7D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erion</dc:creator>
  <cp:lastModifiedBy>Пользователь</cp:lastModifiedBy>
  <cp:revision>7</cp:revision>
  <cp:lastPrinted>2002-01-01T03:44:00Z</cp:lastPrinted>
  <dcterms:created xsi:type="dcterms:W3CDTF">2014-11-10T03:17:00Z</dcterms:created>
  <dcterms:modified xsi:type="dcterms:W3CDTF">2016-03-23T11:14:00Z</dcterms:modified>
</cp:coreProperties>
</file>